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BB7A" w14:textId="77777777" w:rsidR="002268EC" w:rsidRDefault="002268EC" w:rsidP="00F74E91">
      <w:pPr>
        <w:pStyle w:val="berschrift5"/>
        <w:numPr>
          <w:ilvl w:val="0"/>
          <w:numId w:val="0"/>
        </w:numPr>
        <w:ind w:left="1008"/>
      </w:pPr>
      <w:bookmarkStart w:id="0" w:name="_Toc146377154"/>
    </w:p>
    <w:p w14:paraId="43441701" w14:textId="77777777" w:rsidR="002268EC" w:rsidRDefault="002268EC" w:rsidP="002268EC">
      <w:pPr>
        <w:tabs>
          <w:tab w:val="left" w:pos="5265"/>
        </w:tabs>
        <w:jc w:val="left"/>
      </w:pPr>
    </w:p>
    <w:p w14:paraId="2633597B"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1AFC8E8A" w14:textId="77777777" w:rsidR="002268EC" w:rsidRDefault="002268EC" w:rsidP="002268EC">
      <w:pPr>
        <w:tabs>
          <w:tab w:val="center" w:pos="4393"/>
          <w:tab w:val="right" w:pos="8786"/>
        </w:tabs>
        <w:jc w:val="left"/>
        <w:rPr>
          <w:b/>
          <w:bCs/>
          <w:sz w:val="48"/>
        </w:rPr>
      </w:pPr>
      <w:r>
        <w:rPr>
          <w:b/>
          <w:bCs/>
          <w:sz w:val="48"/>
        </w:rPr>
        <w:tab/>
      </w:r>
    </w:p>
    <w:p w14:paraId="65F50937" w14:textId="77777777" w:rsidR="002268EC" w:rsidRDefault="002268EC" w:rsidP="002268EC">
      <w:pPr>
        <w:jc w:val="center"/>
        <w:rPr>
          <w:b/>
          <w:bCs/>
        </w:rPr>
      </w:pPr>
      <w:r>
        <w:rPr>
          <w:b/>
          <w:bCs/>
        </w:rPr>
        <w:t>an der HTL Anichstraße</w:t>
      </w:r>
    </w:p>
    <w:p w14:paraId="046F6EF5" w14:textId="77777777" w:rsidR="002268EC" w:rsidRDefault="002268EC" w:rsidP="002268EC">
      <w:pPr>
        <w:jc w:val="center"/>
        <w:rPr>
          <w:b/>
          <w:bCs/>
        </w:rPr>
      </w:pPr>
    </w:p>
    <w:p w14:paraId="420056AA" w14:textId="77777777" w:rsidR="002268EC" w:rsidRDefault="00E06C6A" w:rsidP="002268EC">
      <w:pPr>
        <w:jc w:val="center"/>
        <w:rPr>
          <w:b/>
          <w:bCs/>
        </w:rPr>
      </w:pPr>
      <w:r>
        <w:rPr>
          <w:b/>
          <w:bCs/>
        </w:rPr>
        <w:t>Version: 1.</w:t>
      </w:r>
      <w:r w:rsidR="00D41F5E">
        <w:rPr>
          <w:b/>
          <w:bCs/>
        </w:rPr>
        <w:t>4</w:t>
      </w:r>
    </w:p>
    <w:p w14:paraId="2209914D" w14:textId="77777777" w:rsidR="002268EC" w:rsidRDefault="00A80902" w:rsidP="002268EC">
      <w:pPr>
        <w:jc w:val="center"/>
        <w:rPr>
          <w:b/>
          <w:bCs/>
        </w:rPr>
      </w:pPr>
      <w:r>
        <w:rPr>
          <w:b/>
          <w:bCs/>
        </w:rPr>
        <w:t xml:space="preserve">Gültig ab: </w:t>
      </w:r>
      <w:r w:rsidR="00D41F5E">
        <w:rPr>
          <w:b/>
          <w:bCs/>
        </w:rPr>
        <w:t>31.07.2021</w:t>
      </w:r>
    </w:p>
    <w:p w14:paraId="6417ECC5" w14:textId="77777777" w:rsidR="002268EC" w:rsidRDefault="002268EC" w:rsidP="002268EC">
      <w:pPr>
        <w:jc w:val="center"/>
        <w:rPr>
          <w:b/>
          <w:bCs/>
        </w:rPr>
      </w:pPr>
      <w:r>
        <w:rPr>
          <w:b/>
          <w:bCs/>
        </w:rPr>
        <w:t xml:space="preserve">Verteilermethode: schulintern – </w:t>
      </w:r>
      <w:proofErr w:type="spellStart"/>
      <w:r>
        <w:rPr>
          <w:b/>
          <w:bCs/>
        </w:rPr>
        <w:t>moodle</w:t>
      </w:r>
      <w:proofErr w:type="spellEnd"/>
    </w:p>
    <w:p w14:paraId="04E32B72" w14:textId="77777777" w:rsidR="002268EC" w:rsidRDefault="002268EC" w:rsidP="002268EC">
      <w:pPr>
        <w:jc w:val="center"/>
        <w:rPr>
          <w:b/>
          <w:bCs/>
        </w:rPr>
      </w:pPr>
      <w:r>
        <w:rPr>
          <w:b/>
          <w:bCs/>
        </w:rPr>
        <w:t xml:space="preserve">Dokumentenstatus: </w:t>
      </w:r>
      <w:r w:rsidRPr="002268EC">
        <w:rPr>
          <w:b/>
          <w:bCs/>
          <w:u w:val="single"/>
        </w:rPr>
        <w:t>freigegeben</w:t>
      </w:r>
    </w:p>
    <w:p w14:paraId="1A065AC8" w14:textId="77777777" w:rsidR="002268EC" w:rsidRDefault="002268EC" w:rsidP="00757DE4">
      <w:pPr>
        <w:pStyle w:val="KeinLeerraum"/>
      </w:pPr>
    </w:p>
    <w:p w14:paraId="00D55E23" w14:textId="77777777" w:rsidR="00757DE4" w:rsidRDefault="00757DE4" w:rsidP="00757DE4"/>
    <w:p w14:paraId="14891007" w14:textId="77777777" w:rsidR="002268EC" w:rsidRDefault="002268EC" w:rsidP="002268EC">
      <w:pPr>
        <w:jc w:val="center"/>
        <w:rPr>
          <w:b/>
          <w:bCs/>
        </w:rPr>
      </w:pPr>
      <w:r>
        <w:rPr>
          <w:b/>
          <w:bCs/>
        </w:rPr>
        <w:t>Es darf nur mit aktuellen Originaldokumenten gearbeitet werden.</w:t>
      </w:r>
    </w:p>
    <w:p w14:paraId="69388F91"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39E8ADC4" w14:textId="77777777" w:rsidR="002268EC" w:rsidRDefault="002268EC" w:rsidP="002268EC">
      <w:pPr>
        <w:jc w:val="center"/>
        <w:rPr>
          <w:b/>
          <w:bCs/>
          <w:color w:val="FF0000"/>
        </w:rPr>
      </w:pPr>
    </w:p>
    <w:p w14:paraId="2E5F1291"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5E591AF"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05820C4"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1FEDBBBF"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7E485F3B"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97A5A43" w14:textId="77777777" w:rsidR="002268EC" w:rsidRDefault="002268EC">
            <w:pPr>
              <w:jc w:val="center"/>
              <w:rPr>
                <w:b/>
                <w:bCs/>
                <w:lang w:val="de-AT"/>
              </w:rPr>
            </w:pPr>
            <w:r>
              <w:rPr>
                <w:b/>
                <w:bCs/>
                <w:lang w:val="de-AT"/>
              </w:rPr>
              <w:t>Verantwortliche</w:t>
            </w:r>
          </w:p>
        </w:tc>
      </w:tr>
      <w:tr w:rsidR="002268EC" w14:paraId="44C48118"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7312BC2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30C89B8D"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1B044E69"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0F40D1FD" w14:textId="77777777" w:rsidR="002268EC" w:rsidRDefault="00E06C6A">
            <w:pPr>
              <w:rPr>
                <w:b/>
                <w:bCs/>
                <w:lang w:val="de-AT"/>
              </w:rPr>
            </w:pPr>
            <w:r>
              <w:rPr>
                <w:b/>
                <w:bCs/>
                <w:lang w:val="de-AT"/>
              </w:rPr>
              <w:t>YH</w:t>
            </w:r>
          </w:p>
        </w:tc>
      </w:tr>
      <w:tr w:rsidR="002268EC" w14:paraId="7DB25E41"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19959AC"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3312012A"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54C36E6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686ECCC4" w14:textId="77777777" w:rsidR="002268EC" w:rsidRDefault="00AF7460">
            <w:pPr>
              <w:rPr>
                <w:b/>
                <w:bCs/>
                <w:lang w:val="de-AT"/>
              </w:rPr>
            </w:pPr>
            <w:r>
              <w:rPr>
                <w:b/>
                <w:bCs/>
                <w:lang w:val="de-AT"/>
              </w:rPr>
              <w:t>YH</w:t>
            </w:r>
          </w:p>
        </w:tc>
      </w:tr>
      <w:tr w:rsidR="002268EC" w14:paraId="16D139E3"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3ED6E8C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55AC5223"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4ED7E5A0"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4B910DF4" w14:textId="77777777" w:rsidR="002268EC" w:rsidRDefault="00DC6071">
            <w:pPr>
              <w:rPr>
                <w:b/>
                <w:bCs/>
                <w:lang w:val="de-AT"/>
              </w:rPr>
            </w:pPr>
            <w:r>
              <w:rPr>
                <w:b/>
                <w:bCs/>
                <w:lang w:val="de-AT"/>
              </w:rPr>
              <w:t>YH</w:t>
            </w:r>
          </w:p>
        </w:tc>
      </w:tr>
      <w:tr w:rsidR="002268EC" w14:paraId="7B1246E6"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73A670AF"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33DE4C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087DB1A2"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59144E72" w14:textId="77777777" w:rsidR="002268EC" w:rsidRDefault="000112A8">
            <w:pPr>
              <w:rPr>
                <w:b/>
                <w:bCs/>
                <w:lang w:val="de-AT"/>
              </w:rPr>
            </w:pPr>
            <w:r>
              <w:rPr>
                <w:b/>
                <w:bCs/>
                <w:lang w:val="de-AT"/>
              </w:rPr>
              <w:t>YH</w:t>
            </w:r>
          </w:p>
        </w:tc>
      </w:tr>
      <w:tr w:rsidR="002F578B" w14:paraId="668E81E1"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0736DD72"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5EDA0381"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6CC54254"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4CD83A0F"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04198E33"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370FEDC" w14:textId="77777777" w:rsidR="002F578B" w:rsidRDefault="000112A8" w:rsidP="002C2226">
            <w:pPr>
              <w:pStyle w:val="Fuzeile"/>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00EE30F1" w14:textId="77777777" w:rsidR="002F578B" w:rsidRDefault="000112A8">
            <w:pPr>
              <w:pStyle w:val="Fuzeile"/>
              <w:pBdr>
                <w:top w:val="none" w:sz="0" w:space="0" w:color="auto"/>
              </w:pBdr>
              <w:rPr>
                <w:sz w:val="20"/>
                <w:szCs w:val="20"/>
                <w:lang w:val="de-AT"/>
              </w:rPr>
            </w:pPr>
            <w:r>
              <w:rPr>
                <w:sz w:val="20"/>
                <w:szCs w:val="20"/>
                <w:lang w:val="de-AT"/>
              </w:rPr>
              <w:t>15.07.21, YH</w:t>
            </w:r>
          </w:p>
        </w:tc>
      </w:tr>
      <w:tr w:rsidR="002F578B" w14:paraId="2B12425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1E38273F"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6B465A00"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04F7A219"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7688ED35" w14:textId="77777777" w:rsidR="002F578B" w:rsidRDefault="002F578B" w:rsidP="002268EC">
      <w:pPr>
        <w:rPr>
          <w:b/>
          <w:bCs/>
        </w:rPr>
      </w:pPr>
    </w:p>
    <w:p w14:paraId="7E00FB04" w14:textId="77777777" w:rsidR="002F578B" w:rsidRDefault="002F578B" w:rsidP="002F578B"/>
    <w:p w14:paraId="06AAD6E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6302CE34" w14:textId="77777777" w:rsidR="002F578B" w:rsidRDefault="002F578B" w:rsidP="002F578B"/>
    <w:p w14:paraId="7DAD97E0"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07A8574D" w14:textId="77777777" w:rsidR="002F578B" w:rsidRPr="00EC1B27" w:rsidRDefault="002F578B" w:rsidP="002F578B">
      <w:r w:rsidRPr="00EC1B27">
        <w:t>alle Abteilungen der HTL An</w:t>
      </w:r>
      <w:r>
        <w:t>ichstraß</w:t>
      </w:r>
      <w:r w:rsidRPr="00EC1B27">
        <w:t>e haben sich entschlossen</w:t>
      </w:r>
      <w:r w:rsidR="00E06C6A">
        <w:t>,</w:t>
      </w:r>
      <w:r w:rsidRPr="00EC1B27">
        <w:t xml:space="preserve"> eine einheitliche Dokumentation der Diplomarbeiten einzuführen.</w:t>
      </w:r>
    </w:p>
    <w:p w14:paraId="6029E03D" w14:textId="77777777" w:rsidR="002F578B" w:rsidRDefault="002F578B" w:rsidP="002F578B">
      <w:r w:rsidRPr="00EC1B27">
        <w:t>Dafür wurde</w:t>
      </w:r>
      <w:r>
        <w:t xml:space="preserve"> nachfolgende</w:t>
      </w:r>
      <w:r w:rsidRPr="00EC1B27">
        <w:t xml:space="preserve"> Vorlage erarbeitet, die am </w:t>
      </w:r>
      <w:proofErr w:type="spellStart"/>
      <w:r w:rsidRPr="00EC1B27">
        <w:t>Moodle</w:t>
      </w:r>
      <w:proofErr w:type="spellEnd"/>
      <w:r w:rsidRPr="00EC1B27">
        <w:t xml:space="preserve"> Server zur Verfügung gestellt wird.</w:t>
      </w:r>
    </w:p>
    <w:p w14:paraId="418C7800"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44E46ACC" w14:textId="77777777" w:rsidR="002F578B" w:rsidRDefault="002F578B" w:rsidP="002F578B">
      <w:r w:rsidRPr="00EC1B27">
        <w:t>Die Vorlage ist verpflichtend zu verwe</w:t>
      </w:r>
      <w:r>
        <w:t>n</w:t>
      </w:r>
      <w:r w:rsidRPr="00EC1B27">
        <w:t>den!</w:t>
      </w:r>
    </w:p>
    <w:p w14:paraId="09E1E2F0" w14:textId="77777777" w:rsidR="002F578B" w:rsidRPr="0044269F" w:rsidRDefault="002F578B" w:rsidP="002F578B">
      <w:pPr>
        <w:rPr>
          <w:b/>
        </w:rPr>
      </w:pPr>
      <w:r w:rsidRPr="0044269F">
        <w:rPr>
          <w:b/>
        </w:rPr>
        <w:t>Zusatzinformationen:</w:t>
      </w:r>
    </w:p>
    <w:p w14:paraId="39CBC7F6" w14:textId="77777777" w:rsidR="002F578B" w:rsidRPr="00EC1B27" w:rsidRDefault="002F578B" w:rsidP="002F578B">
      <w:pPr>
        <w:rPr>
          <w:b/>
        </w:rPr>
      </w:pPr>
      <w:r w:rsidRPr="00EC1B27">
        <w:rPr>
          <w:b/>
        </w:rPr>
        <w:t>Wie zitiere ist?</w:t>
      </w:r>
    </w:p>
    <w:p w14:paraId="59C2F9BD" w14:textId="77777777" w:rsidR="002F578B" w:rsidRDefault="002F578B" w:rsidP="002F578B">
      <w:r>
        <w:t>Es gibt unterschiedliche Vorgaben für ein Zitat, die HTL Anichstraße bezieht sich auf die Regeln der Diplomarbeitswebseite des Bildungsministeriums und diese Zitierregeln sind anzuwenden:</w:t>
      </w:r>
    </w:p>
    <w:p w14:paraId="27F3AB8B" w14:textId="77777777" w:rsidR="0044269F" w:rsidRDefault="00F47DDF" w:rsidP="002F578B">
      <w:pPr>
        <w:rPr>
          <w:color w:val="1F497D"/>
        </w:rPr>
      </w:pPr>
      <w:hyperlink r:id="rId8" w:history="1">
        <w:r w:rsidR="0044269F">
          <w:rPr>
            <w:rStyle w:val="Hyperlink"/>
          </w:rPr>
          <w:t>http://www.diplomarbeiten-bbs.at/hinweise-zum-wissenschaftlichen-arbeiten/zitation-plagiate</w:t>
        </w:r>
      </w:hyperlink>
    </w:p>
    <w:p w14:paraId="4A08ABD8" w14:textId="77777777" w:rsidR="002F578B" w:rsidRPr="006679ED" w:rsidRDefault="002F578B" w:rsidP="002F578B">
      <w:pPr>
        <w:rPr>
          <w:b/>
        </w:rPr>
      </w:pPr>
      <w:r>
        <w:rPr>
          <w:b/>
        </w:rPr>
        <w:t>FAQ</w:t>
      </w:r>
    </w:p>
    <w:p w14:paraId="49B547B9"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4A8D5E45" w14:textId="77777777" w:rsidR="0044269F" w:rsidRDefault="00F47DDF" w:rsidP="002F578B">
      <w:hyperlink r:id="rId9" w:history="1">
        <w:r w:rsidR="0044269F">
          <w:rPr>
            <w:rStyle w:val="Hyperlink"/>
          </w:rPr>
          <w:t>http://www.diplomarbeiten-bbs.at/faq</w:t>
        </w:r>
      </w:hyperlink>
    </w:p>
    <w:p w14:paraId="2C6663A5" w14:textId="77777777" w:rsidR="0044269F" w:rsidRDefault="0044269F" w:rsidP="002F578B">
      <w:pPr>
        <w:rPr>
          <w:b/>
        </w:rPr>
      </w:pPr>
    </w:p>
    <w:p w14:paraId="6F097DF7" w14:textId="77777777" w:rsidR="0044269F" w:rsidRDefault="0044269F" w:rsidP="002F578B">
      <w:pPr>
        <w:rPr>
          <w:b/>
        </w:rPr>
      </w:pPr>
    </w:p>
    <w:p w14:paraId="5A326271" w14:textId="77777777" w:rsidR="00757DE4" w:rsidRDefault="00757DE4" w:rsidP="002F578B">
      <w:pPr>
        <w:rPr>
          <w:b/>
        </w:rPr>
      </w:pPr>
    </w:p>
    <w:p w14:paraId="59F770AD" w14:textId="77777777" w:rsidR="002F578B" w:rsidRPr="006679ED" w:rsidRDefault="002F578B" w:rsidP="002F578B">
      <w:pPr>
        <w:rPr>
          <w:b/>
        </w:rPr>
      </w:pPr>
      <w:r>
        <w:rPr>
          <w:b/>
        </w:rPr>
        <w:t>Gendern</w:t>
      </w:r>
    </w:p>
    <w:p w14:paraId="04AA7EB5"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BCBA1C6" w14:textId="77777777" w:rsidR="002F578B" w:rsidRDefault="002F578B" w:rsidP="002F578B">
      <w:pPr>
        <w:rPr>
          <w:b/>
        </w:rPr>
      </w:pPr>
    </w:p>
    <w:p w14:paraId="6E09EF5C" w14:textId="77777777" w:rsidR="002F578B" w:rsidRDefault="002F578B" w:rsidP="002F578B">
      <w:pPr>
        <w:rPr>
          <w:b/>
        </w:rPr>
      </w:pPr>
      <w:r>
        <w:rPr>
          <w:b/>
        </w:rPr>
        <w:t>Sperrvermerk</w:t>
      </w:r>
    </w:p>
    <w:p w14:paraId="0E3092BD"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Anichstraße), die Seiten bleiben LEER, damit beugen wir vor, dass ein gesperrtes Exemplar versehentlich öffentlich ausgegeben werden kann. Die Betreuerin, der Betreuer benötigen für die Notenfindung ein vollständiges Dokument. </w:t>
      </w:r>
    </w:p>
    <w:p w14:paraId="787A08F1" w14:textId="77777777" w:rsidR="002F578B" w:rsidRPr="006679ED" w:rsidRDefault="002F578B" w:rsidP="002F578B">
      <w:r>
        <w:t>Wir möchten darauf hinweisen, dass die Präsentation trotz Sperrvermerk ÖFFENTLICH ist!</w:t>
      </w:r>
    </w:p>
    <w:p w14:paraId="7CB5ECCC" w14:textId="77777777" w:rsidR="002F578B" w:rsidRDefault="002F578B" w:rsidP="002F578B"/>
    <w:p w14:paraId="6A4A5A00" w14:textId="77777777" w:rsidR="002F578B" w:rsidRPr="00EC1B27" w:rsidRDefault="002F578B" w:rsidP="002F578B"/>
    <w:p w14:paraId="416B90A2" w14:textId="77777777" w:rsidR="002F578B" w:rsidRDefault="002F578B" w:rsidP="002F578B"/>
    <w:p w14:paraId="56988080" w14:textId="77777777" w:rsidR="002F578B" w:rsidRDefault="002F578B" w:rsidP="002F578B"/>
    <w:p w14:paraId="33868CB0" w14:textId="77777777" w:rsidR="002F578B" w:rsidRDefault="002F578B">
      <w:pPr>
        <w:suppressAutoHyphens w:val="0"/>
        <w:spacing w:after="0" w:line="240" w:lineRule="auto"/>
        <w:jc w:val="left"/>
        <w:rPr>
          <w:b/>
          <w:bCs/>
        </w:rPr>
      </w:pPr>
      <w:r>
        <w:rPr>
          <w:b/>
          <w:bCs/>
        </w:rPr>
        <w:br w:type="page"/>
      </w:r>
    </w:p>
    <w:p w14:paraId="4BCFFBC7" w14:textId="77777777" w:rsidR="002F578B" w:rsidRDefault="002F578B" w:rsidP="002268EC">
      <w:pPr>
        <w:rPr>
          <w:b/>
          <w:bCs/>
        </w:rPr>
      </w:pPr>
    </w:p>
    <w:p w14:paraId="04FAD1D8"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25510910" w14:textId="77777777" w:rsidR="00AF6CBA" w:rsidRPr="00AF6CBA" w:rsidRDefault="006D087E" w:rsidP="002F578B">
      <w:pPr>
        <w:tabs>
          <w:tab w:val="left" w:pos="5265"/>
        </w:tabs>
        <w:jc w:val="left"/>
        <w:rPr>
          <w:b/>
          <w:bCs/>
        </w:rPr>
      </w:pPr>
      <w:r>
        <w:tab/>
      </w:r>
    </w:p>
    <w:p w14:paraId="30D56A21"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6553A20" w14:textId="77777777" w:rsidR="00AF6CBA" w:rsidRDefault="00AF6CBA" w:rsidP="00AF6CBA">
      <w:pPr>
        <w:jc w:val="center"/>
        <w:rPr>
          <w:b/>
          <w:bCs/>
        </w:rPr>
      </w:pPr>
    </w:p>
    <w:p w14:paraId="0EA391B4" w14:textId="1F71A8B5" w:rsidR="00DB0DF4" w:rsidRPr="009A33EE" w:rsidRDefault="00FA4C0E" w:rsidP="00AF6CBA">
      <w:pPr>
        <w:jc w:val="center"/>
        <w:rPr>
          <w:b/>
          <w:bCs/>
          <w:smallCaps/>
        </w:rPr>
      </w:pPr>
      <w:r>
        <w:rPr>
          <w:b/>
          <w:bCs/>
          <w:smallCaps/>
          <w:color w:val="0000FF"/>
          <w:sz w:val="40"/>
        </w:rPr>
        <w:t>TONE</w:t>
      </w:r>
    </w:p>
    <w:p w14:paraId="34196315" w14:textId="77777777" w:rsidR="00AF6CBA" w:rsidRDefault="00AF6CBA" w:rsidP="00AF6CBA">
      <w:pPr>
        <w:jc w:val="center"/>
        <w:rPr>
          <w:b/>
        </w:rPr>
      </w:pPr>
    </w:p>
    <w:p w14:paraId="4CFAFB6A"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538BE2BB" w14:textId="77777777" w:rsidR="00AF6CBA" w:rsidRPr="00DB0DF4" w:rsidRDefault="00AF6CBA" w:rsidP="00DB0DF4">
      <w:pPr>
        <w:jc w:val="center"/>
        <w:rPr>
          <w:b/>
        </w:rPr>
      </w:pPr>
      <w:r w:rsidRPr="00465378">
        <w:rPr>
          <w:b/>
        </w:rPr>
        <w:t>_______________________________________</w:t>
      </w:r>
      <w:r>
        <w:rPr>
          <w:b/>
        </w:rPr>
        <w:t>_________________</w:t>
      </w:r>
    </w:p>
    <w:p w14:paraId="3885F5E1" w14:textId="213E0555" w:rsidR="00AF6CBA" w:rsidRPr="00AF6CBA" w:rsidRDefault="00FA4C0E" w:rsidP="00AF6CBA">
      <w:pPr>
        <w:jc w:val="center"/>
        <w:rPr>
          <w:b/>
          <w:bCs/>
        </w:rPr>
      </w:pPr>
      <w:r>
        <w:rPr>
          <w:b/>
          <w:bCs/>
        </w:rPr>
        <w:t>Elektronik</w:t>
      </w:r>
    </w:p>
    <w:p w14:paraId="06367955" w14:textId="25A6832E" w:rsidR="00AF6CBA" w:rsidRPr="00EC3521" w:rsidRDefault="00FA4C0E" w:rsidP="00AF6CBA">
      <w:pPr>
        <w:jc w:val="center"/>
        <w:rPr>
          <w:b/>
          <w:bCs/>
          <w:smallCaps/>
          <w:color w:val="0000FF"/>
          <w:sz w:val="28"/>
        </w:rPr>
      </w:pPr>
      <w:r>
        <w:rPr>
          <w:b/>
          <w:bCs/>
          <w:smallCaps/>
          <w:color w:val="0000FF"/>
          <w:sz w:val="28"/>
        </w:rPr>
        <w:t>Elektronik und Informatik</w:t>
      </w:r>
    </w:p>
    <w:p w14:paraId="72D95504" w14:textId="77777777" w:rsidR="00AF6CBA" w:rsidRPr="00AF6CBA" w:rsidRDefault="00AF6CBA" w:rsidP="00AF6CBA">
      <w:pPr>
        <w:jc w:val="center"/>
        <w:rPr>
          <w:b/>
          <w:bCs/>
        </w:rPr>
      </w:pPr>
    </w:p>
    <w:p w14:paraId="169F81ED"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2ED2B309" w14:textId="77777777" w:rsidTr="00F9538C">
        <w:tc>
          <w:tcPr>
            <w:tcW w:w="4513" w:type="dxa"/>
          </w:tcPr>
          <w:p w14:paraId="0048242A" w14:textId="553A09FE" w:rsidR="00F9538C" w:rsidRPr="00F9538C" w:rsidRDefault="00E24BD1" w:rsidP="00F9538C">
            <w:pPr>
              <w:jc w:val="left"/>
              <w:rPr>
                <w:bCs/>
              </w:rPr>
            </w:pPr>
            <w:r>
              <w:rPr>
                <w:bCs/>
              </w:rPr>
              <w:t>Ausgeführt im Schuljahr 20</w:t>
            </w:r>
            <w:r w:rsidR="00436E30">
              <w:rPr>
                <w:bCs/>
              </w:rPr>
              <w:t>21</w:t>
            </w:r>
            <w:r>
              <w:rPr>
                <w:bCs/>
              </w:rPr>
              <w:t>/</w:t>
            </w:r>
            <w:r w:rsidR="00436E30">
              <w:rPr>
                <w:bCs/>
              </w:rPr>
              <w:t>22</w:t>
            </w:r>
            <w:r w:rsidR="00F9538C" w:rsidRPr="00F9538C">
              <w:rPr>
                <w:bCs/>
              </w:rPr>
              <w:t xml:space="preserve"> von:   </w:t>
            </w:r>
          </w:p>
        </w:tc>
        <w:tc>
          <w:tcPr>
            <w:tcW w:w="236" w:type="dxa"/>
          </w:tcPr>
          <w:p w14:paraId="6AA0022C" w14:textId="77777777" w:rsidR="00F9538C" w:rsidRPr="00F9538C" w:rsidRDefault="00F9538C" w:rsidP="00F9538C">
            <w:pPr>
              <w:jc w:val="center"/>
              <w:rPr>
                <w:bCs/>
              </w:rPr>
            </w:pPr>
          </w:p>
        </w:tc>
        <w:tc>
          <w:tcPr>
            <w:tcW w:w="4187" w:type="dxa"/>
          </w:tcPr>
          <w:p w14:paraId="1780448E" w14:textId="5C2DF708" w:rsidR="00F9538C" w:rsidRPr="00F9538C" w:rsidRDefault="00F9538C" w:rsidP="00F9538C">
            <w:pPr>
              <w:jc w:val="left"/>
              <w:rPr>
                <w:bCs/>
              </w:rPr>
            </w:pPr>
            <w:r w:rsidRPr="00F9538C">
              <w:rPr>
                <w:bCs/>
              </w:rPr>
              <w:t xml:space="preserve">Betreuer/Betreuerin: </w:t>
            </w:r>
          </w:p>
        </w:tc>
      </w:tr>
      <w:tr w:rsidR="00F9538C" w:rsidRPr="00F9538C" w14:paraId="7903A0DB" w14:textId="77777777" w:rsidTr="00F9538C">
        <w:tc>
          <w:tcPr>
            <w:tcW w:w="4513" w:type="dxa"/>
          </w:tcPr>
          <w:p w14:paraId="642B23A1" w14:textId="7CFCA7F1" w:rsidR="00E24BD1" w:rsidRPr="00DC5AC7" w:rsidRDefault="00E06EA9" w:rsidP="00DF293F">
            <w:pPr>
              <w:jc w:val="left"/>
              <w:rPr>
                <w:bCs/>
              </w:rPr>
            </w:pPr>
            <w:r>
              <w:rPr>
                <w:bCs/>
              </w:rPr>
              <w:t>Crispin Holleis</w:t>
            </w:r>
          </w:p>
          <w:p w14:paraId="696F625F" w14:textId="77777777" w:rsidR="00F9538C" w:rsidRDefault="00E06EA9" w:rsidP="00E36074">
            <w:pPr>
              <w:jc w:val="left"/>
              <w:rPr>
                <w:bCs/>
              </w:rPr>
            </w:pPr>
            <w:r>
              <w:rPr>
                <w:bCs/>
              </w:rPr>
              <w:t>Manolo Jaschke</w:t>
            </w:r>
          </w:p>
          <w:p w14:paraId="6602BCA4" w14:textId="7724C04A" w:rsidR="00E06EA9" w:rsidRPr="00DC5AC7" w:rsidRDefault="00E06EA9" w:rsidP="00E36074">
            <w:pPr>
              <w:jc w:val="left"/>
              <w:rPr>
                <w:bCs/>
              </w:rPr>
            </w:pPr>
            <w:r>
              <w:rPr>
                <w:bCs/>
              </w:rPr>
              <w:t>Nils Kuhn</w:t>
            </w:r>
          </w:p>
        </w:tc>
        <w:tc>
          <w:tcPr>
            <w:tcW w:w="236" w:type="dxa"/>
          </w:tcPr>
          <w:p w14:paraId="120BC1AA" w14:textId="77777777" w:rsidR="00F9538C" w:rsidRPr="00DC5AC7" w:rsidRDefault="00F9538C" w:rsidP="00F9538C">
            <w:pPr>
              <w:jc w:val="left"/>
              <w:rPr>
                <w:bCs/>
              </w:rPr>
            </w:pPr>
          </w:p>
        </w:tc>
        <w:tc>
          <w:tcPr>
            <w:tcW w:w="4187" w:type="dxa"/>
          </w:tcPr>
          <w:p w14:paraId="68114151" w14:textId="7BA23D39" w:rsidR="00F9538C" w:rsidRPr="00F9538C" w:rsidRDefault="00F9538C" w:rsidP="00E36074">
            <w:pPr>
              <w:jc w:val="left"/>
              <w:rPr>
                <w:bCs/>
              </w:rPr>
            </w:pPr>
            <w:r w:rsidRPr="00F9538C">
              <w:rPr>
                <w:bCs/>
              </w:rPr>
              <w:t xml:space="preserve">Dipl.-Ing. </w:t>
            </w:r>
            <w:r w:rsidR="00E06EA9">
              <w:rPr>
                <w:bCs/>
              </w:rPr>
              <w:t xml:space="preserve">Markus </w:t>
            </w:r>
            <w:proofErr w:type="spellStart"/>
            <w:r w:rsidR="00E06EA9">
              <w:rPr>
                <w:bCs/>
              </w:rPr>
              <w:t>Signitzer</w:t>
            </w:r>
            <w:proofErr w:type="spellEnd"/>
            <w:r w:rsidR="009A33EE">
              <w:rPr>
                <w:bCs/>
              </w:rPr>
              <w:t xml:space="preserve">        </w:t>
            </w:r>
          </w:p>
        </w:tc>
      </w:tr>
    </w:tbl>
    <w:p w14:paraId="1B3EE8FF" w14:textId="77777777" w:rsidR="00F9538C" w:rsidRDefault="00F9538C" w:rsidP="00F9538C">
      <w:pPr>
        <w:rPr>
          <w:b/>
          <w:bCs/>
        </w:rPr>
      </w:pPr>
    </w:p>
    <w:p w14:paraId="577D46CB" w14:textId="06234CBE"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1136C0">
        <w:rPr>
          <w:color w:val="0000FF"/>
        </w:rPr>
        <w:t>-</w:t>
      </w:r>
    </w:p>
    <w:p w14:paraId="7C11B082" w14:textId="77777777" w:rsidR="00AC1E1C" w:rsidRDefault="00AC1E1C" w:rsidP="00F9538C">
      <w:pPr>
        <w:rPr>
          <w:b/>
          <w:bCs/>
        </w:rPr>
      </w:pPr>
    </w:p>
    <w:p w14:paraId="4DAD7877" w14:textId="77777777" w:rsidR="00AF6CBA" w:rsidRPr="00F9538C" w:rsidRDefault="00F9538C" w:rsidP="00F9538C">
      <w:pPr>
        <w:jc w:val="left"/>
        <w:rPr>
          <w:bCs/>
        </w:rPr>
      </w:pPr>
      <w:r w:rsidRPr="00F9538C">
        <w:rPr>
          <w:bCs/>
        </w:rPr>
        <w:t>Innsbruck, am TT.MM.JJJJ</w:t>
      </w:r>
    </w:p>
    <w:p w14:paraId="12F35635" w14:textId="77777777" w:rsidR="00F9538C" w:rsidRDefault="00F9538C" w:rsidP="00855FB3">
      <w:pPr>
        <w:spacing w:line="276" w:lineRule="auto"/>
        <w:jc w:val="left"/>
        <w:rPr>
          <w:bCs/>
          <w:szCs w:val="24"/>
        </w:rPr>
      </w:pPr>
    </w:p>
    <w:p w14:paraId="1C3EF51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364D31EC" w14:textId="77777777" w:rsidR="00F9538C" w:rsidRDefault="00F9538C" w:rsidP="00855FB3">
      <w:pPr>
        <w:spacing w:line="276" w:lineRule="auto"/>
        <w:jc w:val="left"/>
        <w:rPr>
          <w:bCs/>
          <w:szCs w:val="24"/>
        </w:rPr>
      </w:pPr>
    </w:p>
    <w:p w14:paraId="4A80F7E9"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50B382EE" w14:textId="77777777" w:rsidR="001054D4" w:rsidRDefault="00F9538C" w:rsidP="00855FB3">
      <w:pPr>
        <w:spacing w:line="276" w:lineRule="auto"/>
        <w:jc w:val="left"/>
        <w:rPr>
          <w:bCs/>
          <w:szCs w:val="24"/>
        </w:rPr>
      </w:pPr>
      <w:r w:rsidRPr="00F9538C">
        <w:rPr>
          <w:bCs/>
          <w:szCs w:val="24"/>
        </w:rPr>
        <w:t xml:space="preserve">Datum:       </w:t>
      </w:r>
    </w:p>
    <w:p w14:paraId="11B2C3C6" w14:textId="77777777" w:rsidR="00F52C0A" w:rsidRDefault="00F52C0A" w:rsidP="00855FB3">
      <w:pPr>
        <w:spacing w:line="276" w:lineRule="auto"/>
        <w:jc w:val="left"/>
        <w:rPr>
          <w:bCs/>
          <w:szCs w:val="24"/>
        </w:rPr>
      </w:pPr>
    </w:p>
    <w:p w14:paraId="120D3835" w14:textId="77777777" w:rsidR="00F52C0A" w:rsidRDefault="00F52C0A" w:rsidP="00855FB3">
      <w:pPr>
        <w:spacing w:line="276" w:lineRule="auto"/>
        <w:jc w:val="left"/>
        <w:rPr>
          <w:bCs/>
          <w:szCs w:val="24"/>
        </w:rPr>
      </w:pPr>
    </w:p>
    <w:p w14:paraId="2032025A" w14:textId="77777777" w:rsidR="00F52C0A" w:rsidRDefault="00F52C0A" w:rsidP="00F52C0A">
      <w:pPr>
        <w:autoSpaceDE w:val="0"/>
        <w:autoSpaceDN w:val="0"/>
        <w:adjustRightInd w:val="0"/>
        <w:jc w:val="center"/>
        <w:rPr>
          <w:b/>
          <w:sz w:val="32"/>
          <w:szCs w:val="32"/>
        </w:rPr>
      </w:pPr>
      <w:r>
        <w:rPr>
          <w:b/>
          <w:sz w:val="32"/>
          <w:szCs w:val="32"/>
        </w:rPr>
        <w:t>SPERRVERMERK</w:t>
      </w:r>
    </w:p>
    <w:p w14:paraId="3990F9E8" w14:textId="77777777" w:rsidR="00F52C0A" w:rsidRPr="00F52C0A" w:rsidRDefault="00F52C0A" w:rsidP="00F52C0A">
      <w:pPr>
        <w:autoSpaceDE w:val="0"/>
        <w:autoSpaceDN w:val="0"/>
        <w:adjustRightInd w:val="0"/>
        <w:jc w:val="center"/>
        <w:rPr>
          <w:sz w:val="18"/>
          <w:szCs w:val="28"/>
        </w:rPr>
      </w:pPr>
    </w:p>
    <w:p w14:paraId="09D01080"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0E15C277"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73D1F90A"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594BDC1C" w14:textId="77777777" w:rsidR="00F52C0A" w:rsidRDefault="00F52C0A" w:rsidP="00F52C0A">
      <w:pPr>
        <w:autoSpaceDE w:val="0"/>
        <w:autoSpaceDN w:val="0"/>
        <w:adjustRightInd w:val="0"/>
        <w:jc w:val="center"/>
        <w:rPr>
          <w:sz w:val="28"/>
          <w:szCs w:val="28"/>
        </w:rPr>
      </w:pPr>
    </w:p>
    <w:p w14:paraId="4E47F22A"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392226DA" w14:textId="77777777" w:rsidR="00F52C0A" w:rsidRDefault="00F52C0A" w:rsidP="00F52C0A">
      <w:pPr>
        <w:autoSpaceDE w:val="0"/>
        <w:autoSpaceDN w:val="0"/>
        <w:adjustRightInd w:val="0"/>
        <w:jc w:val="center"/>
        <w:rPr>
          <w:sz w:val="28"/>
          <w:szCs w:val="28"/>
        </w:rPr>
      </w:pPr>
    </w:p>
    <w:p w14:paraId="6E393AC1"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48FFBD8" w14:textId="77777777" w:rsidR="00F52C0A" w:rsidRDefault="00F52C0A" w:rsidP="00F52C0A">
      <w:pPr>
        <w:autoSpaceDE w:val="0"/>
        <w:autoSpaceDN w:val="0"/>
        <w:adjustRightInd w:val="0"/>
        <w:rPr>
          <w:sz w:val="28"/>
          <w:szCs w:val="28"/>
        </w:rPr>
      </w:pPr>
    </w:p>
    <w:p w14:paraId="42BD5F84"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760620D1" w14:textId="77777777" w:rsidR="00F52C0A" w:rsidRDefault="00F52C0A" w:rsidP="00F52C0A">
      <w:pPr>
        <w:autoSpaceDE w:val="0"/>
        <w:autoSpaceDN w:val="0"/>
        <w:adjustRightInd w:val="0"/>
        <w:rPr>
          <w:sz w:val="28"/>
          <w:szCs w:val="28"/>
        </w:rPr>
      </w:pPr>
    </w:p>
    <w:p w14:paraId="6425F845" w14:textId="77777777" w:rsidR="00F52C0A" w:rsidRDefault="00F52C0A" w:rsidP="00F52C0A">
      <w:pPr>
        <w:autoSpaceDE w:val="0"/>
        <w:autoSpaceDN w:val="0"/>
        <w:adjustRightInd w:val="0"/>
        <w:jc w:val="center"/>
        <w:rPr>
          <w:sz w:val="28"/>
          <w:szCs w:val="28"/>
        </w:rPr>
      </w:pPr>
      <w:r>
        <w:rPr>
          <w:sz w:val="28"/>
          <w:szCs w:val="28"/>
        </w:rPr>
        <w:t>Verfasser:</w:t>
      </w:r>
    </w:p>
    <w:p w14:paraId="1FB26322" w14:textId="77777777" w:rsidR="00F52C0A" w:rsidRDefault="00F52C0A" w:rsidP="00F52C0A">
      <w:pPr>
        <w:autoSpaceDE w:val="0"/>
        <w:autoSpaceDN w:val="0"/>
        <w:adjustRightInd w:val="0"/>
        <w:rPr>
          <w:sz w:val="16"/>
          <w:szCs w:val="16"/>
        </w:rPr>
      </w:pPr>
    </w:p>
    <w:p w14:paraId="1991D0B1"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09FFD8C4" w14:textId="77777777" w:rsidR="00F52C0A" w:rsidRDefault="00F52C0A" w:rsidP="00F52C0A">
      <w:pPr>
        <w:autoSpaceDE w:val="0"/>
        <w:autoSpaceDN w:val="0"/>
        <w:adjustRightInd w:val="0"/>
        <w:jc w:val="center"/>
        <w:rPr>
          <w:sz w:val="28"/>
          <w:szCs w:val="28"/>
        </w:rPr>
      </w:pPr>
    </w:p>
    <w:p w14:paraId="372B8F1A"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1D1D9F41" w14:textId="77777777" w:rsidR="00F52C0A" w:rsidRDefault="00F52C0A" w:rsidP="00F52C0A">
      <w:pPr>
        <w:autoSpaceDE w:val="0"/>
        <w:autoSpaceDN w:val="0"/>
        <w:adjustRightInd w:val="0"/>
        <w:rPr>
          <w:sz w:val="28"/>
          <w:szCs w:val="28"/>
        </w:rPr>
      </w:pPr>
    </w:p>
    <w:p w14:paraId="14734D0B" w14:textId="77777777" w:rsidR="00F52C0A" w:rsidRDefault="00F52C0A" w:rsidP="00F52C0A">
      <w:pPr>
        <w:autoSpaceDE w:val="0"/>
        <w:autoSpaceDN w:val="0"/>
        <w:adjustRightInd w:val="0"/>
        <w:jc w:val="center"/>
        <w:rPr>
          <w:sz w:val="28"/>
          <w:szCs w:val="28"/>
        </w:rPr>
      </w:pPr>
      <w:r>
        <w:rPr>
          <w:sz w:val="28"/>
          <w:szCs w:val="28"/>
        </w:rPr>
        <w:t>Firma:</w:t>
      </w:r>
    </w:p>
    <w:p w14:paraId="265F5CF7" w14:textId="77777777" w:rsidR="00F52C0A" w:rsidRDefault="00F52C0A" w:rsidP="00F52C0A">
      <w:pPr>
        <w:autoSpaceDE w:val="0"/>
        <w:autoSpaceDN w:val="0"/>
        <w:adjustRightInd w:val="0"/>
        <w:jc w:val="center"/>
        <w:rPr>
          <w:sz w:val="28"/>
          <w:szCs w:val="28"/>
        </w:rPr>
      </w:pPr>
      <w:r>
        <w:rPr>
          <w:sz w:val="28"/>
          <w:szCs w:val="28"/>
        </w:rPr>
        <w:t>Firmenstempel</w:t>
      </w:r>
    </w:p>
    <w:p w14:paraId="4356C1EE" w14:textId="77777777" w:rsidR="00F52C0A" w:rsidRDefault="00F52C0A" w:rsidP="00855FB3">
      <w:pPr>
        <w:spacing w:line="276" w:lineRule="auto"/>
        <w:jc w:val="left"/>
        <w:rPr>
          <w:bCs/>
          <w:szCs w:val="24"/>
        </w:rPr>
        <w:sectPr w:rsidR="00F52C0A" w:rsidSect="00E37764">
          <w:headerReference w:type="even" r:id="rId10"/>
          <w:headerReference w:type="default" r:id="rId11"/>
          <w:footerReference w:type="even" r:id="rId12"/>
          <w:footerReference w:type="default" r:id="rId13"/>
          <w:headerReference w:type="first" r:id="rId14"/>
          <w:footerReference w:type="first" r:id="rId15"/>
          <w:pgSz w:w="11905" w:h="16837"/>
          <w:pgMar w:top="1418" w:right="1418" w:bottom="1418" w:left="1701" w:header="720" w:footer="720" w:gutter="0"/>
          <w:pgNumType w:fmt="lowerRoman" w:start="1"/>
          <w:cols w:space="720"/>
          <w:titlePg/>
          <w:docGrid w:linePitch="326"/>
        </w:sectPr>
      </w:pPr>
    </w:p>
    <w:p w14:paraId="725A92B0" w14:textId="77777777" w:rsidR="00A72F96" w:rsidRDefault="00A72F96">
      <w:pPr>
        <w:suppressAutoHyphens w:val="0"/>
        <w:spacing w:after="0" w:line="240" w:lineRule="auto"/>
        <w:jc w:val="left"/>
        <w:rPr>
          <w:highlight w:val="lightGray"/>
        </w:rPr>
      </w:pPr>
      <w:bookmarkStart w:id="1" w:name="_Toc343525835"/>
    </w:p>
    <w:p w14:paraId="17BA51DE" w14:textId="77777777" w:rsidR="00A72F96" w:rsidRDefault="00D85522" w:rsidP="00E06C6A">
      <w:pPr>
        <w:pStyle w:val="berschrift2"/>
        <w:numPr>
          <w:ilvl w:val="0"/>
          <w:numId w:val="0"/>
        </w:numPr>
        <w:ind w:left="576"/>
      </w:pPr>
      <w:bookmarkStart w:id="2" w:name="_Toc96972235"/>
      <w:bookmarkEnd w:id="1"/>
      <w:r>
        <w:t>Kurzfassung /</w:t>
      </w:r>
      <w:r w:rsidR="002A1FDA">
        <w:t>Abstract</w:t>
      </w:r>
      <w:bookmarkEnd w:id="2"/>
      <w:r w:rsidR="002A1FDA">
        <w:t xml:space="preserve"> </w:t>
      </w:r>
    </w:p>
    <w:p w14:paraId="5C728C9F" w14:textId="77777777" w:rsidR="00E36074" w:rsidRPr="00DC5AC7" w:rsidRDefault="00E36074">
      <w:pPr>
        <w:suppressAutoHyphens w:val="0"/>
        <w:spacing w:after="0" w:line="240" w:lineRule="auto"/>
        <w:jc w:val="left"/>
        <w:rPr>
          <w:b/>
          <w:sz w:val="28"/>
          <w:lang w:val="en-US"/>
        </w:rPr>
      </w:pPr>
      <w:bookmarkStart w:id="3" w:name="_Toc343525837"/>
    </w:p>
    <w:p w14:paraId="318987E1" w14:textId="77777777" w:rsidR="00A72F96" w:rsidRDefault="00A72F96" w:rsidP="00E06C6A">
      <w:pPr>
        <w:pStyle w:val="berschrift2"/>
        <w:numPr>
          <w:ilvl w:val="0"/>
          <w:numId w:val="0"/>
        </w:numPr>
      </w:pPr>
      <w:bookmarkStart w:id="4" w:name="_Toc96972236"/>
      <w:r>
        <w:t>Projektergebnis</w:t>
      </w:r>
      <w:bookmarkEnd w:id="3"/>
      <w:bookmarkEnd w:id="4"/>
    </w:p>
    <w:p w14:paraId="177006F2"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77CB8F36" w14:textId="77777777" w:rsidR="00BC0456" w:rsidRDefault="00BC0456">
      <w:pPr>
        <w:pStyle w:val="Textkrper"/>
        <w:pageBreakBefore/>
        <w:jc w:val="left"/>
        <w:rPr>
          <w:b/>
          <w:sz w:val="32"/>
          <w:szCs w:val="32"/>
        </w:rPr>
        <w:sectPr w:rsidR="00BC0456" w:rsidSect="00757DE4">
          <w:headerReference w:type="default" r:id="rId16"/>
          <w:footerReference w:type="default" r:id="rId17"/>
          <w:headerReference w:type="first" r:id="rId18"/>
          <w:footerReference w:type="first" r:id="rId19"/>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5741F9E2" w14:textId="77777777" w:rsidR="009B79BA" w:rsidRPr="009B79BA" w:rsidRDefault="009B79BA" w:rsidP="00FE2F90">
          <w:pPr>
            <w:pStyle w:val="Inhaltsverzeichnisberschrift"/>
          </w:pPr>
        </w:p>
        <w:p w14:paraId="20F75D27" w14:textId="11276BF1" w:rsidR="00AE02B3" w:rsidRDefault="00D46FDD">
          <w:pPr>
            <w:pStyle w:val="Verzeichnis2"/>
            <w:tabs>
              <w:tab w:val="right" w:leader="dot" w:pos="9061"/>
            </w:tabs>
            <w:rPr>
              <w:rFonts w:asciiTheme="minorHAnsi" w:eastAsiaTheme="minorEastAsia" w:hAnsiTheme="minorHAnsi" w:cstheme="minorBidi"/>
              <w:noProof/>
              <w:szCs w:val="24"/>
              <w:lang w:val="de-AT" w:eastAsia="de-DE"/>
            </w:rPr>
          </w:pPr>
          <w:r>
            <w:fldChar w:fldCharType="begin"/>
          </w:r>
          <w:r>
            <w:instrText xml:space="preserve"> TOC \o "1-3" \h \z \u </w:instrText>
          </w:r>
          <w:r>
            <w:fldChar w:fldCharType="separate"/>
          </w:r>
          <w:hyperlink w:anchor="_Toc96972235" w:history="1">
            <w:r w:rsidR="00AE02B3" w:rsidRPr="00EA302C">
              <w:rPr>
                <w:rStyle w:val="Hyperlink"/>
                <w:noProof/>
              </w:rPr>
              <w:t>Kurzfassung /Abstract</w:t>
            </w:r>
            <w:r w:rsidR="00AE02B3">
              <w:rPr>
                <w:noProof/>
                <w:webHidden/>
              </w:rPr>
              <w:tab/>
            </w:r>
            <w:r w:rsidR="00AE02B3">
              <w:rPr>
                <w:noProof/>
                <w:webHidden/>
              </w:rPr>
              <w:fldChar w:fldCharType="begin"/>
            </w:r>
            <w:r w:rsidR="00AE02B3">
              <w:rPr>
                <w:noProof/>
                <w:webHidden/>
              </w:rPr>
              <w:instrText xml:space="preserve"> PAGEREF _Toc96972235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4CBD59E3" w14:textId="1E774812" w:rsidR="00AE02B3" w:rsidRDefault="00F47DDF">
          <w:pPr>
            <w:pStyle w:val="Verzeichnis2"/>
            <w:tabs>
              <w:tab w:val="right" w:leader="dot" w:pos="9061"/>
            </w:tabs>
            <w:rPr>
              <w:rFonts w:asciiTheme="minorHAnsi" w:eastAsiaTheme="minorEastAsia" w:hAnsiTheme="minorHAnsi" w:cstheme="minorBidi"/>
              <w:noProof/>
              <w:szCs w:val="24"/>
              <w:lang w:val="de-AT" w:eastAsia="de-DE"/>
            </w:rPr>
          </w:pPr>
          <w:hyperlink w:anchor="_Toc96972236" w:history="1">
            <w:r w:rsidR="00AE02B3" w:rsidRPr="00EA302C">
              <w:rPr>
                <w:rStyle w:val="Hyperlink"/>
                <w:noProof/>
              </w:rPr>
              <w:t>Projektergebnis</w:t>
            </w:r>
            <w:r w:rsidR="00AE02B3">
              <w:rPr>
                <w:noProof/>
                <w:webHidden/>
              </w:rPr>
              <w:tab/>
            </w:r>
            <w:r w:rsidR="00AE02B3">
              <w:rPr>
                <w:noProof/>
                <w:webHidden/>
              </w:rPr>
              <w:fldChar w:fldCharType="begin"/>
            </w:r>
            <w:r w:rsidR="00AE02B3">
              <w:rPr>
                <w:noProof/>
                <w:webHidden/>
              </w:rPr>
              <w:instrText xml:space="preserve"> PAGEREF _Toc96972236 \h </w:instrText>
            </w:r>
            <w:r w:rsidR="00AE02B3">
              <w:rPr>
                <w:noProof/>
                <w:webHidden/>
              </w:rPr>
            </w:r>
            <w:r w:rsidR="00AE02B3">
              <w:rPr>
                <w:noProof/>
                <w:webHidden/>
              </w:rPr>
              <w:fldChar w:fldCharType="separate"/>
            </w:r>
            <w:r w:rsidR="00AE02B3">
              <w:rPr>
                <w:noProof/>
                <w:webHidden/>
              </w:rPr>
              <w:t>ii</w:t>
            </w:r>
            <w:r w:rsidR="00AE02B3">
              <w:rPr>
                <w:noProof/>
                <w:webHidden/>
              </w:rPr>
              <w:fldChar w:fldCharType="end"/>
            </w:r>
          </w:hyperlink>
        </w:p>
        <w:p w14:paraId="172E4690" w14:textId="1CAC5A97" w:rsidR="00AE02B3" w:rsidRDefault="00F47DDF">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37" w:history="1">
            <w:r w:rsidR="00AE02B3" w:rsidRPr="00EA302C">
              <w:rPr>
                <w:rStyle w:val="Hyperlink"/>
                <w:noProof/>
              </w:rPr>
              <w:t>1</w:t>
            </w:r>
            <w:r w:rsidR="00AE02B3">
              <w:rPr>
                <w:rFonts w:asciiTheme="minorHAnsi" w:eastAsiaTheme="minorEastAsia" w:hAnsiTheme="minorHAnsi" w:cstheme="minorBidi"/>
                <w:noProof/>
                <w:szCs w:val="24"/>
                <w:lang w:val="de-AT" w:eastAsia="de-DE"/>
              </w:rPr>
              <w:tab/>
            </w:r>
            <w:r w:rsidR="00AE02B3" w:rsidRPr="00EA302C">
              <w:rPr>
                <w:rStyle w:val="Hyperlink"/>
                <w:noProof/>
              </w:rPr>
              <w:t>Einleitung</w:t>
            </w:r>
            <w:r w:rsidR="00AE02B3">
              <w:rPr>
                <w:noProof/>
                <w:webHidden/>
              </w:rPr>
              <w:tab/>
            </w:r>
            <w:r w:rsidR="00AE02B3">
              <w:rPr>
                <w:noProof/>
                <w:webHidden/>
              </w:rPr>
              <w:fldChar w:fldCharType="begin"/>
            </w:r>
            <w:r w:rsidR="00AE02B3">
              <w:rPr>
                <w:noProof/>
                <w:webHidden/>
              </w:rPr>
              <w:instrText xml:space="preserve"> PAGEREF _Toc96972237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6555C7C5" w14:textId="2F087006" w:rsidR="00AE02B3" w:rsidRDefault="00F47DDF">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38" w:history="1">
            <w:r w:rsidR="00AE02B3" w:rsidRPr="00EA302C">
              <w:rPr>
                <w:rStyle w:val="Hyperlink"/>
                <w:noProof/>
              </w:rPr>
              <w:t>2</w:t>
            </w:r>
            <w:r w:rsidR="00AE02B3">
              <w:rPr>
                <w:rFonts w:asciiTheme="minorHAnsi" w:eastAsiaTheme="minorEastAsia" w:hAnsiTheme="minorHAnsi" w:cstheme="minorBidi"/>
                <w:noProof/>
                <w:szCs w:val="24"/>
                <w:lang w:val="de-AT" w:eastAsia="de-DE"/>
              </w:rPr>
              <w:tab/>
            </w:r>
            <w:r w:rsidR="00AE02B3" w:rsidRPr="00EA302C">
              <w:rPr>
                <w:rStyle w:val="Hyperlink"/>
                <w:noProof/>
              </w:rPr>
              <w:t>Vertiefende Aufgabenstellung</w:t>
            </w:r>
            <w:r w:rsidR="00AE02B3">
              <w:rPr>
                <w:noProof/>
                <w:webHidden/>
              </w:rPr>
              <w:tab/>
            </w:r>
            <w:r w:rsidR="00AE02B3">
              <w:rPr>
                <w:noProof/>
                <w:webHidden/>
              </w:rPr>
              <w:fldChar w:fldCharType="begin"/>
            </w:r>
            <w:r w:rsidR="00AE02B3">
              <w:rPr>
                <w:noProof/>
                <w:webHidden/>
              </w:rPr>
              <w:instrText xml:space="preserve"> PAGEREF _Toc96972238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26DDB905" w14:textId="3B7B57CF" w:rsidR="00AE02B3" w:rsidRDefault="00F47DDF">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39" w:history="1">
            <w:r w:rsidR="00AE02B3" w:rsidRPr="00EA302C">
              <w:rPr>
                <w:rStyle w:val="Hyperlink"/>
                <w:noProof/>
              </w:rPr>
              <w:t>2.1</w:t>
            </w:r>
            <w:r w:rsidR="00AE02B3">
              <w:rPr>
                <w:rFonts w:asciiTheme="minorHAnsi" w:eastAsiaTheme="minorEastAsia" w:hAnsiTheme="minorHAnsi" w:cstheme="minorBidi"/>
                <w:noProof/>
                <w:szCs w:val="24"/>
                <w:lang w:val="de-AT" w:eastAsia="de-DE"/>
              </w:rPr>
              <w:tab/>
            </w:r>
            <w:r w:rsidR="00AE02B3" w:rsidRPr="00EA302C">
              <w:rPr>
                <w:rStyle w:val="Hyperlink"/>
                <w:noProof/>
              </w:rPr>
              <w:t>Crispin Holleis</w:t>
            </w:r>
            <w:r w:rsidR="00AE02B3">
              <w:rPr>
                <w:noProof/>
                <w:webHidden/>
              </w:rPr>
              <w:tab/>
            </w:r>
            <w:r w:rsidR="00AE02B3">
              <w:rPr>
                <w:noProof/>
                <w:webHidden/>
              </w:rPr>
              <w:fldChar w:fldCharType="begin"/>
            </w:r>
            <w:r w:rsidR="00AE02B3">
              <w:rPr>
                <w:noProof/>
                <w:webHidden/>
              </w:rPr>
              <w:instrText xml:space="preserve"> PAGEREF _Toc96972239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230FB03D" w14:textId="3C9A3BAA" w:rsidR="00AE02B3" w:rsidRDefault="00F47DDF">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0" w:history="1">
            <w:r w:rsidR="00AE02B3" w:rsidRPr="00EA302C">
              <w:rPr>
                <w:rStyle w:val="Hyperlink"/>
                <w:noProof/>
              </w:rPr>
              <w:t>2.2</w:t>
            </w:r>
            <w:r w:rsidR="00AE02B3">
              <w:rPr>
                <w:rFonts w:asciiTheme="minorHAnsi" w:eastAsiaTheme="minorEastAsia" w:hAnsiTheme="minorHAnsi" w:cstheme="minorBidi"/>
                <w:noProof/>
                <w:szCs w:val="24"/>
                <w:lang w:val="de-AT" w:eastAsia="de-DE"/>
              </w:rPr>
              <w:tab/>
            </w:r>
            <w:r w:rsidR="00AE02B3" w:rsidRPr="00EA302C">
              <w:rPr>
                <w:rStyle w:val="Hyperlink"/>
                <w:noProof/>
              </w:rPr>
              <w:t>Manolo Jaschke</w:t>
            </w:r>
            <w:r w:rsidR="00AE02B3">
              <w:rPr>
                <w:noProof/>
                <w:webHidden/>
              </w:rPr>
              <w:tab/>
            </w:r>
            <w:r w:rsidR="00AE02B3">
              <w:rPr>
                <w:noProof/>
                <w:webHidden/>
              </w:rPr>
              <w:fldChar w:fldCharType="begin"/>
            </w:r>
            <w:r w:rsidR="00AE02B3">
              <w:rPr>
                <w:noProof/>
                <w:webHidden/>
              </w:rPr>
              <w:instrText xml:space="preserve"> PAGEREF _Toc96972240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2BE8C936" w14:textId="451C25CE" w:rsidR="00AE02B3" w:rsidRDefault="00F47DDF">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1" w:history="1">
            <w:r w:rsidR="00AE02B3" w:rsidRPr="00EA302C">
              <w:rPr>
                <w:rStyle w:val="Hyperlink"/>
                <w:noProof/>
              </w:rPr>
              <w:t>2.3</w:t>
            </w:r>
            <w:r w:rsidR="00AE02B3">
              <w:rPr>
                <w:rFonts w:asciiTheme="minorHAnsi" w:eastAsiaTheme="minorEastAsia" w:hAnsiTheme="minorHAnsi" w:cstheme="minorBidi"/>
                <w:noProof/>
                <w:szCs w:val="24"/>
                <w:lang w:val="de-AT" w:eastAsia="de-DE"/>
              </w:rPr>
              <w:tab/>
            </w:r>
            <w:r w:rsidR="00AE02B3" w:rsidRPr="00EA302C">
              <w:rPr>
                <w:rStyle w:val="Hyperlink"/>
                <w:noProof/>
              </w:rPr>
              <w:t>Nils Kuhn</w:t>
            </w:r>
            <w:r w:rsidR="00AE02B3">
              <w:rPr>
                <w:noProof/>
                <w:webHidden/>
              </w:rPr>
              <w:tab/>
            </w:r>
            <w:r w:rsidR="00AE02B3">
              <w:rPr>
                <w:noProof/>
                <w:webHidden/>
              </w:rPr>
              <w:fldChar w:fldCharType="begin"/>
            </w:r>
            <w:r w:rsidR="00AE02B3">
              <w:rPr>
                <w:noProof/>
                <w:webHidden/>
              </w:rPr>
              <w:instrText xml:space="preserve"> PAGEREF _Toc96972241 \h </w:instrText>
            </w:r>
            <w:r w:rsidR="00AE02B3">
              <w:rPr>
                <w:noProof/>
                <w:webHidden/>
              </w:rPr>
            </w:r>
            <w:r w:rsidR="00AE02B3">
              <w:rPr>
                <w:noProof/>
                <w:webHidden/>
              </w:rPr>
              <w:fldChar w:fldCharType="separate"/>
            </w:r>
            <w:r w:rsidR="00AE02B3">
              <w:rPr>
                <w:noProof/>
                <w:webHidden/>
              </w:rPr>
              <w:t>1</w:t>
            </w:r>
            <w:r w:rsidR="00AE02B3">
              <w:rPr>
                <w:noProof/>
                <w:webHidden/>
              </w:rPr>
              <w:fldChar w:fldCharType="end"/>
            </w:r>
          </w:hyperlink>
        </w:p>
        <w:p w14:paraId="1C7BE72C" w14:textId="16758A50" w:rsidR="00AE02B3" w:rsidRDefault="00F47DDF">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2" w:history="1">
            <w:r w:rsidR="00AE02B3" w:rsidRPr="00EA302C">
              <w:rPr>
                <w:rStyle w:val="Hyperlink"/>
                <w:noProof/>
              </w:rPr>
              <w:t>3</w:t>
            </w:r>
            <w:r w:rsidR="00AE02B3">
              <w:rPr>
                <w:rFonts w:asciiTheme="minorHAnsi" w:eastAsiaTheme="minorEastAsia" w:hAnsiTheme="minorHAnsi" w:cstheme="minorBidi"/>
                <w:noProof/>
                <w:szCs w:val="24"/>
                <w:lang w:val="de-AT" w:eastAsia="de-DE"/>
              </w:rPr>
              <w:tab/>
            </w:r>
            <w:r w:rsidR="00AE02B3" w:rsidRPr="00EA302C">
              <w:rPr>
                <w:rStyle w:val="Hyperlink"/>
                <w:noProof/>
              </w:rPr>
              <w:t>Dokumentation der Arbeit</w:t>
            </w:r>
            <w:r w:rsidR="00AE02B3">
              <w:rPr>
                <w:noProof/>
                <w:webHidden/>
              </w:rPr>
              <w:tab/>
            </w:r>
            <w:r w:rsidR="00AE02B3">
              <w:rPr>
                <w:noProof/>
                <w:webHidden/>
              </w:rPr>
              <w:fldChar w:fldCharType="begin"/>
            </w:r>
            <w:r w:rsidR="00AE02B3">
              <w:rPr>
                <w:noProof/>
                <w:webHidden/>
              </w:rPr>
              <w:instrText xml:space="preserve"> PAGEREF _Toc96972242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5860528F" w14:textId="1E777F45" w:rsidR="00AE02B3" w:rsidRDefault="00F47DDF">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3" w:history="1">
            <w:r w:rsidR="00AE02B3" w:rsidRPr="00EA302C">
              <w:rPr>
                <w:rStyle w:val="Hyperlink"/>
                <w:noProof/>
              </w:rPr>
              <w:t>3.1</w:t>
            </w:r>
            <w:r w:rsidR="00AE02B3">
              <w:rPr>
                <w:rFonts w:asciiTheme="minorHAnsi" w:eastAsiaTheme="minorEastAsia" w:hAnsiTheme="minorHAnsi" w:cstheme="minorBidi"/>
                <w:noProof/>
                <w:szCs w:val="24"/>
                <w:lang w:val="de-AT" w:eastAsia="de-DE"/>
              </w:rPr>
              <w:tab/>
            </w:r>
            <w:r w:rsidR="00AE02B3" w:rsidRPr="00EA302C">
              <w:rPr>
                <w:rStyle w:val="Hyperlink"/>
                <w:noProof/>
              </w:rPr>
              <w:t>Grundkonzept</w:t>
            </w:r>
            <w:r w:rsidR="00AE02B3">
              <w:rPr>
                <w:noProof/>
                <w:webHidden/>
              </w:rPr>
              <w:tab/>
            </w:r>
            <w:r w:rsidR="00AE02B3">
              <w:rPr>
                <w:noProof/>
                <w:webHidden/>
              </w:rPr>
              <w:fldChar w:fldCharType="begin"/>
            </w:r>
            <w:r w:rsidR="00AE02B3">
              <w:rPr>
                <w:noProof/>
                <w:webHidden/>
              </w:rPr>
              <w:instrText xml:space="preserve"> PAGEREF _Toc96972243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024C0E0C" w14:textId="70EB3690" w:rsidR="00AE02B3" w:rsidRDefault="00F47DDF">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4" w:history="1">
            <w:r w:rsidR="00AE02B3" w:rsidRPr="00EA302C">
              <w:rPr>
                <w:rStyle w:val="Hyperlink"/>
                <w:noProof/>
              </w:rPr>
              <w:t>3.2</w:t>
            </w:r>
            <w:r w:rsidR="00AE02B3">
              <w:rPr>
                <w:rFonts w:asciiTheme="minorHAnsi" w:eastAsiaTheme="minorEastAsia" w:hAnsiTheme="minorHAnsi" w:cstheme="minorBidi"/>
                <w:noProof/>
                <w:szCs w:val="24"/>
                <w:lang w:val="de-AT" w:eastAsia="de-DE"/>
              </w:rPr>
              <w:tab/>
            </w:r>
            <w:r w:rsidR="00AE02B3" w:rsidRPr="00EA302C">
              <w:rPr>
                <w:rStyle w:val="Hyperlink"/>
                <w:noProof/>
              </w:rPr>
              <w:t>Theoretische Grundlagen</w:t>
            </w:r>
            <w:r w:rsidR="00AE02B3">
              <w:rPr>
                <w:noProof/>
                <w:webHidden/>
              </w:rPr>
              <w:tab/>
            </w:r>
            <w:r w:rsidR="00AE02B3">
              <w:rPr>
                <w:noProof/>
                <w:webHidden/>
              </w:rPr>
              <w:fldChar w:fldCharType="begin"/>
            </w:r>
            <w:r w:rsidR="00AE02B3">
              <w:rPr>
                <w:noProof/>
                <w:webHidden/>
              </w:rPr>
              <w:instrText xml:space="preserve"> PAGEREF _Toc96972244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3AC38A86" w14:textId="2693B4ED" w:rsidR="00AE02B3" w:rsidRDefault="00F47DDF">
          <w:pPr>
            <w:pStyle w:val="Verzeichnis3"/>
            <w:tabs>
              <w:tab w:val="left" w:pos="1320"/>
              <w:tab w:val="right" w:leader="dot" w:pos="9061"/>
            </w:tabs>
            <w:rPr>
              <w:rFonts w:asciiTheme="minorHAnsi" w:eastAsiaTheme="minorEastAsia" w:hAnsiTheme="minorHAnsi" w:cstheme="minorBidi"/>
              <w:noProof/>
              <w:szCs w:val="24"/>
              <w:lang w:val="de-AT" w:eastAsia="de-DE"/>
            </w:rPr>
          </w:pPr>
          <w:hyperlink w:anchor="_Toc96972245" w:history="1">
            <w:r w:rsidR="00AE02B3" w:rsidRPr="00EA302C">
              <w:rPr>
                <w:rStyle w:val="Hyperlink"/>
                <w:noProof/>
              </w:rPr>
              <w:t>3.2.1</w:t>
            </w:r>
            <w:r w:rsidR="00AE02B3">
              <w:rPr>
                <w:rFonts w:asciiTheme="minorHAnsi" w:eastAsiaTheme="minorEastAsia" w:hAnsiTheme="minorHAnsi" w:cstheme="minorBidi"/>
                <w:noProof/>
                <w:szCs w:val="24"/>
                <w:lang w:val="de-AT" w:eastAsia="de-DE"/>
              </w:rPr>
              <w:tab/>
            </w:r>
            <w:r w:rsidR="00AE02B3" w:rsidRPr="00EA302C">
              <w:rPr>
                <w:rStyle w:val="Hyperlink"/>
                <w:noProof/>
              </w:rPr>
              <w:t>….</w:t>
            </w:r>
            <w:r w:rsidR="00AE02B3">
              <w:rPr>
                <w:noProof/>
                <w:webHidden/>
              </w:rPr>
              <w:tab/>
            </w:r>
            <w:r w:rsidR="00AE02B3">
              <w:rPr>
                <w:noProof/>
                <w:webHidden/>
              </w:rPr>
              <w:fldChar w:fldCharType="begin"/>
            </w:r>
            <w:r w:rsidR="00AE02B3">
              <w:rPr>
                <w:noProof/>
                <w:webHidden/>
              </w:rPr>
              <w:instrText xml:space="preserve"> PAGEREF _Toc96972245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7AA5F7F1" w14:textId="6DD47BEE" w:rsidR="00AE02B3" w:rsidRDefault="00F47DDF">
          <w:pPr>
            <w:pStyle w:val="Verzeichnis2"/>
            <w:tabs>
              <w:tab w:val="left" w:pos="880"/>
              <w:tab w:val="right" w:leader="dot" w:pos="9061"/>
            </w:tabs>
            <w:rPr>
              <w:rFonts w:asciiTheme="minorHAnsi" w:eastAsiaTheme="minorEastAsia" w:hAnsiTheme="minorHAnsi" w:cstheme="minorBidi"/>
              <w:noProof/>
              <w:szCs w:val="24"/>
              <w:lang w:val="de-AT" w:eastAsia="de-DE"/>
            </w:rPr>
          </w:pPr>
          <w:hyperlink w:anchor="_Toc96972246" w:history="1">
            <w:r w:rsidR="00AE02B3" w:rsidRPr="00EA302C">
              <w:rPr>
                <w:rStyle w:val="Hyperlink"/>
                <w:noProof/>
              </w:rPr>
              <w:t>3.3</w:t>
            </w:r>
            <w:r w:rsidR="00AE02B3">
              <w:rPr>
                <w:rFonts w:asciiTheme="minorHAnsi" w:eastAsiaTheme="minorEastAsia" w:hAnsiTheme="minorHAnsi" w:cstheme="minorBidi"/>
                <w:noProof/>
                <w:szCs w:val="24"/>
                <w:lang w:val="de-AT" w:eastAsia="de-DE"/>
              </w:rPr>
              <w:tab/>
            </w:r>
            <w:r w:rsidR="00AE02B3" w:rsidRPr="00EA302C">
              <w:rPr>
                <w:rStyle w:val="Hyperlink"/>
                <w:noProof/>
              </w:rPr>
              <w:t>Praktische Umsetzung</w:t>
            </w:r>
            <w:r w:rsidR="00AE02B3">
              <w:rPr>
                <w:noProof/>
                <w:webHidden/>
              </w:rPr>
              <w:tab/>
            </w:r>
            <w:r w:rsidR="00AE02B3">
              <w:rPr>
                <w:noProof/>
                <w:webHidden/>
              </w:rPr>
              <w:fldChar w:fldCharType="begin"/>
            </w:r>
            <w:r w:rsidR="00AE02B3">
              <w:rPr>
                <w:noProof/>
                <w:webHidden/>
              </w:rPr>
              <w:instrText xml:space="preserve"> PAGEREF _Toc96972246 \h </w:instrText>
            </w:r>
            <w:r w:rsidR="00AE02B3">
              <w:rPr>
                <w:noProof/>
                <w:webHidden/>
              </w:rPr>
            </w:r>
            <w:r w:rsidR="00AE02B3">
              <w:rPr>
                <w:noProof/>
                <w:webHidden/>
              </w:rPr>
              <w:fldChar w:fldCharType="separate"/>
            </w:r>
            <w:r w:rsidR="00AE02B3">
              <w:rPr>
                <w:noProof/>
                <w:webHidden/>
              </w:rPr>
              <w:t>2</w:t>
            </w:r>
            <w:r w:rsidR="00AE02B3">
              <w:rPr>
                <w:noProof/>
                <w:webHidden/>
              </w:rPr>
              <w:fldChar w:fldCharType="end"/>
            </w:r>
          </w:hyperlink>
        </w:p>
        <w:p w14:paraId="4C25D169" w14:textId="48BC27D2" w:rsidR="00AE02B3" w:rsidRDefault="00F47DDF">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7" w:history="1">
            <w:r w:rsidR="00AE02B3" w:rsidRPr="00EA302C">
              <w:rPr>
                <w:rStyle w:val="Hyperlink"/>
                <w:noProof/>
              </w:rPr>
              <w:t>4</w:t>
            </w:r>
            <w:r w:rsidR="00AE02B3">
              <w:rPr>
                <w:rFonts w:asciiTheme="minorHAnsi" w:eastAsiaTheme="minorEastAsia" w:hAnsiTheme="minorHAnsi" w:cstheme="minorBidi"/>
                <w:noProof/>
                <w:szCs w:val="24"/>
                <w:lang w:val="de-AT" w:eastAsia="de-DE"/>
              </w:rPr>
              <w:tab/>
            </w:r>
            <w:r w:rsidR="00AE02B3" w:rsidRPr="00EA302C">
              <w:rPr>
                <w:rStyle w:val="Hyperlink"/>
                <w:noProof/>
              </w:rPr>
              <w:t>Erklärung der Eigenständigkeit der Arbeit</w:t>
            </w:r>
            <w:r w:rsidR="00AE02B3">
              <w:rPr>
                <w:noProof/>
                <w:webHidden/>
              </w:rPr>
              <w:tab/>
            </w:r>
            <w:r w:rsidR="00AE02B3">
              <w:rPr>
                <w:noProof/>
                <w:webHidden/>
              </w:rPr>
              <w:fldChar w:fldCharType="begin"/>
            </w:r>
            <w:r w:rsidR="00AE02B3">
              <w:rPr>
                <w:noProof/>
                <w:webHidden/>
              </w:rPr>
              <w:instrText xml:space="preserve"> PAGEREF _Toc96972247 \h </w:instrText>
            </w:r>
            <w:r w:rsidR="00AE02B3">
              <w:rPr>
                <w:noProof/>
                <w:webHidden/>
              </w:rPr>
            </w:r>
            <w:r w:rsidR="00AE02B3">
              <w:rPr>
                <w:noProof/>
                <w:webHidden/>
              </w:rPr>
              <w:fldChar w:fldCharType="separate"/>
            </w:r>
            <w:r w:rsidR="00AE02B3">
              <w:rPr>
                <w:noProof/>
                <w:webHidden/>
              </w:rPr>
              <w:t>3</w:t>
            </w:r>
            <w:r w:rsidR="00AE02B3">
              <w:rPr>
                <w:noProof/>
                <w:webHidden/>
              </w:rPr>
              <w:fldChar w:fldCharType="end"/>
            </w:r>
          </w:hyperlink>
        </w:p>
        <w:p w14:paraId="61DF8288" w14:textId="75D90B9A" w:rsidR="00AE02B3" w:rsidRDefault="00F47DDF">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8" w:history="1">
            <w:r w:rsidR="00AE02B3" w:rsidRPr="00EA302C">
              <w:rPr>
                <w:rStyle w:val="Hyperlink"/>
                <w:noProof/>
              </w:rPr>
              <w:t>I.</w:t>
            </w:r>
            <w:r w:rsidR="00AE02B3">
              <w:rPr>
                <w:rFonts w:asciiTheme="minorHAnsi" w:eastAsiaTheme="minorEastAsia" w:hAnsiTheme="minorHAnsi" w:cstheme="minorBidi"/>
                <w:noProof/>
                <w:szCs w:val="24"/>
                <w:lang w:val="de-AT" w:eastAsia="de-DE"/>
              </w:rPr>
              <w:tab/>
            </w:r>
            <w:r w:rsidR="00AE02B3" w:rsidRPr="00EA302C">
              <w:rPr>
                <w:rStyle w:val="Hyperlink"/>
                <w:noProof/>
              </w:rPr>
              <w:t>Abbildungsverzeichnis</w:t>
            </w:r>
            <w:r w:rsidR="00AE02B3">
              <w:rPr>
                <w:noProof/>
                <w:webHidden/>
              </w:rPr>
              <w:tab/>
            </w:r>
            <w:r w:rsidR="00AE02B3">
              <w:rPr>
                <w:noProof/>
                <w:webHidden/>
              </w:rPr>
              <w:fldChar w:fldCharType="begin"/>
            </w:r>
            <w:r w:rsidR="00AE02B3">
              <w:rPr>
                <w:noProof/>
                <w:webHidden/>
              </w:rPr>
              <w:instrText xml:space="preserve"> PAGEREF _Toc96972248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569F8FFE" w14:textId="3F22EE04" w:rsidR="00AE02B3" w:rsidRDefault="00F47DDF">
          <w:pPr>
            <w:pStyle w:val="Verzeichnis1"/>
            <w:tabs>
              <w:tab w:val="left" w:pos="442"/>
              <w:tab w:val="right" w:leader="dot" w:pos="9061"/>
            </w:tabs>
            <w:rPr>
              <w:rFonts w:asciiTheme="minorHAnsi" w:eastAsiaTheme="minorEastAsia" w:hAnsiTheme="minorHAnsi" w:cstheme="minorBidi"/>
              <w:noProof/>
              <w:szCs w:val="24"/>
              <w:lang w:val="de-AT" w:eastAsia="de-DE"/>
            </w:rPr>
          </w:pPr>
          <w:hyperlink w:anchor="_Toc96972249" w:history="1">
            <w:r w:rsidR="00AE02B3" w:rsidRPr="00EA302C">
              <w:rPr>
                <w:rStyle w:val="Hyperlink"/>
                <w:noProof/>
              </w:rPr>
              <w:t>II.</w:t>
            </w:r>
            <w:r w:rsidR="00AE02B3">
              <w:rPr>
                <w:rFonts w:asciiTheme="minorHAnsi" w:eastAsiaTheme="minorEastAsia" w:hAnsiTheme="minorHAnsi" w:cstheme="minorBidi"/>
                <w:noProof/>
                <w:szCs w:val="24"/>
                <w:lang w:val="de-AT" w:eastAsia="de-DE"/>
              </w:rPr>
              <w:tab/>
            </w:r>
            <w:r w:rsidR="00AE02B3" w:rsidRPr="00EA302C">
              <w:rPr>
                <w:rStyle w:val="Hyperlink"/>
                <w:noProof/>
              </w:rPr>
              <w:t>Tabellenverzeichnis</w:t>
            </w:r>
            <w:r w:rsidR="00AE02B3">
              <w:rPr>
                <w:noProof/>
                <w:webHidden/>
              </w:rPr>
              <w:tab/>
            </w:r>
            <w:r w:rsidR="00AE02B3">
              <w:rPr>
                <w:noProof/>
                <w:webHidden/>
              </w:rPr>
              <w:fldChar w:fldCharType="begin"/>
            </w:r>
            <w:r w:rsidR="00AE02B3">
              <w:rPr>
                <w:noProof/>
                <w:webHidden/>
              </w:rPr>
              <w:instrText xml:space="preserve"> PAGEREF _Toc96972249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4263F564" w14:textId="3B4790F5" w:rsidR="00AE02B3" w:rsidRDefault="00F47DDF">
          <w:pPr>
            <w:pStyle w:val="Verzeichnis1"/>
            <w:tabs>
              <w:tab w:val="left" w:pos="658"/>
              <w:tab w:val="right" w:leader="dot" w:pos="9061"/>
            </w:tabs>
            <w:rPr>
              <w:rFonts w:asciiTheme="minorHAnsi" w:eastAsiaTheme="minorEastAsia" w:hAnsiTheme="minorHAnsi" w:cstheme="minorBidi"/>
              <w:noProof/>
              <w:szCs w:val="24"/>
              <w:lang w:val="de-AT" w:eastAsia="de-DE"/>
            </w:rPr>
          </w:pPr>
          <w:hyperlink w:anchor="_Toc96972250" w:history="1">
            <w:r w:rsidR="00AE02B3" w:rsidRPr="00EA302C">
              <w:rPr>
                <w:rStyle w:val="Hyperlink"/>
                <w:noProof/>
              </w:rPr>
              <w:t>III.</w:t>
            </w:r>
            <w:r w:rsidR="00AE02B3">
              <w:rPr>
                <w:rFonts w:asciiTheme="minorHAnsi" w:eastAsiaTheme="minorEastAsia" w:hAnsiTheme="minorHAnsi" w:cstheme="minorBidi"/>
                <w:noProof/>
                <w:szCs w:val="24"/>
                <w:lang w:val="de-AT" w:eastAsia="de-DE"/>
              </w:rPr>
              <w:tab/>
            </w:r>
            <w:r w:rsidR="00AE02B3" w:rsidRPr="00EA302C">
              <w:rPr>
                <w:rStyle w:val="Hyperlink"/>
                <w:noProof/>
              </w:rPr>
              <w:t>Literaturverzeichnis</w:t>
            </w:r>
            <w:r w:rsidR="00AE02B3">
              <w:rPr>
                <w:noProof/>
                <w:webHidden/>
              </w:rPr>
              <w:tab/>
            </w:r>
            <w:r w:rsidR="00AE02B3">
              <w:rPr>
                <w:noProof/>
                <w:webHidden/>
              </w:rPr>
              <w:fldChar w:fldCharType="begin"/>
            </w:r>
            <w:r w:rsidR="00AE02B3">
              <w:rPr>
                <w:noProof/>
                <w:webHidden/>
              </w:rPr>
              <w:instrText xml:space="preserve"> PAGEREF _Toc96972250 \h </w:instrText>
            </w:r>
            <w:r w:rsidR="00AE02B3">
              <w:rPr>
                <w:noProof/>
                <w:webHidden/>
              </w:rPr>
            </w:r>
            <w:r w:rsidR="00AE02B3">
              <w:rPr>
                <w:noProof/>
                <w:webHidden/>
              </w:rPr>
              <w:fldChar w:fldCharType="separate"/>
            </w:r>
            <w:r w:rsidR="00AE02B3">
              <w:rPr>
                <w:noProof/>
                <w:webHidden/>
              </w:rPr>
              <w:t>I</w:t>
            </w:r>
            <w:r w:rsidR="00AE02B3">
              <w:rPr>
                <w:noProof/>
                <w:webHidden/>
              </w:rPr>
              <w:fldChar w:fldCharType="end"/>
            </w:r>
          </w:hyperlink>
        </w:p>
        <w:p w14:paraId="0FC9C94F" w14:textId="1CEA6555" w:rsidR="00AE02B3" w:rsidRDefault="00F47DDF">
          <w:pPr>
            <w:pStyle w:val="Verzeichnis1"/>
            <w:tabs>
              <w:tab w:val="left" w:pos="658"/>
              <w:tab w:val="right" w:leader="dot" w:pos="9061"/>
            </w:tabs>
            <w:rPr>
              <w:rFonts w:asciiTheme="minorHAnsi" w:eastAsiaTheme="minorEastAsia" w:hAnsiTheme="minorHAnsi" w:cstheme="minorBidi"/>
              <w:noProof/>
              <w:szCs w:val="24"/>
              <w:lang w:val="de-AT" w:eastAsia="de-DE"/>
            </w:rPr>
          </w:pPr>
          <w:hyperlink w:anchor="_Toc96972251" w:history="1">
            <w:r w:rsidR="00AE02B3" w:rsidRPr="00EA302C">
              <w:rPr>
                <w:rStyle w:val="Hyperlink"/>
                <w:noProof/>
              </w:rPr>
              <w:t>IV.</w:t>
            </w:r>
            <w:r w:rsidR="00AE02B3">
              <w:rPr>
                <w:rFonts w:asciiTheme="minorHAnsi" w:eastAsiaTheme="minorEastAsia" w:hAnsiTheme="minorHAnsi" w:cstheme="minorBidi"/>
                <w:noProof/>
                <w:szCs w:val="24"/>
                <w:lang w:val="de-AT" w:eastAsia="de-DE"/>
              </w:rPr>
              <w:tab/>
            </w:r>
            <w:r w:rsidR="00AE02B3" w:rsidRPr="00EA302C">
              <w:rPr>
                <w:rStyle w:val="Hyperlink"/>
                <w:noProof/>
              </w:rPr>
              <w:t>Abkürzungs- und Symbolverzeichnis</w:t>
            </w:r>
            <w:r w:rsidR="00AE02B3">
              <w:rPr>
                <w:noProof/>
                <w:webHidden/>
              </w:rPr>
              <w:tab/>
            </w:r>
            <w:r w:rsidR="00AE02B3">
              <w:rPr>
                <w:noProof/>
                <w:webHidden/>
              </w:rPr>
              <w:fldChar w:fldCharType="begin"/>
            </w:r>
            <w:r w:rsidR="00AE02B3">
              <w:rPr>
                <w:noProof/>
                <w:webHidden/>
              </w:rPr>
              <w:instrText xml:space="preserve"> PAGEREF _Toc96972251 \h </w:instrText>
            </w:r>
            <w:r w:rsidR="00AE02B3">
              <w:rPr>
                <w:noProof/>
                <w:webHidden/>
              </w:rPr>
            </w:r>
            <w:r w:rsidR="00AE02B3">
              <w:rPr>
                <w:noProof/>
                <w:webHidden/>
              </w:rPr>
              <w:fldChar w:fldCharType="separate"/>
            </w:r>
            <w:r w:rsidR="00AE02B3">
              <w:rPr>
                <w:noProof/>
                <w:webHidden/>
              </w:rPr>
              <w:t>III</w:t>
            </w:r>
            <w:r w:rsidR="00AE02B3">
              <w:rPr>
                <w:noProof/>
                <w:webHidden/>
              </w:rPr>
              <w:fldChar w:fldCharType="end"/>
            </w:r>
          </w:hyperlink>
        </w:p>
        <w:p w14:paraId="4B3C9638" w14:textId="5B6E0753" w:rsidR="00AE02B3" w:rsidRDefault="00F47DDF">
          <w:pPr>
            <w:pStyle w:val="Verzeichnis1"/>
            <w:tabs>
              <w:tab w:val="right" w:leader="dot" w:pos="9061"/>
            </w:tabs>
            <w:rPr>
              <w:rFonts w:asciiTheme="minorHAnsi" w:eastAsiaTheme="minorEastAsia" w:hAnsiTheme="minorHAnsi" w:cstheme="minorBidi"/>
              <w:noProof/>
              <w:szCs w:val="24"/>
              <w:lang w:val="de-AT" w:eastAsia="de-DE"/>
            </w:rPr>
          </w:pPr>
          <w:hyperlink w:anchor="_Toc96972252" w:history="1">
            <w:r w:rsidR="00AE02B3" w:rsidRPr="00EA302C">
              <w:rPr>
                <w:rStyle w:val="Hyperlink"/>
                <w:noProof/>
              </w:rPr>
              <w:t>Anhang</w:t>
            </w:r>
            <w:r w:rsidR="00AE02B3">
              <w:rPr>
                <w:noProof/>
                <w:webHidden/>
              </w:rPr>
              <w:tab/>
            </w:r>
            <w:r w:rsidR="00AE02B3">
              <w:rPr>
                <w:noProof/>
                <w:webHidden/>
              </w:rPr>
              <w:fldChar w:fldCharType="begin"/>
            </w:r>
            <w:r w:rsidR="00AE02B3">
              <w:rPr>
                <w:noProof/>
                <w:webHidden/>
              </w:rPr>
              <w:instrText xml:space="preserve"> PAGEREF _Toc96972252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6E5BB6DC" w14:textId="5C48EEEE" w:rsidR="00AE02B3" w:rsidRDefault="00F47DDF">
          <w:pPr>
            <w:pStyle w:val="Verzeichnis1"/>
            <w:tabs>
              <w:tab w:val="right" w:leader="dot" w:pos="9061"/>
            </w:tabs>
            <w:rPr>
              <w:rFonts w:asciiTheme="minorHAnsi" w:eastAsiaTheme="minorEastAsia" w:hAnsiTheme="minorHAnsi" w:cstheme="minorBidi"/>
              <w:noProof/>
              <w:szCs w:val="24"/>
              <w:lang w:val="de-AT" w:eastAsia="de-DE"/>
            </w:rPr>
          </w:pPr>
          <w:hyperlink w:anchor="_Toc96972253" w:history="1">
            <w:r w:rsidR="00AE02B3" w:rsidRPr="00EA302C">
              <w:rPr>
                <w:rStyle w:val="Hyperlink"/>
                <w:noProof/>
              </w:rPr>
              <w:t>A1 Pflichtenheft (OPTIONAL)</w:t>
            </w:r>
            <w:r w:rsidR="00AE02B3">
              <w:rPr>
                <w:noProof/>
                <w:webHidden/>
              </w:rPr>
              <w:tab/>
            </w:r>
            <w:r w:rsidR="00AE02B3">
              <w:rPr>
                <w:noProof/>
                <w:webHidden/>
              </w:rPr>
              <w:fldChar w:fldCharType="begin"/>
            </w:r>
            <w:r w:rsidR="00AE02B3">
              <w:rPr>
                <w:noProof/>
                <w:webHidden/>
              </w:rPr>
              <w:instrText xml:space="preserve"> PAGEREF _Toc96972253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4F8311ED" w14:textId="5C56D0B8" w:rsidR="00AE02B3" w:rsidRDefault="00F47DDF">
          <w:pPr>
            <w:pStyle w:val="Verzeichnis1"/>
            <w:tabs>
              <w:tab w:val="right" w:leader="dot" w:pos="9061"/>
            </w:tabs>
            <w:rPr>
              <w:rFonts w:asciiTheme="minorHAnsi" w:eastAsiaTheme="minorEastAsia" w:hAnsiTheme="minorHAnsi" w:cstheme="minorBidi"/>
              <w:noProof/>
              <w:szCs w:val="24"/>
              <w:lang w:val="de-AT" w:eastAsia="de-DE"/>
            </w:rPr>
          </w:pPr>
          <w:hyperlink w:anchor="_Toc96972254" w:history="1">
            <w:r w:rsidR="00AE02B3" w:rsidRPr="00EA302C">
              <w:rPr>
                <w:rStyle w:val="Hyperlink"/>
                <w:noProof/>
              </w:rPr>
              <w:t>A2 Schlussfolgerung / Projekterfahrung</w:t>
            </w:r>
            <w:r w:rsidR="00AE02B3">
              <w:rPr>
                <w:noProof/>
                <w:webHidden/>
              </w:rPr>
              <w:tab/>
            </w:r>
            <w:r w:rsidR="00AE02B3">
              <w:rPr>
                <w:noProof/>
                <w:webHidden/>
              </w:rPr>
              <w:fldChar w:fldCharType="begin"/>
            </w:r>
            <w:r w:rsidR="00AE02B3">
              <w:rPr>
                <w:noProof/>
                <w:webHidden/>
              </w:rPr>
              <w:instrText xml:space="preserve"> PAGEREF _Toc96972254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7253A29C" w14:textId="0E3078B9" w:rsidR="00AE02B3" w:rsidRDefault="00F47DDF">
          <w:pPr>
            <w:pStyle w:val="Verzeichnis1"/>
            <w:tabs>
              <w:tab w:val="right" w:leader="dot" w:pos="9061"/>
            </w:tabs>
            <w:rPr>
              <w:rFonts w:asciiTheme="minorHAnsi" w:eastAsiaTheme="minorEastAsia" w:hAnsiTheme="minorHAnsi" w:cstheme="minorBidi"/>
              <w:noProof/>
              <w:szCs w:val="24"/>
              <w:lang w:val="de-AT" w:eastAsia="de-DE"/>
            </w:rPr>
          </w:pPr>
          <w:hyperlink w:anchor="_Toc96972255" w:history="1">
            <w:r w:rsidR="00AE02B3" w:rsidRPr="00EA302C">
              <w:rPr>
                <w:rStyle w:val="Hyperlink"/>
                <w:noProof/>
              </w:rPr>
              <w:t>A3 Projektterminplanung</w:t>
            </w:r>
            <w:r w:rsidR="00AE02B3">
              <w:rPr>
                <w:noProof/>
                <w:webHidden/>
              </w:rPr>
              <w:tab/>
            </w:r>
            <w:r w:rsidR="00AE02B3">
              <w:rPr>
                <w:noProof/>
                <w:webHidden/>
              </w:rPr>
              <w:fldChar w:fldCharType="begin"/>
            </w:r>
            <w:r w:rsidR="00AE02B3">
              <w:rPr>
                <w:noProof/>
                <w:webHidden/>
              </w:rPr>
              <w:instrText xml:space="preserve"> PAGEREF _Toc96972255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0D9241FF" w14:textId="6F0A978D" w:rsidR="00AE02B3" w:rsidRDefault="00F47DDF">
          <w:pPr>
            <w:pStyle w:val="Verzeichnis2"/>
            <w:tabs>
              <w:tab w:val="right" w:leader="dot" w:pos="9061"/>
            </w:tabs>
            <w:rPr>
              <w:rFonts w:asciiTheme="minorHAnsi" w:eastAsiaTheme="minorEastAsia" w:hAnsiTheme="minorHAnsi" w:cstheme="minorBidi"/>
              <w:noProof/>
              <w:szCs w:val="24"/>
              <w:lang w:val="de-AT" w:eastAsia="de-DE"/>
            </w:rPr>
          </w:pPr>
          <w:hyperlink w:anchor="_Toc96972256" w:history="1">
            <w:r w:rsidR="00AE02B3" w:rsidRPr="00EA302C">
              <w:rPr>
                <w:rStyle w:val="Hyperlink"/>
                <w:noProof/>
              </w:rPr>
              <w:t>A4 Arbeitsnachweis Diplomarbeit</w:t>
            </w:r>
            <w:r w:rsidR="00AE02B3">
              <w:rPr>
                <w:noProof/>
                <w:webHidden/>
              </w:rPr>
              <w:tab/>
            </w:r>
            <w:r w:rsidR="00AE02B3">
              <w:rPr>
                <w:noProof/>
                <w:webHidden/>
              </w:rPr>
              <w:fldChar w:fldCharType="begin"/>
            </w:r>
            <w:r w:rsidR="00AE02B3">
              <w:rPr>
                <w:noProof/>
                <w:webHidden/>
              </w:rPr>
              <w:instrText xml:space="preserve"> PAGEREF _Toc96972256 \h </w:instrText>
            </w:r>
            <w:r w:rsidR="00AE02B3">
              <w:rPr>
                <w:noProof/>
                <w:webHidden/>
              </w:rPr>
            </w:r>
            <w:r w:rsidR="00AE02B3">
              <w:rPr>
                <w:noProof/>
                <w:webHidden/>
              </w:rPr>
              <w:fldChar w:fldCharType="separate"/>
            </w:r>
            <w:r w:rsidR="00AE02B3">
              <w:rPr>
                <w:noProof/>
                <w:webHidden/>
              </w:rPr>
              <w:t>IV</w:t>
            </w:r>
            <w:r w:rsidR="00AE02B3">
              <w:rPr>
                <w:noProof/>
                <w:webHidden/>
              </w:rPr>
              <w:fldChar w:fldCharType="end"/>
            </w:r>
          </w:hyperlink>
        </w:p>
        <w:p w14:paraId="3EFA88E9" w14:textId="025540E1" w:rsidR="00AE02B3" w:rsidRDefault="00F47DDF">
          <w:pPr>
            <w:pStyle w:val="Verzeichnis1"/>
            <w:tabs>
              <w:tab w:val="right" w:leader="dot" w:pos="9061"/>
            </w:tabs>
            <w:rPr>
              <w:rFonts w:asciiTheme="minorHAnsi" w:eastAsiaTheme="minorEastAsia" w:hAnsiTheme="minorHAnsi" w:cstheme="minorBidi"/>
              <w:noProof/>
              <w:szCs w:val="24"/>
              <w:lang w:val="de-AT" w:eastAsia="de-DE"/>
            </w:rPr>
          </w:pPr>
          <w:hyperlink w:anchor="_Toc96972257" w:history="1">
            <w:r w:rsidR="00AE02B3" w:rsidRPr="00EA302C">
              <w:rPr>
                <w:rStyle w:val="Hyperlink"/>
                <w:noProof/>
              </w:rPr>
              <w:t>A5 Datenblätter (OPTIONAL)</w:t>
            </w:r>
            <w:r w:rsidR="00AE02B3">
              <w:rPr>
                <w:noProof/>
                <w:webHidden/>
              </w:rPr>
              <w:tab/>
            </w:r>
            <w:r w:rsidR="00AE02B3">
              <w:rPr>
                <w:noProof/>
                <w:webHidden/>
              </w:rPr>
              <w:fldChar w:fldCharType="begin"/>
            </w:r>
            <w:r w:rsidR="00AE02B3">
              <w:rPr>
                <w:noProof/>
                <w:webHidden/>
              </w:rPr>
              <w:instrText xml:space="preserve"> PAGEREF _Toc96972257 \h </w:instrText>
            </w:r>
            <w:r w:rsidR="00AE02B3">
              <w:rPr>
                <w:noProof/>
                <w:webHidden/>
              </w:rPr>
            </w:r>
            <w:r w:rsidR="00AE02B3">
              <w:rPr>
                <w:noProof/>
                <w:webHidden/>
              </w:rPr>
              <w:fldChar w:fldCharType="separate"/>
            </w:r>
            <w:r w:rsidR="00AE02B3">
              <w:rPr>
                <w:noProof/>
                <w:webHidden/>
              </w:rPr>
              <w:t>V</w:t>
            </w:r>
            <w:r w:rsidR="00AE02B3">
              <w:rPr>
                <w:noProof/>
                <w:webHidden/>
              </w:rPr>
              <w:fldChar w:fldCharType="end"/>
            </w:r>
          </w:hyperlink>
        </w:p>
        <w:p w14:paraId="2C63321B" w14:textId="34ACA632" w:rsidR="00AE02B3" w:rsidRDefault="00F47DDF">
          <w:pPr>
            <w:pStyle w:val="Verzeichnis1"/>
            <w:tabs>
              <w:tab w:val="right" w:leader="dot" w:pos="9061"/>
            </w:tabs>
            <w:rPr>
              <w:rFonts w:asciiTheme="minorHAnsi" w:eastAsiaTheme="minorEastAsia" w:hAnsiTheme="minorHAnsi" w:cstheme="minorBidi"/>
              <w:noProof/>
              <w:szCs w:val="24"/>
              <w:lang w:val="de-AT" w:eastAsia="de-DE"/>
            </w:rPr>
          </w:pPr>
          <w:hyperlink w:anchor="_Toc96972258" w:history="1">
            <w:r w:rsidR="00AE02B3" w:rsidRPr="00EA302C">
              <w:rPr>
                <w:rStyle w:val="Hyperlink"/>
                <w:noProof/>
              </w:rPr>
              <w:t>A6 Technische Zeichnungen (OPTIONAL)</w:t>
            </w:r>
            <w:r w:rsidR="00AE02B3">
              <w:rPr>
                <w:noProof/>
                <w:webHidden/>
              </w:rPr>
              <w:tab/>
            </w:r>
            <w:r w:rsidR="00AE02B3">
              <w:rPr>
                <w:noProof/>
                <w:webHidden/>
              </w:rPr>
              <w:fldChar w:fldCharType="begin"/>
            </w:r>
            <w:r w:rsidR="00AE02B3">
              <w:rPr>
                <w:noProof/>
                <w:webHidden/>
              </w:rPr>
              <w:instrText xml:space="preserve"> PAGEREF _Toc96972258 \h </w:instrText>
            </w:r>
            <w:r w:rsidR="00AE02B3">
              <w:rPr>
                <w:noProof/>
                <w:webHidden/>
              </w:rPr>
            </w:r>
            <w:r w:rsidR="00AE02B3">
              <w:rPr>
                <w:noProof/>
                <w:webHidden/>
              </w:rPr>
              <w:fldChar w:fldCharType="separate"/>
            </w:r>
            <w:r w:rsidR="00AE02B3">
              <w:rPr>
                <w:noProof/>
                <w:webHidden/>
              </w:rPr>
              <w:t>V</w:t>
            </w:r>
            <w:r w:rsidR="00AE02B3">
              <w:rPr>
                <w:noProof/>
                <w:webHidden/>
              </w:rPr>
              <w:fldChar w:fldCharType="end"/>
            </w:r>
          </w:hyperlink>
        </w:p>
        <w:p w14:paraId="75F79DBD" w14:textId="7485F904" w:rsidR="00BC0456" w:rsidRDefault="00D46FDD" w:rsidP="009A33EE">
          <w:pPr>
            <w:sectPr w:rsidR="00BC0456" w:rsidSect="00DF293F">
              <w:headerReference w:type="even" r:id="rId20"/>
              <w:headerReference w:type="default" r:id="rId21"/>
              <w:footerReference w:type="even" r:id="rId22"/>
              <w:headerReference w:type="first" r:id="rId23"/>
              <w:footerReference w:type="first" r:id="rId24"/>
              <w:type w:val="continuous"/>
              <w:pgSz w:w="11905" w:h="16837"/>
              <w:pgMar w:top="1531" w:right="1417" w:bottom="1304" w:left="1417" w:header="720" w:footer="720" w:gutter="0"/>
              <w:pgNumType w:fmt="lowerRoman"/>
              <w:cols w:space="720"/>
            </w:sectPr>
          </w:pPr>
          <w:r>
            <w:rPr>
              <w:b/>
              <w:bCs/>
            </w:rPr>
            <w:fldChar w:fldCharType="end"/>
          </w:r>
        </w:p>
      </w:sdtContent>
    </w:sdt>
    <w:p w14:paraId="376B4EFA" w14:textId="77777777" w:rsidR="00AC1E1C" w:rsidRDefault="00AC1E1C" w:rsidP="00AC1E1C">
      <w:pPr>
        <w:pStyle w:val="Titel"/>
      </w:pPr>
      <w:bookmarkStart w:id="5" w:name="_Toc96972237"/>
      <w:bookmarkStart w:id="6" w:name="_Toc343525846"/>
      <w:r>
        <w:lastRenderedPageBreak/>
        <w:t>Einleitung</w:t>
      </w:r>
      <w:bookmarkEnd w:id="5"/>
    </w:p>
    <w:p w14:paraId="5F889112" w14:textId="77777777" w:rsidR="00AC1E1C" w:rsidRDefault="00AC1E1C" w:rsidP="00AC1E1C">
      <w:pPr>
        <w:pStyle w:val="Titel"/>
      </w:pPr>
      <w:bookmarkStart w:id="7" w:name="_Toc96972238"/>
      <w:r w:rsidRPr="003B7933">
        <w:t>Vertiefende Aufgabenstellung</w:t>
      </w:r>
      <w:bookmarkEnd w:id="7"/>
    </w:p>
    <w:p w14:paraId="153235EF" w14:textId="6BC72AC3" w:rsidR="00AC1E1C" w:rsidRDefault="005B2BEA" w:rsidP="00E06C6A">
      <w:pPr>
        <w:pStyle w:val="berschrift2"/>
      </w:pPr>
      <w:bookmarkStart w:id="8" w:name="_Toc96972239"/>
      <w:r>
        <w:t>Crispin Holleis</w:t>
      </w:r>
      <w:bookmarkEnd w:id="8"/>
    </w:p>
    <w:p w14:paraId="24A859AE" w14:textId="2E9F6816" w:rsidR="00BA2DA9" w:rsidRPr="00BA2DA9" w:rsidRDefault="00BA2DA9" w:rsidP="00BA2DA9">
      <w:pPr>
        <w:suppressAutoHyphens w:val="0"/>
        <w:spacing w:after="0" w:line="240" w:lineRule="auto"/>
        <w:jc w:val="left"/>
        <w:rPr>
          <w:rFonts w:cs="Arial"/>
          <w:sz w:val="28"/>
          <w:szCs w:val="28"/>
          <w:lang w:val="de-AT" w:eastAsia="de-DE"/>
        </w:rPr>
      </w:pPr>
      <w:r w:rsidRPr="00BA2DA9">
        <w:rPr>
          <w:rFonts w:cs="Arial"/>
          <w:color w:val="000000"/>
          <w:szCs w:val="24"/>
          <w:shd w:val="clear" w:color="auto" w:fill="FFFFFF"/>
          <w:lang w:val="de-AT" w:eastAsia="de-DE"/>
        </w:rPr>
        <w:t xml:space="preserve">Konzeptionierung und Implementieren des steuernden neuronalen Netzwerks, einschließlich kurzer Erläuterung </w:t>
      </w:r>
      <w:r w:rsidR="00962C0B" w:rsidRPr="00BA2DA9">
        <w:rPr>
          <w:rFonts w:cs="Arial"/>
          <w:color w:val="000000"/>
          <w:szCs w:val="24"/>
          <w:shd w:val="clear" w:color="auto" w:fill="FFFFFF"/>
          <w:lang w:val="de-AT" w:eastAsia="de-DE"/>
        </w:rPr>
        <w:t>der allgemeinen Funktionsweisen verwendeten Algorithmen</w:t>
      </w:r>
      <w:r w:rsidRPr="00BA2DA9">
        <w:rPr>
          <w:rFonts w:cs="Arial"/>
          <w:color w:val="000000"/>
          <w:szCs w:val="24"/>
          <w:shd w:val="clear" w:color="auto" w:fill="FFFFFF"/>
          <w:lang w:val="de-AT" w:eastAsia="de-DE"/>
        </w:rPr>
        <w:t xml:space="preserve"> im Rahmen der Dokumentation.</w:t>
      </w:r>
    </w:p>
    <w:p w14:paraId="4C11B4BD" w14:textId="77777777" w:rsidR="00BA2DA9" w:rsidRPr="00BA2DA9" w:rsidRDefault="00BA2DA9" w:rsidP="00BA2DA9"/>
    <w:p w14:paraId="72583010" w14:textId="1AEFC0C1" w:rsidR="00AC1E1C" w:rsidRDefault="005B2BEA" w:rsidP="00E06C6A">
      <w:pPr>
        <w:pStyle w:val="berschrift2"/>
      </w:pPr>
      <w:bookmarkStart w:id="9" w:name="_Toc96972240"/>
      <w:r>
        <w:t>Manolo Jaschke</w:t>
      </w:r>
      <w:bookmarkEnd w:id="9"/>
    </w:p>
    <w:p w14:paraId="6D455A11" w14:textId="77777777" w:rsidR="00AB2180" w:rsidRPr="00AB2180" w:rsidRDefault="00AB2180" w:rsidP="00AB2180">
      <w:pPr>
        <w:suppressAutoHyphens w:val="0"/>
        <w:spacing w:after="0" w:line="240" w:lineRule="auto"/>
        <w:jc w:val="left"/>
        <w:rPr>
          <w:rFonts w:cs="Arial"/>
          <w:color w:val="000000"/>
          <w:szCs w:val="24"/>
          <w:shd w:val="clear" w:color="auto" w:fill="FFFFFF"/>
          <w:lang w:val="de-AT" w:eastAsia="de-DE"/>
        </w:rPr>
      </w:pPr>
      <w:r w:rsidRPr="00AB2180">
        <w:rPr>
          <w:rFonts w:cs="Arial"/>
          <w:color w:val="000000"/>
          <w:szCs w:val="24"/>
          <w:shd w:val="clear" w:color="auto" w:fill="FFFFFF"/>
          <w:lang w:val="de-AT" w:eastAsia="de-DE"/>
        </w:rPr>
        <w:t>Simulation des Verkehrs als Produkt individueller Ziele einzelner Fahrzeuge, außerdem Entwicklung einer koordinierenden Schnittstelle zwischen Simulation, neuronalem</w:t>
      </w:r>
      <w:r w:rsidRPr="00AB2180">
        <w:rPr>
          <w:rFonts w:ascii="Segoe UI" w:hAnsi="Segoe UI" w:cs="Segoe UI"/>
          <w:color w:val="000000"/>
          <w:sz w:val="23"/>
          <w:szCs w:val="23"/>
          <w:shd w:val="clear" w:color="auto" w:fill="FFFFFF"/>
          <w:lang w:val="de-AT" w:eastAsia="de-DE"/>
        </w:rPr>
        <w:t xml:space="preserve"> </w:t>
      </w:r>
      <w:r w:rsidRPr="00AB2180">
        <w:rPr>
          <w:rFonts w:cs="Arial"/>
          <w:color w:val="000000"/>
          <w:szCs w:val="24"/>
          <w:shd w:val="clear" w:color="auto" w:fill="FFFFFF"/>
          <w:lang w:val="de-AT" w:eastAsia="de-DE"/>
        </w:rPr>
        <w:t>Netzwerk sowie Userinterface.</w:t>
      </w:r>
    </w:p>
    <w:p w14:paraId="0F3C74B0" w14:textId="77777777" w:rsidR="00C269CD" w:rsidRPr="00AB2180" w:rsidRDefault="00C269CD" w:rsidP="00C269CD">
      <w:pPr>
        <w:rPr>
          <w:lang w:val="de-AT"/>
        </w:rPr>
      </w:pPr>
    </w:p>
    <w:p w14:paraId="67247B10" w14:textId="47B0A670" w:rsidR="00AC1E1C" w:rsidRDefault="00155E96" w:rsidP="00155E96">
      <w:pPr>
        <w:pStyle w:val="berschrift2"/>
      </w:pPr>
      <w:bookmarkStart w:id="10" w:name="_Toc96972241"/>
      <w:r w:rsidRPr="00155E96">
        <w:t>Nils Kuhn</w:t>
      </w:r>
      <w:bookmarkEnd w:id="10"/>
    </w:p>
    <w:p w14:paraId="71AEEF48" w14:textId="1DEDFA2A" w:rsidR="00BC35CE" w:rsidRPr="00BC35CE" w:rsidRDefault="00BC35CE" w:rsidP="00BC35CE">
      <w:pPr>
        <w:suppressAutoHyphens w:val="0"/>
        <w:spacing w:after="0" w:line="240" w:lineRule="auto"/>
        <w:jc w:val="left"/>
        <w:rPr>
          <w:rFonts w:cs="Arial"/>
          <w:color w:val="000000"/>
          <w:szCs w:val="24"/>
          <w:shd w:val="clear" w:color="auto" w:fill="FFFFFF"/>
          <w:lang w:val="de-AT" w:eastAsia="de-DE"/>
        </w:rPr>
      </w:pPr>
      <w:r w:rsidRPr="00BC35CE">
        <w:rPr>
          <w:rFonts w:cs="Arial"/>
          <w:color w:val="000000"/>
          <w:szCs w:val="24"/>
          <w:shd w:val="clear" w:color="auto" w:fill="FFFFFF"/>
          <w:lang w:val="de-AT" w:eastAsia="de-DE"/>
        </w:rPr>
        <w:t>Konzeptausarbeitung eines Userinterfaces und Entwicklung der grafischen Oberfläche sowie Visualisierung des Simulationsvorganges und zugehöriger Daten</w:t>
      </w:r>
      <w:r w:rsidR="007462FE">
        <w:rPr>
          <w:rFonts w:cs="Arial"/>
          <w:color w:val="000000"/>
          <w:szCs w:val="24"/>
          <w:shd w:val="clear" w:color="auto" w:fill="FFFFFF"/>
          <w:lang w:val="de-AT" w:eastAsia="de-DE"/>
        </w:rPr>
        <w:t xml:space="preserve"> </w:t>
      </w:r>
      <w:r w:rsidR="003B3092">
        <w:rPr>
          <w:rFonts w:cs="Arial"/>
          <w:color w:val="000000"/>
          <w:szCs w:val="24"/>
          <w:shd w:val="clear" w:color="auto" w:fill="FFFFFF"/>
          <w:lang w:val="de-AT" w:eastAsia="de-DE"/>
        </w:rPr>
        <w:t>mittels einer Engine</w:t>
      </w:r>
      <w:r w:rsidRPr="00BC35CE">
        <w:rPr>
          <w:rFonts w:cs="Arial"/>
          <w:color w:val="000000"/>
          <w:szCs w:val="24"/>
          <w:shd w:val="clear" w:color="auto" w:fill="FFFFFF"/>
          <w:lang w:val="de-AT" w:eastAsia="de-DE"/>
        </w:rPr>
        <w:t>.</w:t>
      </w:r>
      <w:r w:rsidR="003B3092">
        <w:rPr>
          <w:rFonts w:cs="Arial"/>
          <w:color w:val="000000"/>
          <w:szCs w:val="24"/>
          <w:shd w:val="clear" w:color="auto" w:fill="FFFFFF"/>
          <w:lang w:val="de-AT" w:eastAsia="de-DE"/>
        </w:rPr>
        <w:t xml:space="preserve"> </w:t>
      </w:r>
    </w:p>
    <w:p w14:paraId="5EEDEBE2" w14:textId="77777777" w:rsidR="00155E96" w:rsidRPr="00BC35CE" w:rsidRDefault="00155E96" w:rsidP="00155E96">
      <w:pPr>
        <w:rPr>
          <w:lang w:val="de-AT"/>
        </w:rPr>
      </w:pPr>
    </w:p>
    <w:p w14:paraId="7D9209D9" w14:textId="77777777" w:rsidR="006F34A0" w:rsidRDefault="006F34A0">
      <w:pPr>
        <w:suppressAutoHyphens w:val="0"/>
        <w:spacing w:after="0" w:line="240" w:lineRule="auto"/>
        <w:jc w:val="left"/>
      </w:pPr>
      <w:r>
        <w:br w:type="page"/>
      </w:r>
    </w:p>
    <w:p w14:paraId="1FB198AF" w14:textId="43405D1A" w:rsidR="00E06C6A" w:rsidRDefault="003C045B" w:rsidP="00E06C6A">
      <w:pPr>
        <w:pStyle w:val="berschrift1"/>
        <w:numPr>
          <w:ilvl w:val="0"/>
          <w:numId w:val="1"/>
        </w:numPr>
        <w:tabs>
          <w:tab w:val="left" w:pos="432"/>
        </w:tabs>
      </w:pPr>
      <w:bookmarkStart w:id="11" w:name="_Toc492122948"/>
      <w:proofErr w:type="spellStart"/>
      <w:r>
        <w:lastRenderedPageBreak/>
        <w:t>NeuroEvolution</w:t>
      </w:r>
      <w:proofErr w:type="spellEnd"/>
    </w:p>
    <w:p w14:paraId="174076D5" w14:textId="70EA9097" w:rsidR="003C045B" w:rsidRDefault="00041DE3" w:rsidP="00041DE3">
      <w:pPr>
        <w:pStyle w:val="berschrift2"/>
      </w:pPr>
      <w:r>
        <w:t>Einführung</w:t>
      </w:r>
    </w:p>
    <w:p w14:paraId="71B9F148" w14:textId="4DD5332A" w:rsidR="00041DE3" w:rsidRDefault="006C7874" w:rsidP="00041DE3">
      <w:r>
        <w:t>Die Steuerung</w:t>
      </w:r>
      <w:r w:rsidR="005B54A0">
        <w:t xml:space="preserve"> </w:t>
      </w:r>
      <w:r w:rsidR="00182124">
        <w:t xml:space="preserve">des Straßenverkehrs </w:t>
      </w:r>
      <w:r w:rsidR="00B736E2">
        <w:t>soll von einem neuron</w:t>
      </w:r>
      <w:r w:rsidR="00EE6462">
        <w:t>alen Netzwerk übernommen werden, dieses übe</w:t>
      </w:r>
      <w:r w:rsidR="00DD5D9B">
        <w:t xml:space="preserve">rnimmt nicht nur die Wegfindung, sondern </w:t>
      </w:r>
      <w:r w:rsidR="00757AA0">
        <w:t xml:space="preserve">auch die Aufgabe, die einzelnen Verkehrsteilnehmer möglichst effizient </w:t>
      </w:r>
      <w:r w:rsidR="00D3355F">
        <w:t xml:space="preserve">an ihr jeweiliges Ziel zu bringen. </w:t>
      </w:r>
      <w:r w:rsidR="00BB4E15">
        <w:t xml:space="preserve">Hierzu wird </w:t>
      </w:r>
      <w:r w:rsidR="0017515E">
        <w:t xml:space="preserve">die Auswirkung von dichtem Verkehr in der Straßennetzsimulation berücksichtigt: </w:t>
      </w:r>
      <w:r w:rsidR="00DA6491">
        <w:t xml:space="preserve">Je mehr Autos sich auf derselben Straße befinden, desto langsamer </w:t>
      </w:r>
      <w:r w:rsidR="00FF543C">
        <w:t>wird ihre Geschwindigkeit.</w:t>
      </w:r>
    </w:p>
    <w:p w14:paraId="0718C01B" w14:textId="7670BB5F" w:rsidR="00FF543C" w:rsidRDefault="00EB4ED8" w:rsidP="00041DE3">
      <w:r>
        <w:t xml:space="preserve">Ziel </w:t>
      </w:r>
      <w:r w:rsidR="00A5085A">
        <w:t xml:space="preserve">dieses Mechanismus ist </w:t>
      </w:r>
      <w:r w:rsidR="00EA045A">
        <w:t xml:space="preserve">es, das neuronale Netzwerk zu </w:t>
      </w:r>
      <w:r w:rsidR="00DC7621">
        <w:t>eine</w:t>
      </w:r>
      <w:r w:rsidR="00EA045A">
        <w:t>r</w:t>
      </w:r>
      <w:r w:rsidR="00DC7621">
        <w:t xml:space="preserve"> </w:t>
      </w:r>
      <w:r w:rsidR="00FE0E4C">
        <w:t>Aufteilung</w:t>
      </w:r>
      <w:r w:rsidR="00DC7621">
        <w:t xml:space="preserve"> der Fahrzeuge</w:t>
      </w:r>
      <w:r w:rsidR="00EA045A">
        <w:t xml:space="preserve"> auf</w:t>
      </w:r>
      <w:r w:rsidR="00FE5F05">
        <w:t xml:space="preserve"> verschiedene Routen zu </w:t>
      </w:r>
      <w:r w:rsidR="005D11D1">
        <w:t>animieren</w:t>
      </w:r>
      <w:r w:rsidR="00FE5F05">
        <w:t>.</w:t>
      </w:r>
      <w:r w:rsidR="00351CDB">
        <w:t xml:space="preserve"> </w:t>
      </w:r>
    </w:p>
    <w:p w14:paraId="5B226184" w14:textId="568216E3" w:rsidR="00B450F7" w:rsidRDefault="00B450F7" w:rsidP="00B450F7">
      <w:pPr>
        <w:pStyle w:val="berschrift2"/>
      </w:pPr>
      <w:r>
        <w:t>Auswahl des</w:t>
      </w:r>
      <w:r w:rsidR="00E96383">
        <w:t xml:space="preserve"> Algorithmus</w:t>
      </w:r>
    </w:p>
    <w:p w14:paraId="57B4D662" w14:textId="404C7640" w:rsidR="00743E74" w:rsidRDefault="00C2786F" w:rsidP="00743E74">
      <w:r>
        <w:t xml:space="preserve">Mit zunehmender </w:t>
      </w:r>
      <w:r w:rsidRPr="00857AB4">
        <w:t xml:space="preserve">Popularität </w:t>
      </w:r>
      <w:r w:rsidR="00F13D09">
        <w:t xml:space="preserve">von </w:t>
      </w:r>
      <w:proofErr w:type="spellStart"/>
      <w:r w:rsidR="00F13D09">
        <w:t>M</w:t>
      </w:r>
      <w:r w:rsidR="0032181E">
        <w:t>achine</w:t>
      </w:r>
      <w:proofErr w:type="spellEnd"/>
      <w:r w:rsidR="0032181E">
        <w:t xml:space="preserve"> Learning </w:t>
      </w:r>
      <w:r w:rsidR="00F71DFF">
        <w:t xml:space="preserve">haben sich eine </w:t>
      </w:r>
      <w:r w:rsidR="00F72DBC">
        <w:t xml:space="preserve">Vielzahl verschiedener Techniken </w:t>
      </w:r>
      <w:r w:rsidR="003F6C59">
        <w:t>entwickelt.</w:t>
      </w:r>
      <w:r w:rsidR="00517C0F">
        <w:t xml:space="preserve"> </w:t>
      </w:r>
      <w:proofErr w:type="spellStart"/>
      <w:r w:rsidR="00517C0F" w:rsidRPr="00C34A49">
        <w:rPr>
          <w:i/>
        </w:rPr>
        <w:t>M</w:t>
      </w:r>
      <w:r w:rsidR="00B17AEE" w:rsidRPr="00C34A49">
        <w:rPr>
          <w:i/>
        </w:rPr>
        <w:t>achine</w:t>
      </w:r>
      <w:proofErr w:type="spellEnd"/>
      <w:r w:rsidR="00B17AEE" w:rsidRPr="00C34A49">
        <w:rPr>
          <w:i/>
        </w:rPr>
        <w:t xml:space="preserve"> Learning</w:t>
      </w:r>
      <w:r w:rsidR="00B17AEE">
        <w:t xml:space="preserve"> </w:t>
      </w:r>
      <w:r w:rsidR="00856BD0">
        <w:t xml:space="preserve">ist ein Teilgebiet der künstlichen Intelligenz und </w:t>
      </w:r>
      <w:r w:rsidR="00C34A49">
        <w:t xml:space="preserve">bezeichnet Algorithmen, </w:t>
      </w:r>
      <w:r w:rsidR="00F656B0">
        <w:t xml:space="preserve">die sich durch Erfahrung und/oder Datenanalyse </w:t>
      </w:r>
      <w:r w:rsidR="00D01054">
        <w:t xml:space="preserve">automatisiert verbessern können. </w:t>
      </w:r>
      <w:r w:rsidR="0026293A">
        <w:t xml:space="preserve">Eine Verbesserung </w:t>
      </w:r>
      <w:r w:rsidR="001934FA">
        <w:t>bedeutet in diesem Kontext einen Fortschritt beim Erreichen eines expliziten Ziels.</w:t>
      </w:r>
    </w:p>
    <w:p w14:paraId="2815C146" w14:textId="2B2B1233" w:rsidR="006D45BF" w:rsidRDefault="002B2FAB" w:rsidP="006E604B">
      <w:r>
        <w:t xml:space="preserve">Die Aufgabe </w:t>
      </w:r>
      <w:r w:rsidR="000D5038">
        <w:t>der</w:t>
      </w:r>
      <w:r>
        <w:t xml:space="preserve"> Verkehrsoptimierung </w:t>
      </w:r>
      <w:r w:rsidR="00675CDE">
        <w:t xml:space="preserve">impliziert </w:t>
      </w:r>
      <w:r w:rsidR="003E67F6">
        <w:t xml:space="preserve">eine </w:t>
      </w:r>
      <w:r w:rsidR="00E62FC2">
        <w:t>Restriktion</w:t>
      </w:r>
      <w:r w:rsidR="00C63FF9">
        <w:t>, welche die mögl</w:t>
      </w:r>
      <w:r w:rsidR="006D45BF">
        <w:t xml:space="preserve">ichen Algorithmen </w:t>
      </w:r>
      <w:r w:rsidR="00E62FC2">
        <w:t>stark einschränkt</w:t>
      </w:r>
      <w:r w:rsidR="006D45BF">
        <w:t>:</w:t>
      </w:r>
      <w:r w:rsidR="001103C1">
        <w:t xml:space="preserve"> </w:t>
      </w:r>
      <w:r w:rsidR="00F60B93">
        <w:t>Die Lösung ist nicht bekannt, nur die Qualität der Antwort kann gemessen werden.</w:t>
      </w:r>
      <w:r w:rsidR="004D432B">
        <w:t xml:space="preserve"> Dies entspricht einem </w:t>
      </w:r>
      <w:r w:rsidR="00041B03">
        <w:rPr>
          <w:i/>
        </w:rPr>
        <w:t>Reinforcement Learning</w:t>
      </w:r>
      <w:r w:rsidR="00041B03">
        <w:t xml:space="preserve"> </w:t>
      </w:r>
      <w:r w:rsidR="006E604B">
        <w:t xml:space="preserve">Szenario. </w:t>
      </w:r>
      <w:r w:rsidR="001711DF">
        <w:t xml:space="preserve">Dieser Bereich des </w:t>
      </w:r>
      <w:proofErr w:type="spellStart"/>
      <w:r w:rsidR="001711DF">
        <w:t>Machine</w:t>
      </w:r>
      <w:proofErr w:type="spellEnd"/>
      <w:r w:rsidR="001711DF">
        <w:t xml:space="preserve"> Learning beschäftigt sich mit der Aufgabe</w:t>
      </w:r>
      <w:r w:rsidR="0000550A">
        <w:t>,</w:t>
      </w:r>
      <w:r w:rsidR="001711DF">
        <w:t xml:space="preserve"> Entscheidungen zu treffen, welche zu </w:t>
      </w:r>
      <w:r w:rsidR="00954AC8">
        <w:t xml:space="preserve">einer maximalen Belohnung führen. </w:t>
      </w:r>
      <w:r w:rsidR="00187DCD">
        <w:t xml:space="preserve">Zur Berechnung der Belohnung dient oftmals eine </w:t>
      </w:r>
      <w:r w:rsidR="00187DCD">
        <w:rPr>
          <w:i/>
        </w:rPr>
        <w:t>Fitness-</w:t>
      </w:r>
      <w:proofErr w:type="spellStart"/>
      <w:r w:rsidR="00187DCD">
        <w:rPr>
          <w:i/>
        </w:rPr>
        <w:t>Function</w:t>
      </w:r>
      <w:proofErr w:type="spellEnd"/>
      <w:r w:rsidR="00187DCD">
        <w:t xml:space="preserve">, welche </w:t>
      </w:r>
      <w:r w:rsidR="007469F5">
        <w:t xml:space="preserve">den Erfolg </w:t>
      </w:r>
      <w:r w:rsidR="0000550A">
        <w:t>e</w:t>
      </w:r>
      <w:r w:rsidR="00355009">
        <w:t>iner</w:t>
      </w:r>
      <w:r w:rsidR="0000550A">
        <w:t xml:space="preserve"> gewissen</w:t>
      </w:r>
      <w:r w:rsidR="00355009">
        <w:t xml:space="preserve"> Entscheidungskette quantifiziert.</w:t>
      </w:r>
    </w:p>
    <w:p w14:paraId="2E65F2F0" w14:textId="71CF0B1C" w:rsidR="002059DA" w:rsidRDefault="003606A7" w:rsidP="006E604B">
      <w:r>
        <w:t>Ein prominenter Vertreter</w:t>
      </w:r>
      <w:r w:rsidR="002961C2">
        <w:t xml:space="preserve"> </w:t>
      </w:r>
      <w:r w:rsidR="00FB3C68">
        <w:t xml:space="preserve">des </w:t>
      </w:r>
      <w:r w:rsidR="00F44570">
        <w:t xml:space="preserve">Reinforcement </w:t>
      </w:r>
      <w:proofErr w:type="spellStart"/>
      <w:r w:rsidR="00F44570">
        <w:t>Lear</w:t>
      </w:r>
      <w:r w:rsidR="005C0601">
        <w:t>n</w:t>
      </w:r>
      <w:r w:rsidR="00F44570">
        <w:t>ings</w:t>
      </w:r>
      <w:proofErr w:type="spellEnd"/>
      <w:r w:rsidR="00F44570">
        <w:t xml:space="preserve"> </w:t>
      </w:r>
      <w:r>
        <w:t>sind</w:t>
      </w:r>
      <w:r w:rsidR="001563A6">
        <w:t xml:space="preserve"> die </w:t>
      </w:r>
      <w:r w:rsidR="001563A6">
        <w:t>biologisch-evolutionär inspirierte</w:t>
      </w:r>
      <w:r w:rsidR="00373BA5">
        <w:t xml:space="preserve"> </w:t>
      </w:r>
      <w:r>
        <w:rPr>
          <w:i/>
        </w:rPr>
        <w:t>Evolutionäre Algorithmen</w:t>
      </w:r>
      <w:r w:rsidR="00B330CD">
        <w:rPr>
          <w:i/>
        </w:rPr>
        <w:t xml:space="preserve"> (engl. </w:t>
      </w:r>
      <w:proofErr w:type="spellStart"/>
      <w:r w:rsidR="00B330CD">
        <w:rPr>
          <w:i/>
        </w:rPr>
        <w:t>Genetic</w:t>
      </w:r>
      <w:proofErr w:type="spellEnd"/>
      <w:r w:rsidR="00B330CD">
        <w:rPr>
          <w:i/>
        </w:rPr>
        <w:t xml:space="preserve"> </w:t>
      </w:r>
      <w:proofErr w:type="spellStart"/>
      <w:r w:rsidR="00B330CD">
        <w:rPr>
          <w:i/>
        </w:rPr>
        <w:t>Algorithms</w:t>
      </w:r>
      <w:proofErr w:type="spellEnd"/>
      <w:r w:rsidR="00B330CD">
        <w:rPr>
          <w:i/>
        </w:rPr>
        <w:t xml:space="preserve">), </w:t>
      </w:r>
      <w:r w:rsidR="00F5213C">
        <w:t>welche mittels Selektion</w:t>
      </w:r>
      <w:r w:rsidR="001563A6">
        <w:t xml:space="preserve"> und Operatoren wie Mutation und Paarung </w:t>
      </w:r>
      <w:r w:rsidR="00764EAD">
        <w:t xml:space="preserve">eine Lösung suchen. </w:t>
      </w:r>
      <w:r w:rsidR="00421CCF">
        <w:t>Eine gefundene Lösung ist hierbei nicht garantiert ideal, meistens aber ausreichen gut.</w:t>
      </w:r>
    </w:p>
    <w:p w14:paraId="7663E434" w14:textId="51B347B6" w:rsidR="005F4DA4" w:rsidRPr="00373BA5" w:rsidRDefault="00180A33" w:rsidP="006E604B">
      <w:r>
        <w:t xml:space="preserve">Der große Vorteil </w:t>
      </w:r>
      <w:r w:rsidR="00B023D3">
        <w:t>von g</w:t>
      </w:r>
      <w:r w:rsidR="00EF3680">
        <w:t>enetischen Algorithmen</w:t>
      </w:r>
      <w:r w:rsidR="00B023D3">
        <w:t xml:space="preserve"> gegenüber anderen Techniken</w:t>
      </w:r>
      <w:r w:rsidR="00EF3680">
        <w:t xml:space="preserve"> </w:t>
      </w:r>
      <w:r w:rsidR="005F4DA4">
        <w:t xml:space="preserve">liegt in </w:t>
      </w:r>
      <w:r w:rsidR="00D72A70">
        <w:t>der</w:t>
      </w:r>
      <w:r w:rsidR="005F4DA4">
        <w:t xml:space="preserve"> relativen </w:t>
      </w:r>
      <w:r w:rsidR="00D72A70">
        <w:t xml:space="preserve">Einfachheit ihrer Kernmechanismen. </w:t>
      </w:r>
      <w:r w:rsidR="00B023D3">
        <w:t xml:space="preserve">Da </w:t>
      </w:r>
      <w:r w:rsidR="00A213E2">
        <w:t>d</w:t>
      </w:r>
      <w:r w:rsidR="00FD0021">
        <w:t>iese</w:t>
      </w:r>
      <w:r w:rsidR="00B023D3">
        <w:t xml:space="preserve"> </w:t>
      </w:r>
      <w:r w:rsidR="00FD0021">
        <w:t xml:space="preserve">selbst implementiert </w:t>
      </w:r>
      <w:r w:rsidR="00FD0021">
        <w:lastRenderedPageBreak/>
        <w:t xml:space="preserve">werden sollen, </w:t>
      </w:r>
      <w:r w:rsidR="00624408">
        <w:t xml:space="preserve">wurde </w:t>
      </w:r>
      <w:r w:rsidR="002D3AAE">
        <w:t xml:space="preserve">mit dem NEAT-Algorithmus </w:t>
      </w:r>
      <w:r w:rsidR="009B43AF">
        <w:t>ein Vertreter dieser Kategorie gewählt.</w:t>
      </w:r>
      <w:r w:rsidR="005C0DDD">
        <w:t xml:space="preserve"> Im folgenden Kapitel wird </w:t>
      </w:r>
      <w:r w:rsidR="00E6159C">
        <w:t>die Funktionsweise von NEAT zusammengefasst.</w:t>
      </w:r>
    </w:p>
    <w:p w14:paraId="34224D08" w14:textId="634C2918" w:rsidR="00592E6C" w:rsidRDefault="00592E6C" w:rsidP="00592E6C">
      <w:pPr>
        <w:pStyle w:val="berschrift2"/>
      </w:pPr>
      <w:r>
        <w:t>NEAT</w:t>
      </w:r>
    </w:p>
    <w:p w14:paraId="7BD16890" w14:textId="2F3CC727" w:rsidR="00786224" w:rsidRPr="00786224" w:rsidRDefault="00786224" w:rsidP="00786224">
      <w:pPr>
        <w:pStyle w:val="berschrift3"/>
      </w:pPr>
      <w:r>
        <w:t>Allgemeines</w:t>
      </w:r>
    </w:p>
    <w:p w14:paraId="27D18CD4" w14:textId="77777777" w:rsidR="00DE17A7" w:rsidRDefault="00B748D6" w:rsidP="00D143C3">
      <w:r>
        <w:t xml:space="preserve">Das Akronym NEAT </w:t>
      </w:r>
      <w:r w:rsidR="00723907">
        <w:t xml:space="preserve">steht für </w:t>
      </w:r>
      <w:proofErr w:type="spellStart"/>
      <w:r w:rsidR="00723907" w:rsidRPr="008E6BCD">
        <w:rPr>
          <w:i/>
        </w:rPr>
        <w:t>NeuroEvolution</w:t>
      </w:r>
      <w:proofErr w:type="spellEnd"/>
      <w:r w:rsidR="00723907" w:rsidRPr="008E6BCD">
        <w:rPr>
          <w:i/>
        </w:rPr>
        <w:t xml:space="preserve"> </w:t>
      </w:r>
      <w:proofErr w:type="spellStart"/>
      <w:r w:rsidR="00723907" w:rsidRPr="008E6BCD">
        <w:rPr>
          <w:i/>
        </w:rPr>
        <w:t>of</w:t>
      </w:r>
      <w:proofErr w:type="spellEnd"/>
      <w:r w:rsidR="00723907" w:rsidRPr="008E6BCD">
        <w:rPr>
          <w:i/>
        </w:rPr>
        <w:t xml:space="preserve"> </w:t>
      </w:r>
      <w:proofErr w:type="spellStart"/>
      <w:r w:rsidR="00723907" w:rsidRPr="008E6BCD">
        <w:rPr>
          <w:i/>
        </w:rPr>
        <w:t>Aug</w:t>
      </w:r>
      <w:r w:rsidR="008C62F8" w:rsidRPr="008E6BCD">
        <w:rPr>
          <w:i/>
        </w:rPr>
        <w:t>menting</w:t>
      </w:r>
      <w:proofErr w:type="spellEnd"/>
      <w:r w:rsidR="008C62F8" w:rsidRPr="008E6BCD">
        <w:rPr>
          <w:i/>
        </w:rPr>
        <w:t xml:space="preserve"> </w:t>
      </w:r>
      <w:proofErr w:type="spellStart"/>
      <w:r w:rsidR="008C62F8" w:rsidRPr="008E6BCD">
        <w:rPr>
          <w:i/>
        </w:rPr>
        <w:t>Topologies</w:t>
      </w:r>
      <w:proofErr w:type="spellEnd"/>
      <w:r w:rsidR="008C62F8">
        <w:t xml:space="preserve"> und ist ein genetischer Algorithmus </w:t>
      </w:r>
      <w:r w:rsidR="00733BFD">
        <w:t xml:space="preserve">zur Entwicklung </w:t>
      </w:r>
      <w:r w:rsidR="002A27B0">
        <w:t xml:space="preserve">künstlicher </w:t>
      </w:r>
      <w:r w:rsidR="00485462">
        <w:t>neuronaler Netzwerke.</w:t>
      </w:r>
    </w:p>
    <w:p w14:paraId="65A8E8DB" w14:textId="0510ED5A" w:rsidR="0036201A" w:rsidRDefault="00D8132D" w:rsidP="00D143C3">
      <w:r>
        <w:t xml:space="preserve">Ein </w:t>
      </w:r>
      <w:r>
        <w:rPr>
          <w:i/>
        </w:rPr>
        <w:t>neuronales Netzwerk</w:t>
      </w:r>
      <w:r>
        <w:t xml:space="preserve"> </w:t>
      </w:r>
      <w:r w:rsidR="00E7758D">
        <w:t>stellt eine Struktur</w:t>
      </w:r>
      <w:r w:rsidR="005B4F85">
        <w:t xml:space="preserve"> </w:t>
      </w:r>
      <w:r w:rsidR="005B4F85">
        <w:t xml:space="preserve">mit einer fixierten Anzahl </w:t>
      </w:r>
      <w:r w:rsidR="0024784E">
        <w:t>von</w:t>
      </w:r>
      <w:r w:rsidR="005B4F85">
        <w:t xml:space="preserve"> Ein- und Ausgängen</w:t>
      </w:r>
      <w:r w:rsidR="00091538">
        <w:t xml:space="preserve"> dar, welche</w:t>
      </w:r>
      <w:r w:rsidR="00AF6F30">
        <w:t>s</w:t>
      </w:r>
      <w:r w:rsidR="00091538">
        <w:t xml:space="preserve"> aus</w:t>
      </w:r>
      <w:r w:rsidR="00E7758D">
        <w:t xml:space="preserve"> </w:t>
      </w:r>
      <w:r w:rsidR="00297256">
        <w:t xml:space="preserve">miteinander </w:t>
      </w:r>
      <w:r w:rsidR="00AF6F30">
        <w:t>verbundenen</w:t>
      </w:r>
      <w:r w:rsidR="00297256">
        <w:t xml:space="preserve"> </w:t>
      </w:r>
      <w:r w:rsidR="00297256" w:rsidRPr="00A30BB1">
        <w:rPr>
          <w:i/>
        </w:rPr>
        <w:t>Neuronen</w:t>
      </w:r>
      <w:r w:rsidR="00297256">
        <w:t xml:space="preserve"> </w:t>
      </w:r>
      <w:r w:rsidR="00091538">
        <w:t>besteht</w:t>
      </w:r>
      <w:r w:rsidR="000875F9">
        <w:t>.</w:t>
      </w:r>
      <w:r w:rsidR="006344CC">
        <w:t xml:space="preserve"> </w:t>
      </w:r>
      <w:r w:rsidR="009509D6">
        <w:t>Dieses Netz besteht aus zwei fundamentalen Komponenten:</w:t>
      </w:r>
    </w:p>
    <w:p w14:paraId="50BA71AE" w14:textId="58A4D908" w:rsidR="002D4710" w:rsidRDefault="002D4710" w:rsidP="002D4710">
      <w:pPr>
        <w:pStyle w:val="Listenabsatz"/>
        <w:numPr>
          <w:ilvl w:val="0"/>
          <w:numId w:val="14"/>
        </w:numPr>
      </w:pPr>
      <w:r>
        <w:t xml:space="preserve">Die </w:t>
      </w:r>
      <w:r w:rsidRPr="00084023">
        <w:rPr>
          <w:b/>
        </w:rPr>
        <w:t>Neuronen</w:t>
      </w:r>
      <w:r>
        <w:t xml:space="preserve"> fungieren als Knoten mit beliebig vielen Eingängen und einem Ausgang. Ist das Netzwerk aktiv, summieren die Neuronen ihre Eingänge auf und übergeben </w:t>
      </w:r>
      <w:r>
        <w:t>die Summe</w:t>
      </w:r>
      <w:r w:rsidR="00892C22">
        <w:t xml:space="preserve"> an eine </w:t>
      </w:r>
      <w:r w:rsidR="005E03E8">
        <w:t xml:space="preserve">nichtlineare </w:t>
      </w:r>
      <w:r w:rsidR="00892C22" w:rsidRPr="00C12D06">
        <w:rPr>
          <w:i/>
        </w:rPr>
        <w:t>Aktivierungsfunktion</w:t>
      </w:r>
      <w:r>
        <w:t>.</w:t>
      </w:r>
      <w:r w:rsidR="00E8653E">
        <w:t xml:space="preserve"> </w:t>
      </w:r>
      <w:r w:rsidR="00813B1E">
        <w:t xml:space="preserve">Das Ergebnis </w:t>
      </w:r>
      <w:r w:rsidR="00F47F83">
        <w:t>liegt dann am Ausgang an.</w:t>
      </w:r>
    </w:p>
    <w:p w14:paraId="7B80C29F" w14:textId="7C312B86" w:rsidR="0049193C" w:rsidRDefault="0049193C" w:rsidP="0049193C">
      <w:pPr>
        <w:pStyle w:val="Listenabsatz"/>
        <w:numPr>
          <w:ilvl w:val="0"/>
          <w:numId w:val="14"/>
        </w:numPr>
      </w:pPr>
      <w:r w:rsidRPr="0049193C">
        <w:rPr>
          <w:b/>
        </w:rPr>
        <w:t xml:space="preserve">Verbindungen </w:t>
      </w:r>
      <w:r>
        <w:t>vernetzen</w:t>
      </w:r>
      <w:r w:rsidRPr="0049193C">
        <w:t xml:space="preserve"> </w:t>
      </w:r>
      <w:r>
        <w:t xml:space="preserve">ein Source- und ein Target-Neuron und </w:t>
      </w:r>
      <w:r w:rsidR="005268CE">
        <w:t xml:space="preserve">verfügen </w:t>
      </w:r>
      <w:r>
        <w:t xml:space="preserve">über einen konstanten Faktor, ein sogenanntes </w:t>
      </w:r>
      <w:proofErr w:type="spellStart"/>
      <w:r w:rsidRPr="0049193C">
        <w:rPr>
          <w:i/>
        </w:rPr>
        <w:t>Weight</w:t>
      </w:r>
      <w:proofErr w:type="spellEnd"/>
      <w:r>
        <w:t xml:space="preserve">. </w:t>
      </w:r>
      <w:r w:rsidR="00C32467">
        <w:t xml:space="preserve">Ihre Aufgabe besteht </w:t>
      </w:r>
      <w:r w:rsidR="00B624C8">
        <w:t xml:space="preserve">aus der Weiterleitung des </w:t>
      </w:r>
      <w:r w:rsidR="00D70484">
        <w:t xml:space="preserve">Ausgangswertes </w:t>
      </w:r>
      <w:r w:rsidR="00BD2444">
        <w:t>des Source-Neurons</w:t>
      </w:r>
      <w:r w:rsidR="004E7664">
        <w:t xml:space="preserve"> an einen der Eingänge des Target-Neurons. Der weitergeleitete Wert wird hierbei mit dem </w:t>
      </w:r>
      <w:proofErr w:type="spellStart"/>
      <w:r w:rsidR="004E7664">
        <w:t>Weight</w:t>
      </w:r>
      <w:proofErr w:type="spellEnd"/>
      <w:r w:rsidR="004E7664">
        <w:t xml:space="preserve"> multipliziert.</w:t>
      </w:r>
      <w:r w:rsidR="00FE35D3">
        <w:t xml:space="preserve"> Je nach Vorzeichen kann die Verbindung folglich stimulierend oder hemmend </w:t>
      </w:r>
      <w:r w:rsidR="000F6ECD">
        <w:t>wirken.</w:t>
      </w:r>
    </w:p>
    <w:p w14:paraId="0D20D28E" w14:textId="343723BE" w:rsidR="002C1D91" w:rsidRDefault="00A22F35" w:rsidP="00D143C3">
      <w:r>
        <w:t>Ein neuronales Netz von ausreichender Größe kann bewiesenermaßen jede mathematische Funktion abbilden.</w:t>
      </w:r>
    </w:p>
    <w:p w14:paraId="4262FDCD" w14:textId="3F66347E" w:rsidR="00E44BC6" w:rsidRDefault="00177ED0" w:rsidP="00177ED0">
      <w:pPr>
        <w:pStyle w:val="berschrift3"/>
      </w:pPr>
      <w:r>
        <w:t>Funktionsweise</w:t>
      </w:r>
    </w:p>
    <w:p w14:paraId="00B7CE76" w14:textId="747F085C" w:rsidR="00BA10C3" w:rsidRDefault="000A553A" w:rsidP="00D143C3">
      <w:r>
        <w:t>Im Gegensatz zu</w:t>
      </w:r>
      <w:r w:rsidR="00774B88">
        <w:t xml:space="preserve"> vielen anderen neuroevolutionären </w:t>
      </w:r>
      <w:r w:rsidR="00DB7B64">
        <w:t xml:space="preserve">Methoden </w:t>
      </w:r>
      <w:r w:rsidR="00C46EFD">
        <w:t xml:space="preserve">optimiert NEAT nicht ein statisches neuronales Netzwerk, sondern </w:t>
      </w:r>
      <w:r w:rsidR="003C1475">
        <w:t xml:space="preserve">erlaubt </w:t>
      </w:r>
      <w:r w:rsidR="00D62D62">
        <w:t>das Hinzufügen</w:t>
      </w:r>
      <w:r w:rsidR="00766DE5" w:rsidRPr="00766DE5">
        <w:t xml:space="preserve"> </w:t>
      </w:r>
      <w:r w:rsidR="00CE5550">
        <w:t>(und in einigen</w:t>
      </w:r>
      <w:r w:rsidR="00766DE5">
        <w:t xml:space="preserve"> Implementierungen</w:t>
      </w:r>
      <w:r w:rsidR="00CE5550">
        <w:t xml:space="preserve"> Löschen</w:t>
      </w:r>
      <w:r w:rsidR="00766DE5">
        <w:t xml:space="preserve">) </w:t>
      </w:r>
      <w:r w:rsidR="00D62D62">
        <w:t xml:space="preserve">von Neuronen </w:t>
      </w:r>
      <w:r w:rsidR="001E0A47">
        <w:t>und Verbindungen</w:t>
      </w:r>
      <w:r w:rsidR="000724B5">
        <w:t>.</w:t>
      </w:r>
      <w:r w:rsidR="000C6397">
        <w:t xml:space="preserve"> </w:t>
      </w:r>
      <w:r w:rsidR="00FC0B16">
        <w:t xml:space="preserve">Dies </w:t>
      </w:r>
      <w:r w:rsidR="00372ADB">
        <w:t xml:space="preserve">ermöglicht </w:t>
      </w:r>
      <w:r w:rsidR="00A462EB">
        <w:t xml:space="preserve">zusätzlich zur Anpassung der Gewichtungen </w:t>
      </w:r>
      <w:r w:rsidR="00372ADB">
        <w:t>die Entwicklung</w:t>
      </w:r>
      <w:r w:rsidR="007724DD">
        <w:t xml:space="preserve"> einer möglichst</w:t>
      </w:r>
      <w:r w:rsidR="00157427">
        <w:t xml:space="preserve"> effizienten </w:t>
      </w:r>
      <w:r w:rsidR="00CD7B21">
        <w:t>Topologie</w:t>
      </w:r>
      <w:r w:rsidR="00CD2585">
        <w:t xml:space="preserve">, </w:t>
      </w:r>
      <w:r w:rsidR="00032173">
        <w:t>führt allerdings auch zu einer Reihe von Schwierigkeiten.</w:t>
      </w:r>
    </w:p>
    <w:p w14:paraId="4870A03E" w14:textId="0F8141EA" w:rsidR="00817FF8" w:rsidRDefault="00817FF8" w:rsidP="00817FF8">
      <w:pPr>
        <w:pStyle w:val="berschrift3"/>
      </w:pPr>
      <w:proofErr w:type="spellStart"/>
      <w:r>
        <w:lastRenderedPageBreak/>
        <w:t>Genetic</w:t>
      </w:r>
      <w:proofErr w:type="spellEnd"/>
      <w:r>
        <w:t xml:space="preserve"> Encoding</w:t>
      </w:r>
      <w:bookmarkStart w:id="12" w:name="_GoBack"/>
      <w:bookmarkEnd w:id="12"/>
    </w:p>
    <w:p w14:paraId="6CCA6E98" w14:textId="7E0ACCDB" w:rsidR="0082590C" w:rsidRPr="0082590C" w:rsidRDefault="00394A60" w:rsidP="0082590C">
      <w:r>
        <w:t>Da sich die</w:t>
      </w:r>
      <w:r w:rsidR="00C95EA4">
        <w:t xml:space="preserve"> Netzstruktur </w:t>
      </w:r>
      <w:r w:rsidR="00D62756">
        <w:t xml:space="preserve">im Zuge der Evolution </w:t>
      </w:r>
      <w:r w:rsidR="00EA322F">
        <w:t>verändert</w:t>
      </w:r>
      <w:r w:rsidR="00E4757A">
        <w:t xml:space="preserve">, </w:t>
      </w:r>
    </w:p>
    <w:p w14:paraId="7B00BACF" w14:textId="7F67FF94" w:rsidR="00817FF8" w:rsidRDefault="00817FF8" w:rsidP="00817FF8">
      <w:pPr>
        <w:pStyle w:val="berschrift3"/>
      </w:pPr>
      <w:proofErr w:type="spellStart"/>
      <w:r>
        <w:t>Speciation</w:t>
      </w:r>
      <w:proofErr w:type="spellEnd"/>
    </w:p>
    <w:p w14:paraId="53C4CA73" w14:textId="18342DE9" w:rsidR="00817FF8" w:rsidRPr="00817FF8" w:rsidRDefault="00817FF8" w:rsidP="00817FF8">
      <w:pPr>
        <w:pStyle w:val="berschrift3"/>
      </w:pPr>
      <w:r>
        <w:t xml:space="preserve">Minimal </w:t>
      </w:r>
      <w:proofErr w:type="spellStart"/>
      <w:r>
        <w:t>Structure</w:t>
      </w:r>
      <w:proofErr w:type="spellEnd"/>
    </w:p>
    <w:p w14:paraId="57FF4648" w14:textId="0D3ADD91" w:rsidR="00710401" w:rsidRDefault="00710401" w:rsidP="00710401">
      <w:pPr>
        <w:pStyle w:val="berschrift2"/>
      </w:pPr>
      <w:r>
        <w:t>Implementation</w:t>
      </w:r>
    </w:p>
    <w:p w14:paraId="34388B88" w14:textId="781633A1" w:rsidR="00351CDB" w:rsidRPr="00351CDB" w:rsidRDefault="000059A1" w:rsidP="00351CDB">
      <w:pPr>
        <w:pStyle w:val="berschrift2"/>
      </w:pPr>
      <w:r>
        <w:t>Layout des n</w:t>
      </w:r>
      <w:r w:rsidR="00BD28A5">
        <w:t>euronalen Netzwerks</w:t>
      </w:r>
    </w:p>
    <w:p w14:paraId="2B5C4550" w14:textId="77777777" w:rsidR="00785391" w:rsidRPr="00785391" w:rsidRDefault="00785391" w:rsidP="00785391"/>
    <w:p w14:paraId="7B3B3B4D" w14:textId="77777777" w:rsidR="00E06C6A" w:rsidRDefault="00E06C6A">
      <w:pPr>
        <w:suppressAutoHyphens w:val="0"/>
        <w:spacing w:after="0" w:line="240" w:lineRule="auto"/>
        <w:jc w:val="left"/>
      </w:pPr>
      <w:r>
        <w:br w:type="page"/>
      </w:r>
    </w:p>
    <w:p w14:paraId="2A5EEEFD" w14:textId="77777777" w:rsidR="00E06C6A" w:rsidRPr="00E06C6A" w:rsidRDefault="00E06C6A" w:rsidP="00E06C6A"/>
    <w:p w14:paraId="170316B0" w14:textId="77777777" w:rsidR="006F34A0" w:rsidRPr="00DC5AC7" w:rsidRDefault="006F34A0" w:rsidP="006F34A0">
      <w:pPr>
        <w:rPr>
          <w:color w:val="0000FF"/>
          <w:sz w:val="2"/>
        </w:rPr>
      </w:pPr>
    </w:p>
    <w:p w14:paraId="6C8A08F2" w14:textId="77777777" w:rsidR="006F34A0" w:rsidRPr="00CD281A" w:rsidRDefault="006F34A0" w:rsidP="00155E96">
      <w:pPr>
        <w:pStyle w:val="berschrift1"/>
        <w:numPr>
          <w:ilvl w:val="0"/>
          <w:numId w:val="1"/>
        </w:numPr>
        <w:tabs>
          <w:tab w:val="left" w:pos="432"/>
        </w:tabs>
      </w:pPr>
      <w:bookmarkStart w:id="13" w:name="_Toc96972247"/>
      <w:r>
        <w:t>Erklärung der Eigenständigkeit der Arbeit</w:t>
      </w:r>
      <w:bookmarkEnd w:id="11"/>
      <w:bookmarkEnd w:id="13"/>
    </w:p>
    <w:p w14:paraId="06860FCC" w14:textId="77777777" w:rsidR="006F34A0" w:rsidRPr="00DC5AC7" w:rsidRDefault="006F34A0" w:rsidP="006F34A0">
      <w:pPr>
        <w:autoSpaceDE w:val="0"/>
        <w:autoSpaceDN w:val="0"/>
        <w:adjustRightInd w:val="0"/>
        <w:rPr>
          <w:sz w:val="2"/>
        </w:rPr>
      </w:pPr>
    </w:p>
    <w:p w14:paraId="6018BD87" w14:textId="77777777" w:rsidR="006F34A0" w:rsidRDefault="006F34A0" w:rsidP="006F34A0">
      <w:bookmarkStart w:id="14" w:name="OLE_LINK48"/>
      <w:bookmarkStart w:id="15" w:name="OLE_LINK49"/>
      <w:bookmarkStart w:id="16" w:name="OLE_LINK50"/>
      <w:r>
        <w:t xml:space="preserve">EIDESSTATTLICHE ERKLÄRUNG </w:t>
      </w:r>
    </w:p>
    <w:p w14:paraId="302BDBA1" w14:textId="77777777" w:rsidR="006F34A0" w:rsidRPr="00DC5AC7" w:rsidRDefault="006F34A0" w:rsidP="006F34A0">
      <w:pPr>
        <w:autoSpaceDE w:val="0"/>
        <w:autoSpaceDN w:val="0"/>
        <w:adjustRightInd w:val="0"/>
        <w:rPr>
          <w:sz w:val="6"/>
        </w:rPr>
      </w:pPr>
    </w:p>
    <w:p w14:paraId="1D95856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14"/>
    </w:p>
    <w:p w14:paraId="0C2CB3EA" w14:textId="77777777" w:rsidR="00F52C0A" w:rsidRDefault="00F52C0A" w:rsidP="006F34A0"/>
    <w:p w14:paraId="29FEE18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576EA96A" w14:textId="77777777" w:rsidTr="009F3E28">
        <w:tc>
          <w:tcPr>
            <w:tcW w:w="3227" w:type="dxa"/>
            <w:tcBorders>
              <w:top w:val="single" w:sz="4" w:space="0" w:color="auto"/>
              <w:left w:val="nil"/>
              <w:bottom w:val="nil"/>
              <w:right w:val="nil"/>
            </w:tcBorders>
            <w:hideMark/>
          </w:tcPr>
          <w:p w14:paraId="321E3FB3"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4D7E7916"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7F830A4" w14:textId="77777777" w:rsidR="006F34A0" w:rsidRDefault="006F34A0" w:rsidP="009F3E28">
            <w:pPr>
              <w:spacing w:after="200"/>
              <w:ind w:left="284"/>
              <w:rPr>
                <w:rFonts w:ascii="Times New Roman" w:hAnsi="Times New Roman" w:cs="Times New Roman"/>
              </w:rPr>
            </w:pPr>
            <w:r>
              <w:rPr>
                <w:rFonts w:ascii="Times New Roman" w:hAnsi="Times New Roman" w:cs="Times New Roman"/>
              </w:rPr>
              <w:t xml:space="preserve">Verfasser  1                                                      </w:t>
            </w:r>
          </w:p>
        </w:tc>
        <w:bookmarkEnd w:id="15"/>
        <w:bookmarkEnd w:id="16"/>
      </w:tr>
    </w:tbl>
    <w:p w14:paraId="4B663D4B" w14:textId="77777777" w:rsidR="006F34A0" w:rsidRDefault="006F34A0" w:rsidP="006F34A0">
      <w:pPr>
        <w:suppressAutoHyphens w:val="0"/>
        <w:spacing w:after="0" w:line="240" w:lineRule="auto"/>
        <w:jc w:val="left"/>
      </w:pPr>
    </w:p>
    <w:p w14:paraId="2C4A54C4"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6BE3AC80" w14:textId="77777777" w:rsidTr="003335D9">
        <w:tc>
          <w:tcPr>
            <w:tcW w:w="3227" w:type="dxa"/>
            <w:tcBorders>
              <w:top w:val="single" w:sz="4" w:space="0" w:color="auto"/>
              <w:left w:val="nil"/>
              <w:bottom w:val="nil"/>
              <w:right w:val="nil"/>
            </w:tcBorders>
            <w:hideMark/>
          </w:tcPr>
          <w:p w14:paraId="3AA2B9F9"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FC545F9"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E1A23FF" w14:textId="77777777" w:rsidR="00E06C6A" w:rsidRDefault="00E06C6A" w:rsidP="003335D9">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185D938D" w14:textId="77777777" w:rsidR="006F34A0" w:rsidRDefault="001A1570" w:rsidP="006F34A0">
      <w:pPr>
        <w:suppressAutoHyphens w:val="0"/>
        <w:spacing w:after="0" w:line="240" w:lineRule="auto"/>
        <w:jc w:val="left"/>
      </w:pPr>
      <w:r>
        <w:t>…</w:t>
      </w:r>
      <w:r w:rsidR="006F34A0">
        <w:br w:type="page"/>
      </w:r>
    </w:p>
    <w:p w14:paraId="47EF9560" w14:textId="77777777" w:rsidR="00A454B1" w:rsidRDefault="00A454B1">
      <w:pPr>
        <w:suppressAutoHyphens w:val="0"/>
        <w:spacing w:after="0" w:line="240" w:lineRule="auto"/>
        <w:jc w:val="left"/>
        <w:sectPr w:rsidR="00A454B1" w:rsidSect="007040E0">
          <w:headerReference w:type="default" r:id="rId25"/>
          <w:footerReference w:type="default" r:id="rId26"/>
          <w:pgSz w:w="11906" w:h="16838"/>
          <w:pgMar w:top="1418" w:right="1418" w:bottom="1418" w:left="1701" w:header="720" w:footer="720" w:gutter="0"/>
          <w:pgNumType w:start="1"/>
          <w:cols w:space="708"/>
          <w:docGrid w:linePitch="360"/>
        </w:sectPr>
      </w:pPr>
    </w:p>
    <w:p w14:paraId="4D424D74" w14:textId="77777777" w:rsidR="00AC1E1C" w:rsidRDefault="00AC1E1C">
      <w:pPr>
        <w:suppressAutoHyphens w:val="0"/>
        <w:spacing w:after="0" w:line="240" w:lineRule="auto"/>
        <w:jc w:val="left"/>
        <w:rPr>
          <w:b/>
          <w:smallCaps/>
          <w:sz w:val="32"/>
        </w:rPr>
      </w:pPr>
    </w:p>
    <w:p w14:paraId="03A24338" w14:textId="77777777" w:rsidR="00895840" w:rsidRDefault="00895840" w:rsidP="00155E96">
      <w:pPr>
        <w:pStyle w:val="berschrift1"/>
        <w:numPr>
          <w:ilvl w:val="0"/>
          <w:numId w:val="6"/>
        </w:numPr>
        <w:ind w:left="426" w:hanging="426"/>
      </w:pPr>
      <w:bookmarkStart w:id="17" w:name="_Toc343525872"/>
      <w:bookmarkStart w:id="18" w:name="_Toc96972248"/>
      <w:bookmarkEnd w:id="6"/>
      <w:r>
        <w:t>Abbildungsverzeichnis</w:t>
      </w:r>
      <w:bookmarkEnd w:id="17"/>
      <w:bookmarkEnd w:id="18"/>
    </w:p>
    <w:p w14:paraId="02F97A4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37D50C2D" w14:textId="77777777" w:rsidR="00383FC2" w:rsidRPr="00CD1327" w:rsidRDefault="00F47DDF">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0340E309" w14:textId="77777777" w:rsidR="00853F61" w:rsidRDefault="00383FC2" w:rsidP="00853F61">
      <w:r w:rsidRPr="00CD1327">
        <w:fldChar w:fldCharType="end"/>
      </w:r>
    </w:p>
    <w:p w14:paraId="6B527BBA" w14:textId="77777777" w:rsidR="00853F61" w:rsidRDefault="00853F61" w:rsidP="00155E96">
      <w:pPr>
        <w:pStyle w:val="berschrift1"/>
        <w:numPr>
          <w:ilvl w:val="0"/>
          <w:numId w:val="3"/>
        </w:numPr>
      </w:pPr>
      <w:bookmarkStart w:id="19" w:name="_Toc343525873"/>
      <w:bookmarkStart w:id="20" w:name="_Toc96972249"/>
      <w:r>
        <w:t>Tabellenverzeichnis</w:t>
      </w:r>
      <w:bookmarkEnd w:id="19"/>
      <w:bookmarkEnd w:id="20"/>
    </w:p>
    <w:p w14:paraId="566175E6"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3F4D58A" w14:textId="77777777" w:rsidR="00853F61" w:rsidRPr="00853F61" w:rsidRDefault="009F40A9" w:rsidP="00853F61">
      <w:r>
        <w:fldChar w:fldCharType="end"/>
      </w:r>
    </w:p>
    <w:p w14:paraId="12640AF5" w14:textId="53604157" w:rsidR="0019611C" w:rsidRPr="00585C43" w:rsidRDefault="00BC0456" w:rsidP="0019611C">
      <w:pPr>
        <w:pStyle w:val="berschrift1"/>
        <w:numPr>
          <w:ilvl w:val="0"/>
          <w:numId w:val="4"/>
        </w:numPr>
        <w:tabs>
          <w:tab w:val="left" w:pos="432"/>
        </w:tabs>
      </w:pPr>
      <w:bookmarkStart w:id="21" w:name="_Toc343525874"/>
      <w:bookmarkStart w:id="22" w:name="_Toc96972250"/>
      <w:r>
        <w:t>Literaturverzeichnis</w:t>
      </w:r>
      <w:bookmarkEnd w:id="21"/>
      <w:bookmarkEnd w:id="22"/>
    </w:p>
    <w:p w14:paraId="230508F6" w14:textId="77777777" w:rsidR="00895840" w:rsidRDefault="00DC5AC7" w:rsidP="00155E96">
      <w:pPr>
        <w:pStyle w:val="berschrift1"/>
        <w:numPr>
          <w:ilvl w:val="0"/>
          <w:numId w:val="4"/>
        </w:numPr>
        <w:tabs>
          <w:tab w:val="left" w:pos="432"/>
        </w:tabs>
      </w:pPr>
      <w:bookmarkStart w:id="23" w:name="_Toc96972251"/>
      <w:r>
        <w:t>Abkürzungs- und Symbolverzeichnis</w:t>
      </w:r>
      <w:bookmarkEnd w:id="23"/>
    </w:p>
    <w:p w14:paraId="13358270" w14:textId="77777777" w:rsidR="00DC5AC7" w:rsidRDefault="00DC5AC7" w:rsidP="003D37A8">
      <w:pPr>
        <w:pStyle w:val="Titel"/>
        <w:numPr>
          <w:ilvl w:val="0"/>
          <w:numId w:val="0"/>
        </w:numPr>
        <w:ind w:left="432"/>
      </w:pPr>
    </w:p>
    <w:p w14:paraId="06D9B797" w14:textId="77777777" w:rsidR="00A417D1" w:rsidRPr="00A417D1" w:rsidRDefault="00B521AF" w:rsidP="003D37A8">
      <w:pPr>
        <w:pStyle w:val="Titel"/>
        <w:numPr>
          <w:ilvl w:val="0"/>
          <w:numId w:val="0"/>
        </w:numPr>
        <w:ind w:left="432"/>
      </w:pPr>
      <w:r w:rsidRPr="00DC5AC7">
        <w:br w:type="page"/>
      </w:r>
      <w:bookmarkStart w:id="24" w:name="_Toc343525863"/>
      <w:bookmarkStart w:id="25" w:name="_Toc96972252"/>
      <w:r w:rsidR="00A417D1" w:rsidRPr="00A417D1">
        <w:lastRenderedPageBreak/>
        <w:t>Anhang</w:t>
      </w:r>
      <w:bookmarkEnd w:id="24"/>
      <w:bookmarkEnd w:id="25"/>
    </w:p>
    <w:p w14:paraId="6964D878" w14:textId="77777777" w:rsidR="00A417D1" w:rsidRDefault="00CD281A" w:rsidP="00CD281A">
      <w:pPr>
        <w:pStyle w:val="berschrift1"/>
        <w:numPr>
          <w:ilvl w:val="0"/>
          <w:numId w:val="0"/>
        </w:numPr>
        <w:tabs>
          <w:tab w:val="left" w:pos="432"/>
        </w:tabs>
        <w:ind w:left="142"/>
      </w:pPr>
      <w:bookmarkStart w:id="26" w:name="_Toc96972253"/>
      <w:r>
        <w:t xml:space="preserve">A1 </w:t>
      </w:r>
      <w:r w:rsidR="00A417D1">
        <w:t>Pflichtenheft</w:t>
      </w:r>
      <w:r w:rsidR="00E36074">
        <w:t xml:space="preserve"> (OPTIONAL)</w:t>
      </w:r>
      <w:bookmarkEnd w:id="26"/>
    </w:p>
    <w:p w14:paraId="6A068E45" w14:textId="77777777" w:rsidR="00A417D1" w:rsidRDefault="00A417D1" w:rsidP="00A417D1">
      <w:pPr>
        <w:rPr>
          <w:color w:val="0000FF"/>
        </w:rPr>
      </w:pPr>
    </w:p>
    <w:p w14:paraId="188CE900" w14:textId="77777777" w:rsidR="00A417D1" w:rsidRDefault="00CD281A" w:rsidP="00CD281A">
      <w:pPr>
        <w:pStyle w:val="Titel"/>
        <w:numPr>
          <w:ilvl w:val="0"/>
          <w:numId w:val="0"/>
        </w:numPr>
        <w:ind w:left="142"/>
      </w:pPr>
      <w:bookmarkStart w:id="27" w:name="_Toc343525865"/>
      <w:bookmarkStart w:id="28" w:name="_Toc96972254"/>
      <w:bookmarkStart w:id="29" w:name="OLE_LINK6"/>
      <w:bookmarkStart w:id="30" w:name="OLE_LINK7"/>
      <w:r>
        <w:t xml:space="preserve">A2 </w:t>
      </w:r>
      <w:r w:rsidR="00A417D1">
        <w:t>Schlussfolgerung / Projekterfahrung</w:t>
      </w:r>
      <w:bookmarkEnd w:id="27"/>
      <w:bookmarkEnd w:id="28"/>
    </w:p>
    <w:bookmarkEnd w:id="29"/>
    <w:bookmarkEnd w:id="30"/>
    <w:p w14:paraId="70D3691B" w14:textId="77777777" w:rsidR="00A417D1" w:rsidRDefault="00A417D1" w:rsidP="00A417D1"/>
    <w:p w14:paraId="79743547" w14:textId="77777777" w:rsidR="00A417D1" w:rsidRPr="003B7933" w:rsidRDefault="00CD281A" w:rsidP="00CD281A">
      <w:pPr>
        <w:pStyle w:val="Titel"/>
        <w:numPr>
          <w:ilvl w:val="0"/>
          <w:numId w:val="0"/>
        </w:numPr>
        <w:ind w:left="142"/>
      </w:pPr>
      <w:bookmarkStart w:id="31" w:name="_Toc343525867"/>
      <w:bookmarkStart w:id="32" w:name="_Toc96972255"/>
      <w:r>
        <w:t xml:space="preserve">A3 </w:t>
      </w:r>
      <w:r w:rsidR="00A417D1" w:rsidRPr="003B7933">
        <w:t>Projektterminplanung</w:t>
      </w:r>
      <w:bookmarkEnd w:id="31"/>
      <w:bookmarkEnd w:id="32"/>
    </w:p>
    <w:p w14:paraId="59E1C4F1" w14:textId="77777777" w:rsidR="00A417D1" w:rsidRDefault="00CD281A" w:rsidP="00E06C6A">
      <w:pPr>
        <w:pStyle w:val="berschrift2"/>
        <w:numPr>
          <w:ilvl w:val="0"/>
          <w:numId w:val="0"/>
        </w:numPr>
        <w:ind w:left="576"/>
      </w:pPr>
      <w:bookmarkStart w:id="33" w:name="_Toc343525870"/>
      <w:bookmarkStart w:id="34" w:name="_Toc96972256"/>
      <w:proofErr w:type="spellStart"/>
      <w:r>
        <w:t>A4</w:t>
      </w:r>
      <w:proofErr w:type="spellEnd"/>
      <w:r>
        <w:t xml:space="preserve"> </w:t>
      </w:r>
      <w:r w:rsidR="00A417D1">
        <w:t>Arbeitsnachweis</w:t>
      </w:r>
      <w:bookmarkEnd w:id="33"/>
      <w:r w:rsidR="00A417D1">
        <w:t xml:space="preserve"> Diplomarbeit</w:t>
      </w:r>
      <w:bookmarkEnd w:id="34"/>
    </w:p>
    <w:p w14:paraId="0533F4EB" w14:textId="77777777" w:rsidR="00E36074" w:rsidRDefault="00E36074" w:rsidP="00B521AF">
      <w:pPr>
        <w:suppressAutoHyphens w:val="0"/>
        <w:spacing w:after="0" w:line="240" w:lineRule="auto"/>
        <w:jc w:val="left"/>
        <w:rPr>
          <w:b/>
          <w:i/>
          <w:color w:val="0000FF"/>
        </w:rPr>
      </w:pPr>
    </w:p>
    <w:p w14:paraId="35478854" w14:textId="77777777" w:rsidR="00E36074" w:rsidRDefault="00E36074" w:rsidP="00B521AF">
      <w:pPr>
        <w:suppressAutoHyphens w:val="0"/>
        <w:spacing w:after="0" w:line="240" w:lineRule="auto"/>
        <w:jc w:val="left"/>
        <w:rPr>
          <w:b/>
          <w:i/>
          <w:color w:val="0000FF"/>
        </w:rPr>
      </w:pPr>
    </w:p>
    <w:p w14:paraId="1445D7C2" w14:textId="77777777" w:rsidR="00DB3DBA" w:rsidRDefault="00DB3DBA" w:rsidP="00B521AF">
      <w:pPr>
        <w:suppressAutoHyphens w:val="0"/>
        <w:spacing w:after="0" w:line="240" w:lineRule="auto"/>
        <w:jc w:val="left"/>
        <w:rPr>
          <w:b/>
          <w:i/>
          <w:color w:val="0000FF"/>
        </w:rPr>
      </w:pPr>
    </w:p>
    <w:p w14:paraId="5672EDC4" w14:textId="77777777" w:rsidR="00DB3DBA" w:rsidRDefault="00DB3DBA" w:rsidP="00B521AF">
      <w:pPr>
        <w:suppressAutoHyphens w:val="0"/>
        <w:spacing w:after="0" w:line="240" w:lineRule="auto"/>
        <w:jc w:val="left"/>
        <w:rPr>
          <w:b/>
          <w:i/>
          <w:color w:val="0000FF"/>
        </w:rPr>
      </w:pPr>
    </w:p>
    <w:p w14:paraId="12184C33" w14:textId="77777777" w:rsidR="00537361" w:rsidRDefault="00537361" w:rsidP="00B521AF">
      <w:pPr>
        <w:suppressAutoHyphens w:val="0"/>
        <w:spacing w:after="0" w:line="240" w:lineRule="auto"/>
        <w:jc w:val="left"/>
        <w:rPr>
          <w:b/>
          <w:i/>
          <w:color w:val="0000FF"/>
        </w:rPr>
      </w:pPr>
    </w:p>
    <w:p w14:paraId="49300BC1" w14:textId="77777777" w:rsidR="00DB3DBA" w:rsidRDefault="00DB3DBA" w:rsidP="00B521AF">
      <w:pPr>
        <w:suppressAutoHyphens w:val="0"/>
        <w:spacing w:after="0" w:line="240" w:lineRule="auto"/>
        <w:jc w:val="left"/>
        <w:rPr>
          <w:b/>
          <w:i/>
          <w:color w:val="0000FF"/>
        </w:rPr>
      </w:pPr>
    </w:p>
    <w:p w14:paraId="533FD30A" w14:textId="77777777" w:rsidR="00DB3DBA" w:rsidRDefault="00DB3DBA" w:rsidP="00B521AF">
      <w:pPr>
        <w:suppressAutoHyphens w:val="0"/>
        <w:spacing w:after="0" w:line="240" w:lineRule="auto"/>
        <w:jc w:val="left"/>
        <w:rPr>
          <w:b/>
          <w:i/>
          <w:color w:val="0000FF"/>
        </w:rPr>
      </w:pPr>
    </w:p>
    <w:p w14:paraId="528FFE00" w14:textId="77777777" w:rsidR="00DB3DBA" w:rsidRDefault="00DB3DBA" w:rsidP="00B521AF">
      <w:pPr>
        <w:suppressAutoHyphens w:val="0"/>
        <w:spacing w:after="0" w:line="240" w:lineRule="auto"/>
        <w:jc w:val="left"/>
        <w:rPr>
          <w:b/>
          <w:i/>
          <w:color w:val="0000FF"/>
        </w:rPr>
      </w:pPr>
    </w:p>
    <w:p w14:paraId="791017E5" w14:textId="77777777" w:rsidR="00DB3DBA" w:rsidRDefault="00DB3DBA" w:rsidP="00B521AF">
      <w:pPr>
        <w:suppressAutoHyphens w:val="0"/>
        <w:spacing w:after="0" w:line="240" w:lineRule="auto"/>
        <w:jc w:val="left"/>
        <w:rPr>
          <w:b/>
          <w:i/>
          <w:color w:val="0000FF"/>
        </w:rPr>
      </w:pPr>
    </w:p>
    <w:p w14:paraId="79719A7C" w14:textId="77777777" w:rsidR="00DB3DBA" w:rsidRDefault="00CD281A" w:rsidP="00CD281A">
      <w:pPr>
        <w:pStyle w:val="Titel"/>
        <w:numPr>
          <w:ilvl w:val="0"/>
          <w:numId w:val="0"/>
        </w:numPr>
        <w:ind w:left="142"/>
      </w:pPr>
      <w:bookmarkStart w:id="35" w:name="_Toc96972257"/>
      <w:bookmarkStart w:id="36" w:name="OLE_LINK10"/>
      <w:bookmarkStart w:id="37" w:name="OLE_LINK11"/>
      <w:r>
        <w:t xml:space="preserve">A5 </w:t>
      </w:r>
      <w:r w:rsidR="00DB3DBA">
        <w:t xml:space="preserve">Datenblätter </w:t>
      </w:r>
      <w:r w:rsidR="00F52C0A">
        <w:t>(OPTIONAL)</w:t>
      </w:r>
      <w:bookmarkEnd w:id="35"/>
    </w:p>
    <w:bookmarkEnd w:id="36"/>
    <w:bookmarkEnd w:id="37"/>
    <w:p w14:paraId="40F99D62" w14:textId="77777777" w:rsidR="00DB3DBA" w:rsidRPr="00DB3DBA" w:rsidRDefault="00DB3DBA" w:rsidP="00DB3DBA">
      <w:pPr>
        <w:rPr>
          <w:color w:val="0000FF"/>
        </w:rPr>
      </w:pPr>
    </w:p>
    <w:p w14:paraId="431780FC" w14:textId="77777777" w:rsidR="00DB3DBA" w:rsidRDefault="00CD281A" w:rsidP="00CD281A">
      <w:pPr>
        <w:pStyle w:val="Titel"/>
        <w:numPr>
          <w:ilvl w:val="0"/>
          <w:numId w:val="0"/>
        </w:numPr>
        <w:ind w:left="574" w:hanging="432"/>
      </w:pPr>
      <w:bookmarkStart w:id="38" w:name="_Toc96972258"/>
      <w:r>
        <w:t xml:space="preserve">A6 </w:t>
      </w:r>
      <w:r w:rsidR="00DB3DBA">
        <w:t>Technische Zeichnungen (OPTIONAL)</w:t>
      </w:r>
      <w:bookmarkEnd w:id="38"/>
    </w:p>
    <w:p w14:paraId="77BC08DA" w14:textId="77777777" w:rsidR="00DB3DBA" w:rsidRDefault="00DB3DBA" w:rsidP="00B521AF">
      <w:pPr>
        <w:suppressAutoHyphens w:val="0"/>
        <w:spacing w:after="0" w:line="240" w:lineRule="auto"/>
        <w:jc w:val="left"/>
        <w:rPr>
          <w:b/>
          <w:i/>
          <w:color w:val="0000FF"/>
        </w:rPr>
      </w:pPr>
    </w:p>
    <w:p w14:paraId="03AC9413" w14:textId="77777777" w:rsidR="00DB3DBA" w:rsidRDefault="00DB3DBA" w:rsidP="00B521AF">
      <w:pPr>
        <w:suppressAutoHyphens w:val="0"/>
        <w:spacing w:after="0" w:line="240" w:lineRule="auto"/>
        <w:jc w:val="left"/>
        <w:rPr>
          <w:b/>
          <w:i/>
          <w:color w:val="0000FF"/>
        </w:rPr>
      </w:pPr>
    </w:p>
    <w:p w14:paraId="0EB96091" w14:textId="77777777" w:rsidR="00DB3DBA" w:rsidRDefault="00DB3DBA" w:rsidP="00B521AF">
      <w:pPr>
        <w:suppressAutoHyphens w:val="0"/>
        <w:spacing w:after="0" w:line="240" w:lineRule="auto"/>
        <w:jc w:val="left"/>
        <w:rPr>
          <w:b/>
          <w:i/>
          <w:color w:val="0000FF"/>
        </w:rPr>
      </w:pPr>
    </w:p>
    <w:p w14:paraId="78BA4EF9" w14:textId="77777777" w:rsidR="00DB3DBA" w:rsidRDefault="00DB3DBA" w:rsidP="00B521AF">
      <w:pPr>
        <w:suppressAutoHyphens w:val="0"/>
        <w:spacing w:after="0" w:line="240" w:lineRule="auto"/>
        <w:jc w:val="left"/>
        <w:rPr>
          <w:b/>
          <w:i/>
          <w:color w:val="0000FF"/>
        </w:rPr>
      </w:pPr>
    </w:p>
    <w:p w14:paraId="78C872E1" w14:textId="77777777" w:rsidR="001C1120" w:rsidRDefault="001C1120"/>
    <w:p w14:paraId="3CEC1BDF" w14:textId="77777777" w:rsidR="00895840" w:rsidRPr="001C1120" w:rsidRDefault="001C1120" w:rsidP="001C1120">
      <w:pPr>
        <w:tabs>
          <w:tab w:val="left" w:pos="2820"/>
        </w:tabs>
      </w:pPr>
      <w:r>
        <w:tab/>
      </w:r>
    </w:p>
    <w:sectPr w:rsidR="00895840" w:rsidRPr="001C1120" w:rsidSect="002F578B">
      <w:footerReference w:type="default" r:id="rId27"/>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1C09" w14:textId="77777777" w:rsidR="00F47DDF" w:rsidRDefault="00F47DDF">
      <w:pPr>
        <w:spacing w:after="0" w:line="240" w:lineRule="auto"/>
      </w:pPr>
      <w:r>
        <w:separator/>
      </w:r>
    </w:p>
  </w:endnote>
  <w:endnote w:type="continuationSeparator" w:id="0">
    <w:p w14:paraId="1C1FC306" w14:textId="77777777" w:rsidR="00F47DDF" w:rsidRDefault="00F4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70BA" w14:textId="77777777" w:rsidR="001136C0" w:rsidRDefault="001136C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CC2" w14:textId="77777777" w:rsidR="001136C0" w:rsidRDefault="001136C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4769" w14:textId="77777777" w:rsidR="001136C0" w:rsidRDefault="001136C0">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CF" w14:textId="6EC6D832" w:rsidR="007040E0" w:rsidRDefault="007040E0">
    <w:pPr>
      <w:pStyle w:val="Fuzeile"/>
      <w:jc w:val="right"/>
    </w:pPr>
    <w:r>
      <w:t>Autor/Name</w:t>
    </w:r>
    <w:r>
      <w:tab/>
      <w:t xml:space="preserve">Kapitel </w:t>
    </w:r>
    <w:r>
      <w:tab/>
    </w:r>
    <w:sdt>
      <w:sdtPr>
        <w:id w:val="-2055911981"/>
        <w:docPartObj>
          <w:docPartGallery w:val="Page Numbers (Bottom of Page)"/>
          <w:docPartUnique/>
        </w:docPartObj>
      </w:sdtPr>
      <w:sdtEndPr/>
      <w:sdtContent>
        <w:r>
          <w:fldChar w:fldCharType="begin"/>
        </w:r>
        <w:r>
          <w:instrText>PAGE   \* MERGEFORMAT</w:instrText>
        </w:r>
        <w:r>
          <w:fldChar w:fldCharType="separate"/>
        </w:r>
        <w:r w:rsidR="00E4757A">
          <w:rPr>
            <w:noProof/>
          </w:rPr>
          <w:t>ii</w:t>
        </w:r>
        <w:r>
          <w:fldChar w:fldCharType="end"/>
        </w:r>
      </w:sdtContent>
    </w:sdt>
  </w:p>
  <w:p w14:paraId="6DD598EC" w14:textId="77777777" w:rsidR="007040E0" w:rsidRDefault="007040E0">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57044"/>
      <w:docPartObj>
        <w:docPartGallery w:val="Page Numbers (Bottom of Page)"/>
        <w:docPartUnique/>
      </w:docPartObj>
    </w:sdtPr>
    <w:sdtEndPr/>
    <w:sdtContent>
      <w:p w14:paraId="5E221354"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5C4C57A7" w14:textId="77777777" w:rsidR="007040E0" w:rsidRDefault="007040E0">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FA4" w14:textId="77777777" w:rsidR="007040E0" w:rsidRDefault="007040E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B54" w14:textId="77777777" w:rsidR="007040E0" w:rsidRDefault="007040E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096855"/>
      <w:docPartObj>
        <w:docPartGallery w:val="Page Numbers (Bottom of Page)"/>
        <w:docPartUnique/>
      </w:docPartObj>
    </w:sdtPr>
    <w:sdtEndPr/>
    <w:sdtContent>
      <w:p w14:paraId="4B6FC309" w14:textId="1981FE12" w:rsidR="007040E0" w:rsidRDefault="007040E0">
        <w:pPr>
          <w:pStyle w:val="Fuzeile"/>
          <w:jc w:val="right"/>
        </w:pPr>
        <w:r>
          <w:t xml:space="preserve">    Autor/Name</w:t>
        </w:r>
        <w:r>
          <w:tab/>
          <w:t xml:space="preserve">Kapitel </w:t>
        </w:r>
        <w:r>
          <w:tab/>
        </w:r>
        <w:r>
          <w:fldChar w:fldCharType="begin"/>
        </w:r>
        <w:r>
          <w:instrText>PAGE   \* MERGEFORMAT</w:instrText>
        </w:r>
        <w:r>
          <w:fldChar w:fldCharType="separate"/>
        </w:r>
        <w:r w:rsidR="00E4757A">
          <w:rPr>
            <w:noProof/>
          </w:rPr>
          <w:t>4</w:t>
        </w:r>
        <w:r>
          <w:fldChar w:fldCharType="end"/>
        </w:r>
      </w:p>
    </w:sdtContent>
  </w:sdt>
  <w:p w14:paraId="199A1A4C"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4499"/>
      <w:docPartObj>
        <w:docPartGallery w:val="Page Numbers (Bottom of Page)"/>
        <w:docPartUnique/>
      </w:docPartObj>
    </w:sdtPr>
    <w:sdtEndPr/>
    <w:sdtContent>
      <w:p w14:paraId="23D75EB2" w14:textId="20F97D8B" w:rsidR="006F34A0" w:rsidRDefault="006F34A0">
        <w:pPr>
          <w:pStyle w:val="Fuzeile"/>
          <w:jc w:val="right"/>
        </w:pPr>
        <w:r>
          <w:t xml:space="preserve">    Autor/Name</w:t>
        </w:r>
        <w:r>
          <w:tab/>
          <w:t xml:space="preserve">Kapitel </w:t>
        </w:r>
        <w:r>
          <w:tab/>
        </w:r>
        <w:r>
          <w:fldChar w:fldCharType="begin"/>
        </w:r>
        <w:r>
          <w:instrText>PAGE   \* MERGEFORMAT</w:instrText>
        </w:r>
        <w:r>
          <w:fldChar w:fldCharType="separate"/>
        </w:r>
        <w:r w:rsidR="00E4757A">
          <w:rPr>
            <w:noProof/>
          </w:rPr>
          <w:t>II</w:t>
        </w:r>
        <w:r>
          <w:fldChar w:fldCharType="end"/>
        </w:r>
      </w:p>
    </w:sdtContent>
  </w:sdt>
  <w:p w14:paraId="1858A0AB" w14:textId="77777777" w:rsidR="006F34A0" w:rsidRPr="00624ED3" w:rsidRDefault="006F34A0" w:rsidP="007040E0">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60D7" w14:textId="77777777" w:rsidR="00F47DDF" w:rsidRDefault="00F47DDF">
      <w:pPr>
        <w:spacing w:after="0" w:line="240" w:lineRule="auto"/>
      </w:pPr>
      <w:r>
        <w:separator/>
      </w:r>
    </w:p>
  </w:footnote>
  <w:footnote w:type="continuationSeparator" w:id="0">
    <w:p w14:paraId="76253CF7" w14:textId="77777777" w:rsidR="00F47DDF" w:rsidRDefault="00F4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4BB0" w14:textId="77777777" w:rsidR="001136C0" w:rsidRDefault="001136C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8B93"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0DDB17D2" wp14:editId="292D9EAB">
          <wp:extent cx="2181225" cy="466732"/>
          <wp:effectExtent l="0" t="0" r="0" b="9525"/>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1A24"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7E462EBD" wp14:editId="657BF980">
          <wp:extent cx="2787854" cy="5956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6DBA"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67C397D5" wp14:editId="55A4B340">
          <wp:extent cx="2181225" cy="466732"/>
          <wp:effectExtent l="0" t="0" r="0" b="9525"/>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9EE"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3"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EF6" w14:textId="77777777" w:rsidR="007040E0" w:rsidRDefault="007040E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B3" w14:textId="77777777" w:rsidR="007040E0" w:rsidRDefault="007040E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418" w14:textId="77777777" w:rsidR="007040E0" w:rsidRDefault="007040E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67BA" w14:textId="77777777" w:rsidR="007040E0" w:rsidRPr="002859D8" w:rsidRDefault="007040E0"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9519E0"/>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7D4D8F"/>
    <w:multiLevelType w:val="hybridMultilevel"/>
    <w:tmpl w:val="AEC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5C1DE0"/>
    <w:multiLevelType w:val="hybridMultilevel"/>
    <w:tmpl w:val="C04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14"/>
  </w:num>
  <w:num w:numId="2">
    <w:abstractNumId w:val="0"/>
  </w:num>
  <w:num w:numId="3">
    <w:abstractNumId w:val="17"/>
  </w:num>
  <w:num w:numId="4">
    <w:abstractNumId w:val="25"/>
  </w:num>
  <w:num w:numId="5">
    <w:abstractNumId w:val="28"/>
  </w:num>
  <w:num w:numId="6">
    <w:abstractNumId w:val="27"/>
  </w:num>
  <w:num w:numId="7">
    <w:abstractNumId w:val="26"/>
  </w:num>
  <w:num w:numId="8">
    <w:abstractNumId w:val="20"/>
  </w:num>
  <w:num w:numId="9">
    <w:abstractNumId w:val="19"/>
  </w:num>
  <w:num w:numId="10">
    <w:abstractNumId w:val="24"/>
  </w:num>
  <w:num w:numId="11">
    <w:abstractNumId w:val="22"/>
  </w:num>
  <w:num w:numId="12">
    <w:abstractNumId w:val="18"/>
  </w:num>
  <w:num w:numId="13">
    <w:abstractNumId w:val="23"/>
  </w:num>
  <w:num w:numId="1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0550A"/>
    <w:rsid w:val="000059A1"/>
    <w:rsid w:val="00007B7A"/>
    <w:rsid w:val="000112A8"/>
    <w:rsid w:val="00032173"/>
    <w:rsid w:val="00036190"/>
    <w:rsid w:val="00041B03"/>
    <w:rsid w:val="00041DE3"/>
    <w:rsid w:val="000724B5"/>
    <w:rsid w:val="00084023"/>
    <w:rsid w:val="000875F9"/>
    <w:rsid w:val="00090855"/>
    <w:rsid w:val="00091538"/>
    <w:rsid w:val="000A542F"/>
    <w:rsid w:val="000A553A"/>
    <w:rsid w:val="000B14FD"/>
    <w:rsid w:val="000C0310"/>
    <w:rsid w:val="000C5BF9"/>
    <w:rsid w:val="000C6397"/>
    <w:rsid w:val="000D5038"/>
    <w:rsid w:val="000D78BA"/>
    <w:rsid w:val="000E16CD"/>
    <w:rsid w:val="000E17B2"/>
    <w:rsid w:val="000E72EF"/>
    <w:rsid w:val="000E73A5"/>
    <w:rsid w:val="000F6ECD"/>
    <w:rsid w:val="00100E24"/>
    <w:rsid w:val="001054D4"/>
    <w:rsid w:val="001103C1"/>
    <w:rsid w:val="001136C0"/>
    <w:rsid w:val="00140ADE"/>
    <w:rsid w:val="001433F2"/>
    <w:rsid w:val="00147B4A"/>
    <w:rsid w:val="00154A52"/>
    <w:rsid w:val="00155E96"/>
    <w:rsid w:val="001563A6"/>
    <w:rsid w:val="00157427"/>
    <w:rsid w:val="001711DF"/>
    <w:rsid w:val="0017515E"/>
    <w:rsid w:val="00177ED0"/>
    <w:rsid w:val="00180A33"/>
    <w:rsid w:val="00182124"/>
    <w:rsid w:val="0018280F"/>
    <w:rsid w:val="00187C5C"/>
    <w:rsid w:val="00187DCD"/>
    <w:rsid w:val="001934FA"/>
    <w:rsid w:val="0019611C"/>
    <w:rsid w:val="001A1570"/>
    <w:rsid w:val="001A2DF0"/>
    <w:rsid w:val="001B2AF9"/>
    <w:rsid w:val="001B7902"/>
    <w:rsid w:val="001C1120"/>
    <w:rsid w:val="001D1138"/>
    <w:rsid w:val="001E0A47"/>
    <w:rsid w:val="001E63C0"/>
    <w:rsid w:val="001F6F6A"/>
    <w:rsid w:val="002059DA"/>
    <w:rsid w:val="0021104E"/>
    <w:rsid w:val="002268EC"/>
    <w:rsid w:val="0024784E"/>
    <w:rsid w:val="00254074"/>
    <w:rsid w:val="002572FC"/>
    <w:rsid w:val="0026293A"/>
    <w:rsid w:val="00270737"/>
    <w:rsid w:val="002735A8"/>
    <w:rsid w:val="00274E6D"/>
    <w:rsid w:val="002859D8"/>
    <w:rsid w:val="00295562"/>
    <w:rsid w:val="002961C2"/>
    <w:rsid w:val="00297256"/>
    <w:rsid w:val="002A195B"/>
    <w:rsid w:val="002A1FDA"/>
    <w:rsid w:val="002A27B0"/>
    <w:rsid w:val="002B2FAB"/>
    <w:rsid w:val="002C1D91"/>
    <w:rsid w:val="002C2226"/>
    <w:rsid w:val="002C6444"/>
    <w:rsid w:val="002D3AAE"/>
    <w:rsid w:val="002D4710"/>
    <w:rsid w:val="002E5D1A"/>
    <w:rsid w:val="002F3FE8"/>
    <w:rsid w:val="002F578B"/>
    <w:rsid w:val="003121DD"/>
    <w:rsid w:val="00315D1B"/>
    <w:rsid w:val="00317F3A"/>
    <w:rsid w:val="00321547"/>
    <w:rsid w:val="0032181E"/>
    <w:rsid w:val="00322061"/>
    <w:rsid w:val="00324A69"/>
    <w:rsid w:val="00327593"/>
    <w:rsid w:val="003446A4"/>
    <w:rsid w:val="00351CDB"/>
    <w:rsid w:val="00355009"/>
    <w:rsid w:val="003578D3"/>
    <w:rsid w:val="00357CE8"/>
    <w:rsid w:val="003606A7"/>
    <w:rsid w:val="00360A6A"/>
    <w:rsid w:val="0036201A"/>
    <w:rsid w:val="00372ADB"/>
    <w:rsid w:val="00373BA5"/>
    <w:rsid w:val="00383FC2"/>
    <w:rsid w:val="003944DB"/>
    <w:rsid w:val="00394A60"/>
    <w:rsid w:val="003961E5"/>
    <w:rsid w:val="003B3092"/>
    <w:rsid w:val="003B7933"/>
    <w:rsid w:val="003C045B"/>
    <w:rsid w:val="003C1475"/>
    <w:rsid w:val="003D3742"/>
    <w:rsid w:val="003D37A8"/>
    <w:rsid w:val="003E67F6"/>
    <w:rsid w:val="003E75E0"/>
    <w:rsid w:val="003F6C59"/>
    <w:rsid w:val="004012F5"/>
    <w:rsid w:val="00402325"/>
    <w:rsid w:val="00421CCF"/>
    <w:rsid w:val="004353C2"/>
    <w:rsid w:val="00436E30"/>
    <w:rsid w:val="0044269F"/>
    <w:rsid w:val="00453890"/>
    <w:rsid w:val="00460554"/>
    <w:rsid w:val="004632D2"/>
    <w:rsid w:val="0046522A"/>
    <w:rsid w:val="00485462"/>
    <w:rsid w:val="0049193C"/>
    <w:rsid w:val="004D35F1"/>
    <w:rsid w:val="004D432B"/>
    <w:rsid w:val="004E7664"/>
    <w:rsid w:val="004F4F21"/>
    <w:rsid w:val="00510040"/>
    <w:rsid w:val="00510B12"/>
    <w:rsid w:val="00511CA7"/>
    <w:rsid w:val="0051237C"/>
    <w:rsid w:val="00514E84"/>
    <w:rsid w:val="00517C0F"/>
    <w:rsid w:val="005268CE"/>
    <w:rsid w:val="00535D99"/>
    <w:rsid w:val="00537361"/>
    <w:rsid w:val="005474BC"/>
    <w:rsid w:val="00561B68"/>
    <w:rsid w:val="005731F2"/>
    <w:rsid w:val="00575AEA"/>
    <w:rsid w:val="005834CA"/>
    <w:rsid w:val="00585C43"/>
    <w:rsid w:val="00592E6C"/>
    <w:rsid w:val="00593F40"/>
    <w:rsid w:val="005A3A46"/>
    <w:rsid w:val="005A72EB"/>
    <w:rsid w:val="005A7E87"/>
    <w:rsid w:val="005B2BEA"/>
    <w:rsid w:val="005B4F85"/>
    <w:rsid w:val="005B54A0"/>
    <w:rsid w:val="005C0601"/>
    <w:rsid w:val="005C0DDD"/>
    <w:rsid w:val="005C733A"/>
    <w:rsid w:val="005D11D1"/>
    <w:rsid w:val="005E0339"/>
    <w:rsid w:val="005E03E8"/>
    <w:rsid w:val="005E3D9F"/>
    <w:rsid w:val="005F30FB"/>
    <w:rsid w:val="005F4DA4"/>
    <w:rsid w:val="005F7615"/>
    <w:rsid w:val="006017E5"/>
    <w:rsid w:val="006033D1"/>
    <w:rsid w:val="00610D32"/>
    <w:rsid w:val="00624408"/>
    <w:rsid w:val="00624ED3"/>
    <w:rsid w:val="006344CC"/>
    <w:rsid w:val="00635FE0"/>
    <w:rsid w:val="00646E35"/>
    <w:rsid w:val="00675CDE"/>
    <w:rsid w:val="00675F45"/>
    <w:rsid w:val="006810C9"/>
    <w:rsid w:val="006810CB"/>
    <w:rsid w:val="0068283B"/>
    <w:rsid w:val="0068628F"/>
    <w:rsid w:val="006A46A3"/>
    <w:rsid w:val="006B16F2"/>
    <w:rsid w:val="006C7874"/>
    <w:rsid w:val="006D0119"/>
    <w:rsid w:val="006D087E"/>
    <w:rsid w:val="006D149D"/>
    <w:rsid w:val="006D45BF"/>
    <w:rsid w:val="006D68CE"/>
    <w:rsid w:val="006E604B"/>
    <w:rsid w:val="006F34A0"/>
    <w:rsid w:val="006F3890"/>
    <w:rsid w:val="00701ABE"/>
    <w:rsid w:val="007040E0"/>
    <w:rsid w:val="00710401"/>
    <w:rsid w:val="00712FE0"/>
    <w:rsid w:val="007210D5"/>
    <w:rsid w:val="00723907"/>
    <w:rsid w:val="00727734"/>
    <w:rsid w:val="00733BFD"/>
    <w:rsid w:val="00743E74"/>
    <w:rsid w:val="007462FE"/>
    <w:rsid w:val="007469F5"/>
    <w:rsid w:val="00757AA0"/>
    <w:rsid w:val="00757DE4"/>
    <w:rsid w:val="007605DC"/>
    <w:rsid w:val="00760DFD"/>
    <w:rsid w:val="00764EAD"/>
    <w:rsid w:val="00766DE5"/>
    <w:rsid w:val="007724DD"/>
    <w:rsid w:val="00772FD0"/>
    <w:rsid w:val="00773FA0"/>
    <w:rsid w:val="00774B88"/>
    <w:rsid w:val="007769AC"/>
    <w:rsid w:val="00785391"/>
    <w:rsid w:val="00786224"/>
    <w:rsid w:val="00787670"/>
    <w:rsid w:val="00793338"/>
    <w:rsid w:val="00793378"/>
    <w:rsid w:val="00794CFA"/>
    <w:rsid w:val="00795256"/>
    <w:rsid w:val="00796F45"/>
    <w:rsid w:val="007D2410"/>
    <w:rsid w:val="00802D29"/>
    <w:rsid w:val="00813B1E"/>
    <w:rsid w:val="00813EFB"/>
    <w:rsid w:val="008173A9"/>
    <w:rsid w:val="00817FF8"/>
    <w:rsid w:val="0082590C"/>
    <w:rsid w:val="00840EF3"/>
    <w:rsid w:val="00843121"/>
    <w:rsid w:val="00853F61"/>
    <w:rsid w:val="00854E45"/>
    <w:rsid w:val="00855FB3"/>
    <w:rsid w:val="00856BD0"/>
    <w:rsid w:val="00857AB4"/>
    <w:rsid w:val="00892C22"/>
    <w:rsid w:val="00895840"/>
    <w:rsid w:val="008974DD"/>
    <w:rsid w:val="008A2921"/>
    <w:rsid w:val="008A364B"/>
    <w:rsid w:val="008B6158"/>
    <w:rsid w:val="008C6077"/>
    <w:rsid w:val="008C62F8"/>
    <w:rsid w:val="008C67C6"/>
    <w:rsid w:val="008D4980"/>
    <w:rsid w:val="008D7B7E"/>
    <w:rsid w:val="008E6BCD"/>
    <w:rsid w:val="00901B5A"/>
    <w:rsid w:val="009074F8"/>
    <w:rsid w:val="00912B15"/>
    <w:rsid w:val="00931063"/>
    <w:rsid w:val="0093382E"/>
    <w:rsid w:val="00933DDB"/>
    <w:rsid w:val="009509D6"/>
    <w:rsid w:val="00954AC8"/>
    <w:rsid w:val="00962C0B"/>
    <w:rsid w:val="0097534A"/>
    <w:rsid w:val="009762AC"/>
    <w:rsid w:val="00991F61"/>
    <w:rsid w:val="009960A5"/>
    <w:rsid w:val="009A2ED8"/>
    <w:rsid w:val="009A33EE"/>
    <w:rsid w:val="009B1180"/>
    <w:rsid w:val="009B43AF"/>
    <w:rsid w:val="009B7833"/>
    <w:rsid w:val="009B79BA"/>
    <w:rsid w:val="009C64F1"/>
    <w:rsid w:val="009D2D84"/>
    <w:rsid w:val="009F2D74"/>
    <w:rsid w:val="009F40A9"/>
    <w:rsid w:val="00A05481"/>
    <w:rsid w:val="00A110E6"/>
    <w:rsid w:val="00A12679"/>
    <w:rsid w:val="00A2075D"/>
    <w:rsid w:val="00A213E2"/>
    <w:rsid w:val="00A22F35"/>
    <w:rsid w:val="00A2691D"/>
    <w:rsid w:val="00A30BB1"/>
    <w:rsid w:val="00A34DAF"/>
    <w:rsid w:val="00A3651E"/>
    <w:rsid w:val="00A417D1"/>
    <w:rsid w:val="00A454B1"/>
    <w:rsid w:val="00A462EB"/>
    <w:rsid w:val="00A5085A"/>
    <w:rsid w:val="00A53D9D"/>
    <w:rsid w:val="00A66780"/>
    <w:rsid w:val="00A72921"/>
    <w:rsid w:val="00A72F96"/>
    <w:rsid w:val="00A74102"/>
    <w:rsid w:val="00A80902"/>
    <w:rsid w:val="00AA40A9"/>
    <w:rsid w:val="00AB2180"/>
    <w:rsid w:val="00AC1E1C"/>
    <w:rsid w:val="00AD2936"/>
    <w:rsid w:val="00AE02B3"/>
    <w:rsid w:val="00AE2C0D"/>
    <w:rsid w:val="00AE3EC7"/>
    <w:rsid w:val="00AF14FA"/>
    <w:rsid w:val="00AF1CDB"/>
    <w:rsid w:val="00AF6CBA"/>
    <w:rsid w:val="00AF6F30"/>
    <w:rsid w:val="00AF7460"/>
    <w:rsid w:val="00B003E6"/>
    <w:rsid w:val="00B023D3"/>
    <w:rsid w:val="00B0738E"/>
    <w:rsid w:val="00B17AEE"/>
    <w:rsid w:val="00B20CDA"/>
    <w:rsid w:val="00B330CD"/>
    <w:rsid w:val="00B450F7"/>
    <w:rsid w:val="00B521AF"/>
    <w:rsid w:val="00B617C7"/>
    <w:rsid w:val="00B624C8"/>
    <w:rsid w:val="00B736E2"/>
    <w:rsid w:val="00B748D6"/>
    <w:rsid w:val="00B86390"/>
    <w:rsid w:val="00BA10C3"/>
    <w:rsid w:val="00BA28AF"/>
    <w:rsid w:val="00BA2DA9"/>
    <w:rsid w:val="00BB0D45"/>
    <w:rsid w:val="00BB3313"/>
    <w:rsid w:val="00BB4E15"/>
    <w:rsid w:val="00BC0456"/>
    <w:rsid w:val="00BC35CE"/>
    <w:rsid w:val="00BD2444"/>
    <w:rsid w:val="00BD28A5"/>
    <w:rsid w:val="00BE3078"/>
    <w:rsid w:val="00BE521A"/>
    <w:rsid w:val="00BE5BCD"/>
    <w:rsid w:val="00C01E70"/>
    <w:rsid w:val="00C12D06"/>
    <w:rsid w:val="00C269CD"/>
    <w:rsid w:val="00C2786F"/>
    <w:rsid w:val="00C32467"/>
    <w:rsid w:val="00C34A49"/>
    <w:rsid w:val="00C45185"/>
    <w:rsid w:val="00C46EFD"/>
    <w:rsid w:val="00C639A7"/>
    <w:rsid w:val="00C63FF9"/>
    <w:rsid w:val="00C7717C"/>
    <w:rsid w:val="00C95433"/>
    <w:rsid w:val="00C95EA4"/>
    <w:rsid w:val="00C9663B"/>
    <w:rsid w:val="00CA6E6E"/>
    <w:rsid w:val="00CB6730"/>
    <w:rsid w:val="00CC2151"/>
    <w:rsid w:val="00CD1327"/>
    <w:rsid w:val="00CD2585"/>
    <w:rsid w:val="00CD281A"/>
    <w:rsid w:val="00CD7B21"/>
    <w:rsid w:val="00CE4A3E"/>
    <w:rsid w:val="00CE5550"/>
    <w:rsid w:val="00D01054"/>
    <w:rsid w:val="00D03A1C"/>
    <w:rsid w:val="00D044E8"/>
    <w:rsid w:val="00D143C3"/>
    <w:rsid w:val="00D170B7"/>
    <w:rsid w:val="00D210DF"/>
    <w:rsid w:val="00D32439"/>
    <w:rsid w:val="00D3355F"/>
    <w:rsid w:val="00D344D9"/>
    <w:rsid w:val="00D36687"/>
    <w:rsid w:val="00D41F5E"/>
    <w:rsid w:val="00D42AE7"/>
    <w:rsid w:val="00D43796"/>
    <w:rsid w:val="00D46FDD"/>
    <w:rsid w:val="00D62756"/>
    <w:rsid w:val="00D62D62"/>
    <w:rsid w:val="00D6356D"/>
    <w:rsid w:val="00D659B2"/>
    <w:rsid w:val="00D70484"/>
    <w:rsid w:val="00D72A70"/>
    <w:rsid w:val="00D744C1"/>
    <w:rsid w:val="00D8132D"/>
    <w:rsid w:val="00D85522"/>
    <w:rsid w:val="00D86B58"/>
    <w:rsid w:val="00DA6491"/>
    <w:rsid w:val="00DB0DF4"/>
    <w:rsid w:val="00DB190B"/>
    <w:rsid w:val="00DB3DBA"/>
    <w:rsid w:val="00DB7B64"/>
    <w:rsid w:val="00DC5AC7"/>
    <w:rsid w:val="00DC6071"/>
    <w:rsid w:val="00DC7621"/>
    <w:rsid w:val="00DD5D9B"/>
    <w:rsid w:val="00DE17A7"/>
    <w:rsid w:val="00DF2688"/>
    <w:rsid w:val="00DF293F"/>
    <w:rsid w:val="00E00D17"/>
    <w:rsid w:val="00E06C6A"/>
    <w:rsid w:val="00E06EA9"/>
    <w:rsid w:val="00E12169"/>
    <w:rsid w:val="00E1606F"/>
    <w:rsid w:val="00E171D6"/>
    <w:rsid w:val="00E17FF6"/>
    <w:rsid w:val="00E23876"/>
    <w:rsid w:val="00E24BD1"/>
    <w:rsid w:val="00E262F5"/>
    <w:rsid w:val="00E36074"/>
    <w:rsid w:val="00E36302"/>
    <w:rsid w:val="00E37764"/>
    <w:rsid w:val="00E43E90"/>
    <w:rsid w:val="00E44BC6"/>
    <w:rsid w:val="00E4757A"/>
    <w:rsid w:val="00E51558"/>
    <w:rsid w:val="00E6159C"/>
    <w:rsid w:val="00E62FC2"/>
    <w:rsid w:val="00E718A1"/>
    <w:rsid w:val="00E7326E"/>
    <w:rsid w:val="00E7758D"/>
    <w:rsid w:val="00E8653E"/>
    <w:rsid w:val="00E96383"/>
    <w:rsid w:val="00EA045A"/>
    <w:rsid w:val="00EA322F"/>
    <w:rsid w:val="00EB0599"/>
    <w:rsid w:val="00EB4ED8"/>
    <w:rsid w:val="00EC3521"/>
    <w:rsid w:val="00EE6462"/>
    <w:rsid w:val="00EF3680"/>
    <w:rsid w:val="00EF3C28"/>
    <w:rsid w:val="00F13D09"/>
    <w:rsid w:val="00F2265A"/>
    <w:rsid w:val="00F246C2"/>
    <w:rsid w:val="00F345EB"/>
    <w:rsid w:val="00F44570"/>
    <w:rsid w:val="00F47DDF"/>
    <w:rsid w:val="00F47F83"/>
    <w:rsid w:val="00F5213C"/>
    <w:rsid w:val="00F52C0A"/>
    <w:rsid w:val="00F6066F"/>
    <w:rsid w:val="00F60B93"/>
    <w:rsid w:val="00F656B0"/>
    <w:rsid w:val="00F71DFF"/>
    <w:rsid w:val="00F72DBC"/>
    <w:rsid w:val="00F74E91"/>
    <w:rsid w:val="00F9376C"/>
    <w:rsid w:val="00F9538C"/>
    <w:rsid w:val="00FA4C0E"/>
    <w:rsid w:val="00FB05F8"/>
    <w:rsid w:val="00FB26E5"/>
    <w:rsid w:val="00FB3C68"/>
    <w:rsid w:val="00FC0B16"/>
    <w:rsid w:val="00FC1F3F"/>
    <w:rsid w:val="00FD0021"/>
    <w:rsid w:val="00FD2C20"/>
    <w:rsid w:val="00FE0E4C"/>
    <w:rsid w:val="00FE2F90"/>
    <w:rsid w:val="00FE35D3"/>
    <w:rsid w:val="00FE5F05"/>
    <w:rsid w:val="00FF54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96"/>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10"/>
      </w:numPr>
      <w:spacing w:before="120"/>
      <w:outlineLvl w:val="3"/>
    </w:pPr>
    <w:rPr>
      <w:bCs/>
      <w:szCs w:val="28"/>
    </w:rPr>
  </w:style>
  <w:style w:type="paragraph" w:styleId="berschrift5">
    <w:name w:val="heading 5"/>
    <w:basedOn w:val="Standard"/>
    <w:next w:val="Standard"/>
    <w:autoRedefine/>
    <w:qFormat/>
    <w:rsid w:val="00B0738E"/>
    <w:pPr>
      <w:numPr>
        <w:numId w:val="11"/>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97">
      <w:bodyDiv w:val="1"/>
      <w:marLeft w:val="0"/>
      <w:marRight w:val="0"/>
      <w:marTop w:val="0"/>
      <w:marBottom w:val="0"/>
      <w:divBdr>
        <w:top w:val="none" w:sz="0" w:space="0" w:color="auto"/>
        <w:left w:val="none" w:sz="0" w:space="0" w:color="auto"/>
        <w:bottom w:val="none" w:sz="0" w:space="0" w:color="auto"/>
        <w:right w:val="none" w:sz="0" w:space="0" w:color="auto"/>
      </w:divBdr>
    </w:div>
    <w:div w:id="28392469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4886249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rbeiten-bbs.at/hinweise-zum-wissenschaftlichen-arbeiten/zitation-plagiate"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iplomarbeiten-bbs.at/faq"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43E1C9D9-70EF-4C20-918F-5DB583A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8</Words>
  <Characters>1014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Holleis Crispin, SchülerIn</cp:lastModifiedBy>
  <cp:revision>261</cp:revision>
  <cp:lastPrinted>2018-11-28T11:32:00Z</cp:lastPrinted>
  <dcterms:created xsi:type="dcterms:W3CDTF">2021-07-15T15:06:00Z</dcterms:created>
  <dcterms:modified xsi:type="dcterms:W3CDTF">2022-03-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